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588"/>
        <w:gridCol w:w="2053"/>
        <w:gridCol w:w="2342"/>
        <w:gridCol w:w="3619"/>
        <w:gridCol w:w="2367"/>
        <w:gridCol w:w="1615"/>
        <w:gridCol w:w="1532"/>
        <w:gridCol w:w="1432"/>
      </w:tblGrid>
      <w:tr w:rsidR="009A68C2" w:rsidRPr="009A68C2" w14:paraId="3BE5C749" w14:textId="77777777" w:rsidTr="009A68C2">
        <w:trPr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5CBA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F6A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929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5A11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E6F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AE6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AB2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34B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BFE" w14:textId="77777777" w:rsidR="009A68C2" w:rsidRPr="009A68C2" w:rsidRDefault="009A68C2" w:rsidP="009A68C2">
            <w:pPr>
              <w:jc w:val="center"/>
              <w:rPr>
                <w:b/>
                <w:bCs/>
                <w:lang w:eastAsia="es-GT"/>
              </w:rPr>
            </w:pPr>
            <w:r w:rsidRPr="009A68C2">
              <w:rPr>
                <w:b/>
                <w:bCs/>
                <w:lang w:eastAsia="es-GT"/>
              </w:rPr>
              <w:t>SECTOR</w:t>
            </w:r>
          </w:p>
        </w:tc>
      </w:tr>
      <w:tr w:rsidR="009A68C2" w:rsidRPr="009A68C2" w14:paraId="0948897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15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7C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6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E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14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C5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5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2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F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0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BD7D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63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E5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E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1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0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D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"C" 4-29 ZONA 4, BARRIO CHAM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DA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19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5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7C8D3E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E8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46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D3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50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69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 "MANUEL ZAMORA LOB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0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9-33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53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7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8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E3B4D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6C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AA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11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A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1C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66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1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E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6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6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9385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D3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17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20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1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6B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B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5C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LL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46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32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D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24B19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21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CD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2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A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9F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C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6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LL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2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2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57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0A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1C0B0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70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A5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23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E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F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C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9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73 ZONA 7, CANTÓ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D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37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A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8F75B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D4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F6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230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6E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1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7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CTURNA DE ADULT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B1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SUN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BA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5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A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B9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30A1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2C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64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23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8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3F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C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07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 CALLE  B  OC-150, ZONA 4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5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1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E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09DD1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17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13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7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0C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BF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 MANUELA P DE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E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OL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1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72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CB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4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C3E5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F8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04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E5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32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7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3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YUXIL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9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2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DA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B4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2513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14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C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A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8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06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22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P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D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20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2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F7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C17E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1F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08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F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7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F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FELICIANO A.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M GUAXC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D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0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6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59D73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66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94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1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15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7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D4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CC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1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F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5B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C482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A4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08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7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1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2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CB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SAB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91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B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6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8BB8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36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E0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CE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C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5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D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SAB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2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2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2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A8B17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8B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E7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1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0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23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2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A2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0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A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8B90A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FC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2F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3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A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69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3A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5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OC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8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23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C4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C3718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9D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C1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42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6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6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PROFESORA MARCELA LUCILA FLORES DE LEONARD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2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FINAL ZONA 5 BARRIO CHIBUIJBU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1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F1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3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60914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CB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07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21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0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EF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LICEO CARC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1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9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BE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8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464DC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F2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C0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AF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5E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E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UAN RAMON PONCE GU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40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0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C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3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5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E3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FF36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EC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D5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51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A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C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4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UL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7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C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D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B6FD4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C4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05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3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B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C8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9A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00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5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2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9BBF9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58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38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D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52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F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4B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D5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E1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2F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A2374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00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C5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52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8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14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5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86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9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E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955A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70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FE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0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F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C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A6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C1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46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A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1CD6D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81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AC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3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D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1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A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FB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2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83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8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C1EB1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8F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FE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14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E0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66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2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8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B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8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B0F8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92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58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08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8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EE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F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ECAMP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A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6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71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FC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F157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74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7A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5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5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89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5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87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88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27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6041A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44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65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CF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2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3F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PROF. DOMINGO BELTETHON GAR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72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1C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33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4F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F60FF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31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9F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6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D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52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7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NCHI RAXA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E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CB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F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8D23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43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B2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B7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B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E9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4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BELRAX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9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6C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D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C729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ED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8B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0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A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A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4F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DE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5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D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B779F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36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2B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E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9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27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DD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4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2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E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2BEB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ED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0D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0F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1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DE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C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GUO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F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BB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E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8E49F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52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5A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1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46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0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A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F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8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F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B977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77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08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F6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41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EC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DE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O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3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2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2F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CCBC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6B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9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C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5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30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81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1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1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1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7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E67F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3A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EE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AD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9F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7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8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NIML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0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27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5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2E6D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F0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76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3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58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E6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4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1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FA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F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FC45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89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72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0F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E0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DF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3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F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7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48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A0E7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6F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E9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59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C1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5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59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5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2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A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0D1D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0E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4E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E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81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B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EE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IX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A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9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58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2F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BBCC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18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7B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C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82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4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 POR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6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1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3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0C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DFFF50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DB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1A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5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C6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C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1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7F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3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1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6B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8D62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CE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1D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0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22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D8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A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9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6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EF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1D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7F28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28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2B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A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5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4F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7D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TIN CHI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D6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D5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2C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25E4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EC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35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1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ED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2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33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BF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NO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C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6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7E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D7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4F217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CE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EF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1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9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1C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A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2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XO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9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4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2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0BF5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F8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DC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1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4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8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F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31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X BALAM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1D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0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1D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3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2913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C9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28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1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A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F1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55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A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6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4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D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9D4F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1F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5E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1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2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72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A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B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SL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AD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5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6B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C6DD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7A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EB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2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0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4F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5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1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VITE SANTA R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47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8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48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8B4A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BD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EB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2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C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D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RBELIO MORAN CHINCHILL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2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CHIVEN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F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9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5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6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8B174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85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C8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D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A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1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6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CHI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9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7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2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77A0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2B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BB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E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B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4B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3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6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3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5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41266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15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A3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4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71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B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B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GUA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4F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0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F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5D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CCF48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7C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E1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6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1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A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5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RRAX-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B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0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67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4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D4242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EF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B0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D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0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C7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9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B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E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C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9DD29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B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62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D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45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A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2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FB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6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A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C4BE5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5B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6D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1D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5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3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SE FEDERICO PINED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2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U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75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C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6C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3FDB3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DA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65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1B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D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2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0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D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3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C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0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1C83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69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82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63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A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23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4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CHE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7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C5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CC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3097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F3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ED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9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7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D8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92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6A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39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FC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0214DC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8C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51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E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B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B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A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DD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91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F9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E326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87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6E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E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45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3E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6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PO DE AVI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E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2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1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4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0249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5B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E6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3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8D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4A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E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O TOMAS 4A.AVE. 11-4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5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37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8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2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C0E83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1C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2B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3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1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D6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69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IS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4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3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6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C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D5827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BE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CE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6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3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BC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B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9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8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2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9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2F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F28BB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8C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09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6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19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B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F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5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2B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E7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A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D284F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FB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55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6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A3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8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A1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54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EC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9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CE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84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C95F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C2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39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7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C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FB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2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6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51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2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D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D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AD7FE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FD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25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20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2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A4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AF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B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34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7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88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B9D15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14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B9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2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7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66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9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HILA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35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AX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7A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E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4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237F8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E8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AE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2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7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AE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C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5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KTZICN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9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4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1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70009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50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DA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2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E7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B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2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9B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56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80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E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40D8CE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22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09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21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8B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65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7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 "GUILLERMO ALONZO ARGUETA ARBIZU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04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2-65 ZONA 1, 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D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0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5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6C1F64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23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85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23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D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9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E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8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ULB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BD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52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9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5D89C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69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79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2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A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D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8F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8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ULB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0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3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3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4934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92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57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2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E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D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F0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7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O SACAXLAN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8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A7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D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FA53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84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A0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3A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5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E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F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UT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D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3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F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5B66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27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41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E9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B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2B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C7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AJ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C3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22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7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A8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3848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3F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68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2E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49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68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E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2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6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C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8DEC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77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6A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4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00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F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C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ZUB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B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E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7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529A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95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2D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D3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5B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F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E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N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54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C0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9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5057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9F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C1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6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7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7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E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F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QUEBRADA SE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0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B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D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1A320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93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33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C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0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30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C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NIMLA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E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5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07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F35F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6C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F2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89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76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E4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8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JUX XUC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7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9A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B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206A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FE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63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7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91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86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B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2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E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2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2C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4D80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EE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1F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7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E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4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D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BC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8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25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D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55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060B2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ED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0D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7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E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D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E3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2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COBE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4A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5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0F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2BC8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DD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1E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2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E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B8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A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04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V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4C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4A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A7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99C8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8C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74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2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3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3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2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CRISTINA PEREZ TZ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4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A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39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6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B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AAA2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5A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27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23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6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C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B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8B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ELV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33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3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6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2D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DF34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C8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59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23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0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D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E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71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IMLACOVE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1D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9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B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7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8C94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3E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9D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23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48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6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4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0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ISTE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C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5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B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7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3F7705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20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CD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9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3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80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2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AMARIN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36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D9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A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9BF9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82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92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0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E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0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0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9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BA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49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DB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B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F21A2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57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6C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A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63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41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A3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F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49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E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7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7198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FD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1B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3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41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5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D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C6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B CHI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4C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0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B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21B3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58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A6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3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17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C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3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E5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9F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99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AD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EB2AF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2C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AE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3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1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5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D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2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BI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57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9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2E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B569B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57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D5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3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0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5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0E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13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83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A7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97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526E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97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93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3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D5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A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5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COR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F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D2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C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471A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63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71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D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B5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0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3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CHINAY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58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7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C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7A789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6C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30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C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E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4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E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AHAL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6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1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E8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A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8C358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FF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83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B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A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C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F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8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8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E5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0F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FE7AF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80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41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F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9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B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93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JCOR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D3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1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D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0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71E6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77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D0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E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90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AA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5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ABLO XUC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71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B0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2E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0204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24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4B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29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1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A2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0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LACH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F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0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D2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B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21E0D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88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28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C7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B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4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1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TZUL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79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9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21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8E650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A7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DF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47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D1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7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15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9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C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ED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9F1F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82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9A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B9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C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D3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63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A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7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1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B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07CF2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C7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F4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B4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E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B9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C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AH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92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7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BF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A9C5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1C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2F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A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24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9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3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3A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03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8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3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DC6B9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4F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CD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5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7E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FB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7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HIC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9E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1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8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41DB6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5C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87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0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9B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E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A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A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A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9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41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D66A1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E6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CE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83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F7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1C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0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ZUJ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D4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8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5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DA0C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08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7B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5C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3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C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98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3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40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D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007A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73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A0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E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8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F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7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QUIL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D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5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E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9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C081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1E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36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7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F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9E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5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S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CB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9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7D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6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1339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58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EF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B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2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16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5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D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8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03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D795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AC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90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6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8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1D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F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CH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F6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9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5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5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2BD5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45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61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02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AD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6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3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JTIL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8E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B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35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688F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8D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68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C5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C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D9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2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CAS CHI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F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93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B7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049F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5F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20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7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86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F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88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EX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CC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6B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3D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4536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D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ED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A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A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D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6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F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7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5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1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C2B6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D4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70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E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5B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1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06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F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B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0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6174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AF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C5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E4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4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47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C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CHICA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7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8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E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2BEB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88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3D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D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5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6E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CB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OOPERATIVA CHI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E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7C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3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3D041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0A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09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54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93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C3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C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4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7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B2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839A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94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7B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8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6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C5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2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B7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N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5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37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B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18275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30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1D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C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B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A8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5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BEL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7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5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7E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259B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95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54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C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E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99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F6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NACIONAL PANT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A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9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0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E2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8987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EA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83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5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E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59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8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3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F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C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D696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12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58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F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B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8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OSE JOAQUIN PAL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0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J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9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9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8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18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4B3D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71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A2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0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8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EC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5D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JOSE JOAQUIN PAL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5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2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A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47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8C31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E3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FF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11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3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9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ELICIANO A.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8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M GUAXC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4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5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B3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BF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8AB68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FA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E4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6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F8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C4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2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XOM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0D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1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8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9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9197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B3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D5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69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0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8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D4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NACIONAL PANT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B1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9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1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E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A71BE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9D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91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F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B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E1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89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6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83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F2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5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8775A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6A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14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E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8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F2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A P. DE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6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DB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80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1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D3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818D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39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35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F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AA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47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22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UX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2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0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0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1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37E8A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11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01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4C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F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1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B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AURO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C5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68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D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0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575AC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B7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5E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15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8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1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AE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3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7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3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F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2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11267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45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07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16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A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E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6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F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AR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C3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3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6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7E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4AD2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3E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C0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2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2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7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F7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F2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A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5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0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033D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F4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CC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2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3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DC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B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A6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6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6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CF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C3FD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E9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72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2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6B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2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D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1D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D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5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B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E2C6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6F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1E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5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6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3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A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A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E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1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D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685B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EE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12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F7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82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B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A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Y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6B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2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C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265E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A8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69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0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E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0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9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1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1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D6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C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D57A8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01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F5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2A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E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0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7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. 0-28 ZONA 1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3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C9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3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74EE5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A5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11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27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1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DC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24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MBRE DE PA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B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7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B5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C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96C2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FA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C2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F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9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A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3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VI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E0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0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7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2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15F0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F4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C5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C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7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8E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91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3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8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9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11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3C80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1B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79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5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8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7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2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90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51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2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5B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28392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BE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78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48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F7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3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44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L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4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60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3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8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82D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8B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C4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4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9B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E0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F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5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CC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D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4B89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9B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E3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F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A9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C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07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UCUP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6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7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6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D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1D9A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32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DB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D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0F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0B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MPAMENTO DE REFUGI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DB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DA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1B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D6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0E367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63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EF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E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8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26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38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3E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7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B2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11E57A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92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4B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2F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B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0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D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2 SALIDA A SAN JUAN CHAMELCO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CD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5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CE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051F94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50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C6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9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7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7F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2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5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A5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5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26899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01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CE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9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56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2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6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88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57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AC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37607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33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DD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B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02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84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52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4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2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16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E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28886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B6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AD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4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57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C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E5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11-1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D3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6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AA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1F6D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9F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9D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F2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0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7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DEL NORTE 'EMILIO ROSALES PONCE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50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8A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5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F073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1D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32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23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0D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0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E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1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EN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A2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7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6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E906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FD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08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6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F6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5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E7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C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5E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7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4C6F7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15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63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1A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DA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5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8F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IR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B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AC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EB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4DF8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70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BF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6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D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6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A8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5F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IR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4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43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D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C6A5E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69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28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6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BD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4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C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1E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0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8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1B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CF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3007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CF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B4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7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1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23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FA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1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54, ZONA 1 BARRIO SANTA 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E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68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C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40D1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5A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E7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23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02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6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31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B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UA BEND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08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EA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CB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BAD5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88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6A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C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C0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D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1C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8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1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9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A264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56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6F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6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A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A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3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5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E7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4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04D7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0F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67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B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D3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B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D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5B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9F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15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DB7E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DA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85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E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4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C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9C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3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1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0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C365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E1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C3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8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A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2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7C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3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F7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7C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2C69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5B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51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2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3C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2A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A7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D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1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7F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F944B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AB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76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A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DC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F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5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3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49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7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A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6BD9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0F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39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0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0A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69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36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B5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BF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B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4E740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76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6E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F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8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1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5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C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F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1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34849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DA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7C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2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5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2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DUARDO LEMUS DIM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D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9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7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A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74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27FF5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DA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54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A3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33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C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B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A5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4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7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0D3C2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65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53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B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2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8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E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7-40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66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82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8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D13A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1A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35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B3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1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43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EDGAR RONALDO FERNANDEZ MOY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1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27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2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2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B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F3EDF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F0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B8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52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8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9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9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89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0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EC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C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A15A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25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79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1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6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7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B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0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2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8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C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270C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49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4E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B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4D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FB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77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84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0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D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5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D40B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E5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8C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6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2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6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2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GK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6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79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DC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6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3B20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E9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B6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1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9E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F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E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1D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72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3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3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C807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49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7C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5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D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A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OSCAR A.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0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J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B7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12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F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746C0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21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6B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19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0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4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SARA DE LA HOZ DE MENDEZ MONTENEGR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1D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JOT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5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5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1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27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543F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CC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95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1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74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76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20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FA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DE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2E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85C5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6B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60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A6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56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E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ROBERTO PONCE RU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B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A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1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C6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D2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C8BF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A4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68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7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F1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57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C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7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0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B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B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27ADC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FF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43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C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A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01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50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2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1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2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7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C8353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E8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F5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C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2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4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4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E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9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9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88A6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EA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20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C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6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B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ALFONSO AUDAZ SIERRA AC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1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Z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37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7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C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EE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DC11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85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AD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35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08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D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6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4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6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C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AF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69B7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7D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88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2D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E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41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8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I CHITAÑ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5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A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7D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20DC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4D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7A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F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AC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C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F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CHOY CHICACN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5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6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13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0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B96C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A7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FC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6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4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7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D1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F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2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B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6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D71D6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81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24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1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0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8E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CANTON LAS CASAS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C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NTON LAS CASAS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9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18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2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E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C2219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3B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63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8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BE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1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8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65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49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F3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67E6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64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59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B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6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7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4F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A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0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FD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E21D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F7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80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6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3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E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9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7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F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4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0E90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62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C3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C5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F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7D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7E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8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95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C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84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9D812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AF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45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F8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E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1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5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77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D1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6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5B03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C6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92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2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7C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E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6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D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5A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F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5C9D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16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DF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82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2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1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C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QUIX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0A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24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2D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B6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215C5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52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54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8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1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08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F1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12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5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F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82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6DB9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49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44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3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B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4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F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A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E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7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5E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D0738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0B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E9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F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D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1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44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IBAL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5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1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F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4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D7D3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FE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9C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6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90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1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3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1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9C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C8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9B3B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FF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21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D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1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1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8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39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A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6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31CA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68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85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4A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E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8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F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CAN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60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C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4B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E457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C5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B0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3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1C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A7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F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UCHUJ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03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57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B4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B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52C7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86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58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2A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1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BE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D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PUL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5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9A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9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07F6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CB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DC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F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19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4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C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QUE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C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6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D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5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70F5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46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61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CA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C5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C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8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XALC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6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6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9E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476B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50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BA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E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3B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1A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F3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D9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3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0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9173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E5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C2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D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5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2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23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4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6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3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7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59EE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77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68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93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E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E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6A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QUIX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E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4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5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7AC1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B2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70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2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7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77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1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8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C0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2F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3310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8E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C5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9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A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50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0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D1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2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7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0104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F8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48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65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2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C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1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3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2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1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2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12C8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74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00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9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0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E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A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 SECAMP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FF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6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E6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0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E5EB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1B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C3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0B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ED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B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B4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AZ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4A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2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62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C7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A9A54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58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95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44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83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FA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9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JAB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4D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1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6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69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9DC2F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B4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96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D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B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85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E2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 ICH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05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1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0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8C45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16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7D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8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F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5A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F5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ITOS SAMOX CHIRRAX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3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2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41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584A9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18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E1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A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C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6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E7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63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1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D6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253B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87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26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26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24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3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9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5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0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F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069A9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F1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C9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A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6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D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LA INMACUL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1E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E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4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C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5228E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37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6E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B8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6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27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FF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8-10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A8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3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2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36AF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59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30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5D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E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1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09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2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8E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3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E283A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08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31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C6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3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E6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4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F4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6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78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2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F067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0A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2A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13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F2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3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C8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48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9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C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6385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6D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55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4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6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F7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4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7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8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8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A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231F4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01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5B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6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4B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20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INSTITUTO 'EMILIO ROSALES PONCE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78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D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D4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4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371DE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BA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06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1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B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9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B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SAN MARTIN DE PORR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E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0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3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9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C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87F08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63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30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2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1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8F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5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6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4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4B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61E3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A1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E1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F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5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B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F0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1-15 ZONA 4 BARRIO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6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9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DE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796E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EC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CE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25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C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E6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39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CAN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9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8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E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E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BEF17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31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73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8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3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32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9B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CHACTI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D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6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3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3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F40E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0A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AC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2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46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7D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8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ILOB SE CABALLO 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A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EF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D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0070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87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03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2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81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B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EB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UTA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14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DF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D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32F80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8B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A6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1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7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14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0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9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8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F2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E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B55C6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14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61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9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9E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6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3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2C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2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C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C0625C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7A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67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8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1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33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C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NCEPCION AC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6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E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FB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B945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E5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EC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DE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A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3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D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2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0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B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E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C49D8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A7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8A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F5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E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9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19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2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B9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C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7F3A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8B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75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9E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34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C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 DENIS SCOTT KOEST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E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C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9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E5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8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6AF7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F7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5D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56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FF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4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9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OOPERATIVA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A3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B9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3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E8EE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A0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4B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16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7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1A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5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0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7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6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296E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C2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3A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B8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49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8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1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X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F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2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4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46D5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64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26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2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1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B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ED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CA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C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E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D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775C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D3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38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A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6A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5B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D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9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86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7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3C51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46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71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1E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E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C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B2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LINDO SACHI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4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9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C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30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337C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45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BD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87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B6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3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E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J RAX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7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B1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8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A709B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F8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27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2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2B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A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FEDERICO FROEBEL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FE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3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0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D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2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9A5BF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FD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2F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7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F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7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 GUSTAVO ADOLFO LEAL KLUG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6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5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1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BD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10007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F4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A1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4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D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FF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D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5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8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4B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4486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5F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A0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3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1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2D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8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8-10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9F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8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24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6F561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8C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50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A7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0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B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LA INMACUL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8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3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D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7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01752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DC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90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0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E7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9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 'SALVADOR DE OLIV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B4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42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8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0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E5FB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CD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0B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8A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3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C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1 'VICTOR CHAVARRI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8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0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F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D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ADEE0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27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2D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C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7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5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APLICACION  "GENERAL ARTURO GUILLERMO DE LA CRUZ GELPCKE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46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66 ZONA 11 BARRIO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59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2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B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41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6AA5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32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7B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C7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5C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DE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ICARDO ANDERSON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E0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7-28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4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0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95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8C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731C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71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45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22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C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CC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5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A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A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B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3CB84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EB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6D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F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E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F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E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42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2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1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1E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4E7D0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39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30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A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8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9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3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5A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6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01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D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61E4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E4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8C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33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FC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74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8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H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F3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8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2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1B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2391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9C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93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92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2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B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0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3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C0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2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9D31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BC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24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5D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2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F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4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0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F2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1F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7DF4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9E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DD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1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7A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D3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C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J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2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6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7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87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BA16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65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01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6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4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FF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EF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MPUR CHIMEL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8E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1D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F7F97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BD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3C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C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C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5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0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YUT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5D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7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D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D6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04F54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59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BB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52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6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D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AF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C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12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9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9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4D61D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7C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43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1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4D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7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C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0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8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D9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6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1D1BA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AD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81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0E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6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9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FAEL VASQUEZ ALV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6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BC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6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6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49C65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08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06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E6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E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2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D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ZUB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31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16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6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1AC18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C5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07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E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5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D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E7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N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1C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73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16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20476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1C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61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4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2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5A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5C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B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1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3C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6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90036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19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16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5B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A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0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ZUB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7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04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F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D6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56734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EE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B9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3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0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E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76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4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6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6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E5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0E31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43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D4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3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00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A0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94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AVI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3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B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6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C47A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B7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A7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77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8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1F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61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5C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5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AB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5D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75CE4F9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14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73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6F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B1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6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2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Z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16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3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A9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2F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5D60E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ED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2C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5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B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F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1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2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B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8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57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D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2F15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B5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83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5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F1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45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B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C1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Z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7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3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8B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92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FF1FE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D2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E6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5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A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F3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4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6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3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3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F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451C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CF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F7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22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E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C3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E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3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71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AE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F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60195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A1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CD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24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1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6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C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B5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BAY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C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C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A1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2A15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BE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3D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2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7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F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F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05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4-55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E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6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75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B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A37E66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3A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F6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DA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C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24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33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92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9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2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E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C6F2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40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BA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2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E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0D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A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7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HINAPEM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C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2E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D3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D760B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A5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EB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3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D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3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0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9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HAP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4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9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5F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C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94D6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7E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31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0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C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C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4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D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1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A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96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D9F65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10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71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F5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7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1D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60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6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1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0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9B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038B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4D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14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5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7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3F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2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L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F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7F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01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5E38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3A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9E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B1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F4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8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A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 KM. 227 RUTA A CHI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F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02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A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92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263F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77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1B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5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7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1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DB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1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2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2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A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86EA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17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D9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27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1E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A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8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08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85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FF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88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4B384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99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24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7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1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8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6B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E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8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A7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64A35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3B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83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7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D6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37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5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C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4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E7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3E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D54F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DB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85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DA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4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C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3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08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C2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4A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B04C9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FB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31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AD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8F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65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B8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8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97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8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0800D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F8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4F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9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5C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7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E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UR LIM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E2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C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DC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6393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88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D6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4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F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6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7D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1D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43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6B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A27B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0B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B3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7F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DC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3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3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BOCA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21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3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8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09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D5F09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7D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CE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5F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E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F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C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1D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9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C7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75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19A27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1F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30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47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28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DB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INTEG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A1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1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3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D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9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199BC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A5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18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FC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C5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DE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F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8B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8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DD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1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CC4F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C6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14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4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47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9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1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CALIENTE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5E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1D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10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CCA2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8F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8D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4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1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BF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6A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B2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CAVILA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3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3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E5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E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BFED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0F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F4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4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A2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2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4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A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TZAC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4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47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4C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7E43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B9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E3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4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B5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4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E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9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48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46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D0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B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6B415D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83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BB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7B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A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19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A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6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C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0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D4D6B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76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D5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4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A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C0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F8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UC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14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B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51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A7D0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E7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DA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BC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6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2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5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8A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0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6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19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6188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DE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82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5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1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F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B3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3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9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5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36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6DA0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A5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1D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1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F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7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GENERAL MARIO RENE ENRIQUEZ MO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04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UNU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6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CD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5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A0CF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1D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C3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5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6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B6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8E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OC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30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E5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A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A133B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9E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E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0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5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3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OSE ARGUETA LOP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8D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19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91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2D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D11C3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8A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E7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67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6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B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6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UC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E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0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48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D46DC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CA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38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9A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B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6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UAN VELIZ JU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3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A0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7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7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FA1F3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F7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A7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24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D7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2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0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0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6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45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7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9F546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1B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3A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0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C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0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C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9D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1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1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62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CFF68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AA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2A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5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1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D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2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E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7D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1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9494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EF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62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7A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E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7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39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F8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ED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3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3255E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E6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49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4C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2F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93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AB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Z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7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2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1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9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53082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83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52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1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84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AB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6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J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6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4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19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9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1A1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D2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D5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64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E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2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95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J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F6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81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9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5D828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D6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9F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55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2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6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4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F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B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02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73919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B7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11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F1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10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6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5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LI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3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1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B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1CB4E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62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83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E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9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D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4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NA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92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5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A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F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4DE22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D0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CD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6D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A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B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E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LAM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16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0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D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9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6391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67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A7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1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5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B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7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JTIL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90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9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7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5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2EF4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7F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42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0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7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1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B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E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C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2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2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ED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70A7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41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59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0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D3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0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8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B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5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BE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8A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C3A2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27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3E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E7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C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1A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2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E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7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8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D9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6793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53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AC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9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C5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4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98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9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5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9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A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8B77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FF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CE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1F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8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3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4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7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0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B8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2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5CC2D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EA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5B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77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1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D8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37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0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F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E3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24A42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57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AF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B8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1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58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C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6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26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D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FE2A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34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D0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6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F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8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79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CA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7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A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03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6638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9E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B6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2B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3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5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8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8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3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08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0F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91A7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85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05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8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B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6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3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A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C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6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F31D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04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35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BD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C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24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F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QU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7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6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F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BE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B39C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95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F6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A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5D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DB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0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C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07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7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FA68B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81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46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BA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E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2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A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E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5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6F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64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94941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21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8F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C0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7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0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3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JOA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7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08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06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B853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32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CA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0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9E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A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69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D3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4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4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F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3BC6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5F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0D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DA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3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6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12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S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E9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9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65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D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91C7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66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6A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8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0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A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F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GUORR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1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67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2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06A9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B8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4F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D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4E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C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7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CA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58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8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D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C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4D7D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CC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ED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0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3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A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B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7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A4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3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4F11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A0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40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8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C6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D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D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Y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4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E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E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DC74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EE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12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3E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8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7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F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 AV. 0-28 ZONA 1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DF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79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6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AF56D7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D1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76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A7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B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1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9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FF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1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5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A02C1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8F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AB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B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DF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69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5A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PURAH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B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34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F6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DF32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7B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15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28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2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E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0F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67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1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5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0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86A3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8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56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DB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F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E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A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E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6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19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0D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612D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F7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64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6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4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0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89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CUTA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7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2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F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EA93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D6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6F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7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2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E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9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ILOB SECABALLO 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54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10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3B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3F647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CC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EB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F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C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8B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E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0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E4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6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D503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20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EE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17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8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BE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FC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REPÙBLICA ORIENTAL DEL URUGU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7A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9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83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7D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0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0F1F0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68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4A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20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2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3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09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4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B7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84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6C27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25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07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1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A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2A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6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1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GUORR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5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3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7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0487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1E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57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0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5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9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25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5-57 ZONA 3 BARRIO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8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E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8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D717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F8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13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06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C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F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12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OOPERATIVA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C7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8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C9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C4E2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2B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A0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9C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83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8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9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OOPERATIVA AC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14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6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70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F6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AE115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F6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99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F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2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A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FB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M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3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E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A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3E425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6A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F5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9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0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78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7A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S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2C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3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2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3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6F7D4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71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F1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71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C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4B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8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X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D8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A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E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02F8D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85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2E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9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76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BA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0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Y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D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3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7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1C07F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D0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1B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3E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3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4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3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9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3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E8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21AA8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94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A8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D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B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95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5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A9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49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3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6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9F4EE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D5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36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EA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66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A8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FILIBERTO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9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J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F7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B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71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75EC3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40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77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C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B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1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JOSE GUERRERO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D5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AJ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4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6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F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1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8AD9B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55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90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51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0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D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F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6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4A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E5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CFDD9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90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7A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D2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2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1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90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JQUIT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05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08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8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82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45E62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C8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0D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9B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4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7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RDELL ANDERSEN MORG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0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AL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4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56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1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C871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AF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1E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1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B8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A9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2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ÑA DEL GA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7C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F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5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472CC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32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15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6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7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41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1C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A0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8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5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D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AE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3411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2F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C7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5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2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D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0B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BAY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F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E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32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F78B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80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DC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F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26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B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8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CHIN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44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9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7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3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E11A1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11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7F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7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6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F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C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TUCUR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6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6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8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FA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F5FE8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1B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8E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9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7A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F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E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E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6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E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3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B5840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94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7D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15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6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E8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D4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F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D8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98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7150D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80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D5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0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1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F1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9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1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99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D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CBA72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BC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40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49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A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35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36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M GREEN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7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EF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8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A1B3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ED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47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8D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1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C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ERCILIA PAZ LOP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6A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75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5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1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EA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F73F6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D7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AC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D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A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62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33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A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89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16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A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06D47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B2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83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4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EB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8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3F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C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EE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E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7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A04B0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CF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7A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8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4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39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F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9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99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9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168BF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EB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75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2A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9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4E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8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CHIN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18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9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0A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A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3A17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48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BB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5C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4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A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87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20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F9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0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00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7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AB5B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4C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93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3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4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78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9E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72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7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2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E5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A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1868D7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3C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AD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6E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1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E3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DA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7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8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06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0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861E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12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DC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4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BF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0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8F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8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E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0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AE4F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22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06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5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C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41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5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C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9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6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A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87CE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36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BD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BB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2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3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DC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CHIL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23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2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C4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18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2EC4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E7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EA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F8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8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0F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ROFESOR CRISTINO MORALES PIC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50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2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2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3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31EA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95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EA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B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8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84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8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ORO VERDE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BF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2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23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6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6820B5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B7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1E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6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5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84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C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B6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B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1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F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B0777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9B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C1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0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2D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B3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61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4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B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3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673C4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28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F3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23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AE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8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A7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3D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A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3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34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7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EB630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6C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02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9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D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20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9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86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7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A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6B884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8C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3B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3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E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3D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2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A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5B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E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6C9B1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DD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31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B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8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5A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C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EX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C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A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E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1A90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7C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91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3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C2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C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5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F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9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9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5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F56EA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65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1A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2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9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6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A2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FERNAN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C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8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C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B8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74B30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75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72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1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9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FF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6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8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QUIRO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D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2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4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A2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6954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95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77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2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76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9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D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E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E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2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D338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0F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F2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0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C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70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0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7F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0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CA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6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B8A4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E6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4F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3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B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E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5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EPCION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37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57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1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C6C4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21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9F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6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9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6B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2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2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1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FB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A0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6A054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62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6D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4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3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3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5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HIRE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B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0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1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7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9A874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69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DF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0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E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7B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OSCAR OVALLE SAMAYO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E8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A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1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81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4886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6C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F1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F3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7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5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7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OOPERATIV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8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2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AB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2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3C44D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52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99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5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4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6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B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QUIL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7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0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8A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54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C4C33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47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80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6A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12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0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6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A6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1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67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B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ED6C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1A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AE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07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7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E3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1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OCH XALIB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44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6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E8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6B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EF65F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8F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F6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5F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1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9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2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QU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3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2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1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9392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7D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A6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7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C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9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0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AL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D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4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E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D5D8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42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10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B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54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2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B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OV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A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5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7D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F6BE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46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2E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D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E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76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AC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GUEL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F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54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A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92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95A0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EE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FC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92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FB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9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50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E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C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C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F508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EB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0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2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7C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F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0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COC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C2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4E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75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0709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87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B3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EA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9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6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8A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C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9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3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5BED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38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CD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3A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1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5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0F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UCU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6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D5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35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A6C48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3A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7B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4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7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CC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A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7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E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24FC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03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B0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8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8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4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E8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JAB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96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B5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1A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ADAC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5E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53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F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3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B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6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AH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1F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B5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C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8014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67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D7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63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3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C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4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STU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E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1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40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A33B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68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F5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8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A6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7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7F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A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F2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E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3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FB20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EA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12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42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D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9A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BC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F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F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73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9969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82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4D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9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2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0F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9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L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8D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0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DB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3B6F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DE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8C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9E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A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9D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BF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RRITOS SAMUX CHIRRAX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E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F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2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E358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1E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38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3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DD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BB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5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Z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B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C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9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27AC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A1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20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A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F9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B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F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CAVILA, ALDEA TELEM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A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0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66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473F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98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26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E9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74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5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7E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LU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B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4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7A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C694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52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57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0E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6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9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C9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6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4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D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F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B196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19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70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F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4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A4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1E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ACT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60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2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9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EC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FD75B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82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F9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0A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7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74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E5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DEL D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C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A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3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BCDC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D4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EA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1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8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E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5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16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ORA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E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0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8B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A5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E5860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F6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73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22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D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6E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A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B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REN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CE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6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B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62894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A0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B1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2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E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03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A9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CF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B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8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35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62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623AD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E4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55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2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D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1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E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5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38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1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B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72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696B5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6A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53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23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9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3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7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9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ILLAB II-CH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D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6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2A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D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B44D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BA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4F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23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78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5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8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AD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ILLAB II-CH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54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6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5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9A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99D68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A9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41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2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E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D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CC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F5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8-10 ZONA 10, CERRITO EL CARAC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9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66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C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1D298A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3E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39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1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CE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3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5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3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KAK IXI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8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1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88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8DA7B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99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26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6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3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E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7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4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C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A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52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9FDF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8C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D6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6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D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1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5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F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4-55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4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0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4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EDEA12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6C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E2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7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3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3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3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A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3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FD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26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F71A8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46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49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7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09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3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9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C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F1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9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A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9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15CB0D7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A9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EE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1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8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2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F2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5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50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2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F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5B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5FD3C5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7F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A9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10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2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D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ARTICULAR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2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66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24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C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F9D8D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1D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DB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E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93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F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8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F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2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0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BB0A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9E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83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A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0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57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6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A6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D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0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3EF2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3B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6C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8D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9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4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4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AA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6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DB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97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E2A16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03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44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6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E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3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A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0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JUX  XUC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CE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E1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7E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3D51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23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22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6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BE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5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C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C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4F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3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DC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A9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FC327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3D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D8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6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27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F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3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4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F6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38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FA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0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5AD3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EB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13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5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7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B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B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E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OLCA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3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F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D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1FBC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9C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8A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44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D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D7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73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O TOMAS SEA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5D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9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6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89CE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D4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AD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5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8E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A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B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KTZICN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5C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47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69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34DB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80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03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6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E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F2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7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O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2F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6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C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B25E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9B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32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D9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8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2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90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AMP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7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C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E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9E8F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61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74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1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C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E9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D0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CO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5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7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6D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01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AAB9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40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C9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44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9E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2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8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TEX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15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12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1C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1DC5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54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35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1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5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8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88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R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5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5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F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D9E9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75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5D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F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E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9C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F8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5B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32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2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F898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82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88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A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4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1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0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3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F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57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505C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34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26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B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67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B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6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03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0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B1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BCC04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18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CA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E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6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F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9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E2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07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9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A0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8988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6E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33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8E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F7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9D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7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POPO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A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8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7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B2A0E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7D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C7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10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E6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3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2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FA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98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C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50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B9851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C7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F2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C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D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D3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72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MA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4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4E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4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5F97F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71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04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15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5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56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1A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3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4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A5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7535D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09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B8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E0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7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C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3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F2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8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8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A4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705BD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C6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D7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D1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43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0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NUEL RAMIREZ HERCU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8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3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3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F4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E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CAAA8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89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3A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8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16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2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3E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A7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18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1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6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5DCD9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33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C7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3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A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5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A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U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D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6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5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84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B219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B4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33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8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62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7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A8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F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4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E2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DE28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AF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7C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6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E1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A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B1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ACADIA CANCU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5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D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4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1883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D9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96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A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0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9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DR.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07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E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67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4C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D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160C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2F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C4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C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7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5F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0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OC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8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6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B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3383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86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2C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5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D3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2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9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"A" 3-68 ZONA 4, BARRIO BELL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E9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E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C7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04C4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9E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21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8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7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0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EB CON ORIENTACION OCUPACION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12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F0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5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C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2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B1E9F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9E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24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1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F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5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F3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A8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5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1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9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D8BF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61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DF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1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E1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C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A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4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RIS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F4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B3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0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87A6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46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DB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E9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B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7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A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4-55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AD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B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C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A80CF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5A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1A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19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C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0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E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2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1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3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562E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AC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65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2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5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56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4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E8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0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BC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22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2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A6349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AC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5B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2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6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3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0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B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0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7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0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C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3BA8F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C3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FA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A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81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7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58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C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12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4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3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91CEF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FF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1D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3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71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7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DD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0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RRETZ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02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8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6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9E231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B7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2C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3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3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2E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E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A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HIRRETZ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AD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4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E3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72830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57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2F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81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DA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4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1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ÑA DEL GALLO, ALDEA PARROCH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FD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1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A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B05D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67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F5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3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FD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CA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FB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9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2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2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31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F638C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ED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F6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9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DD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8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PROFESOR CRISTINO MORALES PIC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75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60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EA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AB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F793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A3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85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7A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1A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6B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CORDELL ANDERSEN MORG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1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4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4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4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6BC6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EE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B6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6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6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3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64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JQUIT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B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6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8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E7DA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AE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FB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F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DF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E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A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8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F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6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D19B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9D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EF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E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C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E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D4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1B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28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F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7DFC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C1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2A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91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F8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E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PROF. FILIBERTO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A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0A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9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7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9176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4D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4D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14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B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8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RAFAEL AREVALO MARTIN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7E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5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9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ED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87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00BA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54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89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6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EF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4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93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9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8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F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40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8B7D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60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18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3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D1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F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0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E7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0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6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0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F755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E8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19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6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24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D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0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8C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IMON S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0D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4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C1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A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5A9B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D0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82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8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34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9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 30 DE JU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4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D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D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D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C3EC5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EF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1E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9D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5A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7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7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F4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E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F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9279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15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BE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34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7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0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71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ED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4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AB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D2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23EDC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31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62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9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8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0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E5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BA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E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4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E5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2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5B22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A8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A5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1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0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1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D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1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2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1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C2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40B22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06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1B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1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0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F8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8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9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5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2C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D11D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20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16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0F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FB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9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A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F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7A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A4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3568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96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37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D5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3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CC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72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4B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A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1C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2A56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29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88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B3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72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B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9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OOPERATIVA AGRICOLA S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A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3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F3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8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E385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4D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74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8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AA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B5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0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O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2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23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5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C409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09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13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E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CC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C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DR.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15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8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0F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E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8E060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97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F4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F0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78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D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E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CHIC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0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3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A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1FEB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59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2D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2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1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3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5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X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1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B7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33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9E706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3E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F5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6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3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BE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A9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7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A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3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B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09CE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72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92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6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1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0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5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3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VOLCANCITO PAN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1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0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7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B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C891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9D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C1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6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B3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B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E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D3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DC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7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D2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C409F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10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49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20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B8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0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2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3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M GREEN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8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0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9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F233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71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1E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23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6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6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F3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MAGISTERIO BILINGUE TUK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A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D3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5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F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F8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3C6FD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04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DF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1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3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64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8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SAN LUCAS PANZ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4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2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DF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58BB7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7A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C4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E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4D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3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0A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18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2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2E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D9BE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17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58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DD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8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29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6D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9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54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5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35C2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06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04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A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1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6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2B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CAHA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03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D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1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DDA8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55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11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A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9B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4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6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BOCA NUEV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90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9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6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CB09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60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BD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F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81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6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51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CE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3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1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7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E5B87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EA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B4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6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9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7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6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A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8C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0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E1717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47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7D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5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79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C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DF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2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SECUA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0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D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7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4DC6E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F3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F6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6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A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1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0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0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99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4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5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9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3CB02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46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6A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6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D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44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46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6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C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8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5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0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C9BD0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E0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0D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B8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1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C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6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A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8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E7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F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2B706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A0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B6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33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56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7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8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EPE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8C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9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D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30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AFB13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BE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B0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0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6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F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04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23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1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8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A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03E5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BD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84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2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7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8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0B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7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32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3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2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8253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9C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B3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1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72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E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D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73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F9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D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F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74A4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67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77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F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21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1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 CARLOS PONCE ARCH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6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C7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3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0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1991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4F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80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5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BC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0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7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ADIL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0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1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09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9805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90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91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1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3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7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9F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POPO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A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1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E9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7BDA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A5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32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A9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F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8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C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3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5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5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EA1B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80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5E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BB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F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D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A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F7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3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66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2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B7CD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79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B1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3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B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C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1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3C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1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0E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9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6F6F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16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9A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4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F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6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FF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MA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5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A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5A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2F70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FB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C1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74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4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2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1D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89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3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B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AF58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48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8B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C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4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39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E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7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A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6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DD21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B2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00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3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4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D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9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C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8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7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B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EFEA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64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AF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B8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1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6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8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4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18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D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7E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943B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66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3C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0C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B3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28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39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DC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76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F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7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FDD6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0A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1E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0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6A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2C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E3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1E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8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8C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C6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7F79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A5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E4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21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46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7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2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EPEY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CE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4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8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08B1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3A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8B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5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B2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B3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0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7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1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4E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D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4918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26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30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2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4A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F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D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IX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27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F5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58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40B4D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22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61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4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4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8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2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0C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08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B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43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57DB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BE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39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C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8D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7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9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ITA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0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B8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28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DD64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00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AF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FA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4F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2B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1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HABILCHOCH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B4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2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C4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C4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9CFA6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EC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9D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D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0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05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SAN FERNAND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7E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5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F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7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6588B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80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6F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7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5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0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4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VOCACIONAL  SAN AGUSTI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5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73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6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F2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45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7A6D3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35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47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1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8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20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5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2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8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3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9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9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1BB4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48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34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1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E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C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E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B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 SE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58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8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2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3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DF93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32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BE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3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50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86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0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30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7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9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C6D8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A4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69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EF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CF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8E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7F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CA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8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A9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6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DE8B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CD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02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F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2A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4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5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UA CALI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2B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8E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C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FAC04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80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FB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3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BF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14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8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CD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UCU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9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7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58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E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E328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BF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9B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1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F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2A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C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E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6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0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E8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B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57AF3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78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65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4C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3B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2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74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IGUAN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DD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5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B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2486D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C4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19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1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5E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F1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7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65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IGUANJ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7B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1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37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38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BBBD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3A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E5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1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25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B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8C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C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EÑ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3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5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8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18C62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F7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92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1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1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9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1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B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B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C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A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8AC4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BF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ED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2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02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C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A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VOCACIONAL  SAN AGUSTI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1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07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6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39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0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FCBA60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9B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8B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0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D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3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2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 RA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F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6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7B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97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A0CFE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43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C4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9B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E5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9C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6E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3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77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2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A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C9CD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9E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E1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B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0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1A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A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IX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0B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B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0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BCC4A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B7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BD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4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A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B2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C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L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3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7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A1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8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C321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34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79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E7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19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5C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5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E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54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C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0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C844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BC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33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F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F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C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0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SEA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8C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27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A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3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6D367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9D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14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0C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D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A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7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 CAMP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5C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1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A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8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178F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6D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8A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5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DA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77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RLOS PONCE ARCH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4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ERA. CALLE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82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B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C1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95704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84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6E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5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B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E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NUEL ALBERTO RAMIREZ FERNAND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1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9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A2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C4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B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ACAF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47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1D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3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72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33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1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8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6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9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D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76B57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24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5C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3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E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A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E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3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7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9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BD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77DAD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AC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46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9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8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E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C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TEX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86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37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F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9A90A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62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D2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7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0B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A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7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TILA CHI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A3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36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E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EED3B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4C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6C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8D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DA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20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B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CO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FF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7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9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E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96F55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03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28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A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8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7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8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5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1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6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1047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03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1F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1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4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B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A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1A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87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9B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E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3F9CC3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14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F0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8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4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97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07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2C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6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8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2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D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F523B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89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56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8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9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13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E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 POR EL SISTEMA DE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B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UNICIPAL  SESIB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C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5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B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4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439A62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1E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CA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1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4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9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0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C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KAQÑIXM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8A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4A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B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3C2C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0D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74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1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E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2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2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A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6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7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D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834F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76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96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8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2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A2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BB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MA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2F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B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A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8689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DE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B8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70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0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3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B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3A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5F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9F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8EC64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A2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CC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D0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2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E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0F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QUEBRADA SE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3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7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76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2C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5D72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CE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13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D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C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A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22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4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1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7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BC9C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A5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0A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8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AD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EA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7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FF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78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8E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44B9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A9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DF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A2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0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2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D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6F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5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E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1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6B9B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0E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07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2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D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C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2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BENITO CALL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4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8F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9C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1521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DE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9C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95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03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A4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14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D1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3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70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E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EC7D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19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45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3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6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5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UEVA LOTIFICACI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C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B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5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2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E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56F1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31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74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14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2F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53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6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C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4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EC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5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373E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13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1D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0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F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C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F2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B9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9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F4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FF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56AE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49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FE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2D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8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3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B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6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8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8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6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C712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A2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EB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2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76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D4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37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EGU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1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58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CE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4674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AC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87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2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2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8B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F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BA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D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1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171A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17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A5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C3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E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2C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CF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ESTA DEL CAB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B0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0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C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8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9135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2D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47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1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9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F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ACADIA CANC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FA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B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F0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82B2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D9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94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B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8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A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E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CROPARCELAMIENTO SAN SIMON LA BO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6A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4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E0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34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DC916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E5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2E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26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F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C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4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D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4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77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5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ECCD6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C8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C8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26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B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0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6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06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J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A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2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D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0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705CF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E2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92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26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9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88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2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8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9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18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1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C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3FC9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B4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B8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A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52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F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8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ARE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E7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2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1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DA231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4A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B8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9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6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F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E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2-4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A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6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7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94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F3AB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7C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AE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7F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F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A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ROFESORA MARCELA LUCILA FLORES DE LEONARD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55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43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6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F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9F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7E71F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2B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01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90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93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3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8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7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9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26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1EE4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82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8D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6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A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4C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F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4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6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7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39C7F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20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2A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2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2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54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8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9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B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1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C9D9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35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E4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8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5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3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EA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OOPERATIVA CHI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E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6E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10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A8D37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CC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50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28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9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C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7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8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TELEMAN PARCELAMIENTO  LIMON Z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00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68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BC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D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C668C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9B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E9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28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8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A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0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2D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9F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5D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D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0CF2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90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17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8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B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6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CD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4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JUX SECH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7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1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BF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BA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C951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60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41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28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4B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A4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35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S PALMAS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7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9D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61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36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24E60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F0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3A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C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C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3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1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OC BAN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6C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7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0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1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48C8C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31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9E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1F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7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D6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D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EB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A5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6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C4D75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8D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4A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8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6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19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02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D5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5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F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D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C0B35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B5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0A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DA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0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0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56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AX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1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84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A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33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7E937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EF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86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4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B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34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5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08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5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3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7CA2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AD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16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CD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EF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5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1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COC RAX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B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7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F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35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799F1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38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F1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37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6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12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38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3D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0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69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A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4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DDEB9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E7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08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8F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F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A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8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TON RUBELRAX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9F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D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E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04690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F2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31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53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2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96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1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F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UEVA LOTIFICACION FRAY BARTOLOME DE LAS CA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5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8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73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D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2FA54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09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FD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7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69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F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D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30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4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A5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51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A408A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E0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83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6A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4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91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DALBERTO RENE ROBLES DE LE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BA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1-15 ZONA 2, BARRIO SARAX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E9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D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C2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CAAD9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C1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FB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7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C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0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A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UCBI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9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8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1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38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0B2AB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2E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9F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9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0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D8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F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E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27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E6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0330A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DB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8D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8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5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86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C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RIS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2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4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0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8527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8B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B7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D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9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9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21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52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74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5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BFBDD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7D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41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4F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0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E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8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A3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86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C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D50D4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15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2B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40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2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3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2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1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2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7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E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0F44D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42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A7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8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3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85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77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E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53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2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A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3700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F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AD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2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6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7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1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7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4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6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8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EE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76D2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02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43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2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7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A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B1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7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9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2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0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4F97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7B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A3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5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8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6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B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 JUAN VELI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BB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74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C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C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2059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67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16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5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87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8B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2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C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REFORMA RUM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E7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4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E2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97836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58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E8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6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3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9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5E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C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E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0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8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EAFD9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9B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0D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6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27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B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9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8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LICIB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F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C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10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B4928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AA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81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6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D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9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A3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F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M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85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69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0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9A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4FB5C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35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68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6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9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C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B0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6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FE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62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0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9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9C964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91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43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2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3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D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A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7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9B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4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2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ACD48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FE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02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F8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4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9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B3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RA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04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E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15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71A2C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AD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48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80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B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A8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C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A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ESUREC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0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5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6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C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9472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CC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9E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C8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A8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2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7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7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9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2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48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39D05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6E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3A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26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E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1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A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1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9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58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2D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C547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C8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D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44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3E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4B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A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8E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BB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E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DF5FE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24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9D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5A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7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C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27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2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7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D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3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7FBF0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4E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E6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73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B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4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B8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MUCH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5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57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1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2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3E82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9B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B2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3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E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3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8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PUL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6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D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A6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62E5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B7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20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A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7F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2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0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QUE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D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6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B6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29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1C4B2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77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E3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E8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7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B7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53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IHA CH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08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6C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66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9A9A2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5A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55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6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C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3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25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4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14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BB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B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A78F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94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B3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B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E5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7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22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90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9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F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88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A59E0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D4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89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70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4F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39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7E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C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2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A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A6114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EA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6C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3B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05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5D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D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2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5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2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E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4FDFF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0E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27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E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DA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3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C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MACH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9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D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D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901E2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2E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8C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D7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4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27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8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E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3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A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1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1A8F9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AE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C8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8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F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63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6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37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1A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38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52229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CD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AC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E9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F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2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EF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F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1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FD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4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3A9B4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78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C1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9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69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A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4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5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B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E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7566F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80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17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A2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E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6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74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AA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1A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A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04B9D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85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82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45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F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0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A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A6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5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B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2E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A333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FD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F3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1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C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1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66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8E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0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7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8C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D5535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7D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37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61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F0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DC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31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U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7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E4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0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B3B7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3B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D5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F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4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0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2B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RECE AGU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D7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2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7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F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FEF8B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59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96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9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E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5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E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8F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E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86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0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7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ADF396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4F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75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9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3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55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7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5C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7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6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A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0C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A568A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A9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94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9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D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B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20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A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CAJ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6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1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64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F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DFDE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66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87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5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82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C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D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N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1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1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A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1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3997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96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65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A2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AC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4A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ROF. PEDRO C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A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7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1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5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82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519E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F0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57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10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5F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2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2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F2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5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9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2A941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C8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3E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7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B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28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EC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OZ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1D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24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2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88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07D6A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3C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74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BB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57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1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A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C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73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41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4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DD501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E0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62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1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4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68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2C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S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4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5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31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8474A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A9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AF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92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D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C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7C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B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2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BD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517BA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64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9A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0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9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D0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10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5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3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A9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D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14CB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4C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8D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1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48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7A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DA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F2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3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6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3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799B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5C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EC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2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1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5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9F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1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AM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19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E7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2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3FC6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AA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E9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0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5A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A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5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DE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3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8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2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CC7B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AC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E9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24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38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5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0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1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9A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F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F4C5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85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64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0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F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2A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9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JAL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4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2D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E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72CF3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99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FC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6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2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9B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08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A9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8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31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A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7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7BA7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8B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BC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7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70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C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40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7C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B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93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3C5EDF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B6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8B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E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1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B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0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J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D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7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68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833F7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11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02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6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75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C9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95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0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91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3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E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E8EB8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09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99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F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E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2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8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13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4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5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CB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1798A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F8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CC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0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80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0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73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F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8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6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3AF7C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FA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78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5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9E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2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3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A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69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2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C6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7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A27C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AB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D8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5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3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A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8B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9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31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4E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2C9C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9F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E6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45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2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F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9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88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6E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E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C2B27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33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A6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AE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E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64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C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RE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6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D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FF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296F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A4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D7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1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9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E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08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CHOY A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F6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8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38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3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5CA6F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FB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D3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4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1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3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0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21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9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2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6D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AB483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F1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36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E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C7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6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ES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7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77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E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3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6B903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6E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92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8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F6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9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6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Z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C0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2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4A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B9E74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02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29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80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36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5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C4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CAN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0B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9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64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7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3C075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86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06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0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E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1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55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4E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87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A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BB833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6B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93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2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7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5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9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EC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5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A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E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4568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70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AC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3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2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8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C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6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0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4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A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13F3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BD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F7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7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1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53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DOMINGO BELTETHON GAR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8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F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00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C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795D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F6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AA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68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9F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2A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B4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NCHI- RAX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5D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BC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BB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A0935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D4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C1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D3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C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8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CD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7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4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E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13F4C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96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65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0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B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DB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DE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CA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1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E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A6C14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58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65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B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DE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7C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D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GUO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D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6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80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9E936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E4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8A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C3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0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99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2F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9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2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8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4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5CA46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07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C9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23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81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7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D2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F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H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8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2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1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3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1412A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DE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77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23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28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0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1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17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B5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3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01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37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EA17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7D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2D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9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B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9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D2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MACH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7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6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8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C23C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92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AD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1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F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8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3F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2B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9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3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22E4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B7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19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0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6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B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9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35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7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F9B7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A0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24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2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3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78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7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LOMAS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12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E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C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A1AC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F0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0F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8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6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8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8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48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A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7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6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2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D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0A56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3B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BE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8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4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8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D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87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E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5C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0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D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4A21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FC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BF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8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1C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B1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8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8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TRINIDAD CHIPA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7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1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C4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84D30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C8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09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8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E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6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48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8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BO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DA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68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43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89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97F83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5E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11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37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4C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6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FB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B1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7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4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BA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41737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20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BE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1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4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8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4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93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B0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F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C78A8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46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1A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B0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7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3D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ADOLFO FERRIER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D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1D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7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47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5D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6BBDF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66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BB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9C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E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D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9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GK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ED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1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6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8E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7622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B7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07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1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84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D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A6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E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E3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0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C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EDE10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CC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F4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7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3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A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3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C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0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19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316FC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70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70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A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E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F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F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C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B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D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E09F8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C2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AF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D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E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A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58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4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9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A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F912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2F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93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1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8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37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D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81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5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C6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5D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B201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80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83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0F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1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1D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0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OT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2E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54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09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CBD05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5C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30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35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E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EA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C7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F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E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1B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B0D6F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7C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FE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37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C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3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DA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2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I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C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5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D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95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0F58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88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42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37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2E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D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15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8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OSELA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7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B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5F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798B1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A6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4C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3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F8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83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C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4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11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E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6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6B277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15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0F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8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3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D1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D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5B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6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4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D374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D0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46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0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C4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B4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4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A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A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E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38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D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C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22618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B5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2A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8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64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EF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96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MON S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F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4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8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6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4987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D5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34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37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93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7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8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51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IB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05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B2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C8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26C50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D7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AC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37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22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C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5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3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CERO CALLE CUA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02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0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9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C907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6D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13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AB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3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5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C7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4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72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48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78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366D4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A2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EB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B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ED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81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OSCAR A.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2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5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4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1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0B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F998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D9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BF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E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78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86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2E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JOT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E0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5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E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9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25370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BA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33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33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3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A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6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6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C9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26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AEB9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68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15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3B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B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BC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BERTO PONCE RU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8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PE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2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1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8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12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3DBD7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49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06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7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D2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B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5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9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8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8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508B2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9C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45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B4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9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C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FONSO AUDAZ SIERRA AC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A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4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7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1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2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BFBB5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9A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94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F9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4F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4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6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E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66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87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67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5229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76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D0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5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6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6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C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SI CHI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3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3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9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61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BD994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F7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7A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38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C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D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8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3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9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E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A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A631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2E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82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38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C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2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B4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8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PEC 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B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4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4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29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FA55D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11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D1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4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A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1E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70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A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2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10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8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EF361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E0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7F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7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E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95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14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LINDO SACHI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FC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9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A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5D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A5B3E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CA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64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6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4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F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C5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E7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62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74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5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7AF8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9A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5A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E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E0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4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AIDA MARTINEZ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3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0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5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B2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2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FD12A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5A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90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D3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D4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5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F1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CA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5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9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D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C922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99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9E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D8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0E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AF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DA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AF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D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AC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180FF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FA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62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1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7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8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GENERAL MARIO RENE ENRIQUEZ MO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0D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9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5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E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7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06CF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78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17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65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BE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E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C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5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8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21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4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1D09E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F4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EE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B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B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2D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9F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6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5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4D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C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4F398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EC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DD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B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B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B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1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H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2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5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29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2BFE4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2B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45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F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5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A0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E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19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5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0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42AE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64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94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9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9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1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1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9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SIMO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FE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C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8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D4314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BD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7A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8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8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5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E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6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1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3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F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DECB9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62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2A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60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3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52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A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X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54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0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E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6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B93B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04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75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F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8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6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9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OC BANC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2C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7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5D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2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28C9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80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2E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6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A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B1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09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9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1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0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6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9DAA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3F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C7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7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57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8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C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A9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1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6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8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EE3E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2E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90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4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7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4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 RAFAEL VASQUEZ ALV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F6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F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9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2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404CE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29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0F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E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7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F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0D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02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1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35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2E942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3E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31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9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A9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84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FB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F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1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3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8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9913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BF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E4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B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7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AA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B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6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7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9E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1DC8D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2F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2D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6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0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C4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40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6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GUI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B7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40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A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0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3BD6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41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3A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66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AB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E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32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B3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96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72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6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1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0783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A6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5F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66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05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44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A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9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2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1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2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05BF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2F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37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6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23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9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9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1F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LVADOR CHI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2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33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1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F0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CAE2E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47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A9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6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FF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D0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21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1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7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1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A3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9A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8A8C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86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C3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3E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1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C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C8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E5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5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B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82B9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95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11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9E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22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09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9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2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7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D3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3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C592F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5E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C6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0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72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5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A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AM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D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3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0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6ECDA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38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0C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14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57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2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4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LB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30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5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66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C8169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2A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B9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6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05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0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3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F1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14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E0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6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F4653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BC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E1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37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D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3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5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F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QUI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C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3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41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5E60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F4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8C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37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C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2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0A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F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XAN A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8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89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60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D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59EB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A1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87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27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8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3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2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B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5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97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BC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74AA2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6C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A8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28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B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C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8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1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AR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E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F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3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FAE02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EF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D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28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F4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B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9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02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AHAL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7A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55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2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F0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0766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0D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F5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7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F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8E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5B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D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AMAY JOBCHA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20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81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69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60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9185C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93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56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9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9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1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E4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9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C5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9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F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B33E9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FD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12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9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E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9E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B1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D6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E1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2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7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0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A45E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59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A1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6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9A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7F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EE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3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0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0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C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1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C339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81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E5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66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2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E5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8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DE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54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2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7C3E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D8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D0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66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1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2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EE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4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4F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66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51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12B90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B5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D8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6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7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E1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8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7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2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6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F6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C809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35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43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5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1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02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B1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 XOCH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50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42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1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8D26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2E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DF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6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52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90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E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CION ESPECIAL Y CENTRO DE REHABILITACION INTEGRAL  (CEE)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ENIDA 11-80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5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3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38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B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AB77D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18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96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1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2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DF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C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NUEVOS SENDE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B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3-7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B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F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1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E4051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1F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65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1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0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B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B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9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1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6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A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39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217E33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48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B4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1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08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E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FB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MIGUEL ANGEL ASTURI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4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B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E2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2C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D1F3D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A6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91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1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6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50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35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C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6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A4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4B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CE354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23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38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1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3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5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44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Ó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7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F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C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5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59FB6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38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39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1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5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53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D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41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ABLO XUCANE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C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8F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AB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093F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55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64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9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1B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99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0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F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6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4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BC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8F3D1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4B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05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5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5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56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F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15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L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77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8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79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9173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EC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78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5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B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C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30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9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QUELE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0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D1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7D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ACE6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6F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EB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6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4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0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02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0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ACU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E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5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C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E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48E0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2E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65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2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9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4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6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5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C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4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13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B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10DF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B7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93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2D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F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B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C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ARTOLOME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8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0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A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79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13B04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7A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F7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2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F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52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9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1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D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5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76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5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1489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A4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19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2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FD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7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8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E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TOMI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44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0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5E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F7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B199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79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03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1C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46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3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DB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D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6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4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71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FC97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02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B2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5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00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5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0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8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A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7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18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57DD1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68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1B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8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4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B3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ROSAURA BELLAMAR IBAÑEZ  WINTER DE SIERR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06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DB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C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96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17072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09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41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7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0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6B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5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F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8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2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50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E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2B68E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9E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99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4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3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2E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96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9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8F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44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95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1D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2217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DC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B2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5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0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D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3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B1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4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54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D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1D29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B8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FC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49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E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4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D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5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0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5B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7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3864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A4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B3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1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A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9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7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MBRE DE P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0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16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C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6E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37CC1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9B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03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4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D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C0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B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 POR EL SISTEMA DE COOPERATIVA 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84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F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A4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7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459C363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FA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7A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6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C2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51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4C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A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6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F5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9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3CC7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4C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80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3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C6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5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6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0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1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2B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35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0EA8B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5D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74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E3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F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42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3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9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301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4C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45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6A277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2A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36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30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06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92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OLFO V. HALL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7E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"A" 3-68 ZONA 4, BARRIO BELL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93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C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C8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21CF2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A8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6B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7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F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9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2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2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7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BD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4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4C3F4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78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B0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EF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6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EE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2  "ALMA AMÉRICA MORALES DE RAMÍR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F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1-31, ZONA 7 CANTO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60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9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6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4C722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AB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36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7C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99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5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43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A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32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E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8B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F9AF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23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23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F2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7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8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6A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 CHIPA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13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0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A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3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9B9F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E8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67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5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6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D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3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LDEA TZ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3D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5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9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10492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F1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2E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C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4A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8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2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TIN CH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6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2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31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59D7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76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E4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A7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9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F7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RENE ALBERTO CARDOZA BARAH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3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AV. 7-03 ZONA 3 BARRIO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7B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5F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5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0259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A8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6E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F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6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98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08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D3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4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D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D234B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79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61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2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D3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49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F0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D7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P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2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20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CD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1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7C544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D4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91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23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5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A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F1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2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HAJOMHA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5A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10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3A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5A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44E20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C8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38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D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C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EB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ENIS SCOTT KOEST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0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1B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9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E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93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BDD5C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74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D8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6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7F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8B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42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26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XLAJ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07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9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4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D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AA3C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AC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F0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6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F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C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7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7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SCONSUE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1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2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37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B4FB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C5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5E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3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A5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1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21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C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A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84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D5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2FB1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8A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0E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3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62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8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3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C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0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E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E3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B94DA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CC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9A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3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7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05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A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F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3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8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0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60404A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AE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AE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27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4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3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BD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8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A7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72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D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D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EAE9E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DE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9C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F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B2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B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C4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LASAY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00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77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3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269A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2B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2C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0D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3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8D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NUEVOS SENDE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EC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3-74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FD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B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E1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E45C7E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87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D9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B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BC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2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63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1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7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0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C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552A8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5A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31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27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8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8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C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6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AN NICOLAS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9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F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0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E47FD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61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C0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27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6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A0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14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E0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6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0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2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9399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22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59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27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6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0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9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5A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2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5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B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4696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1C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55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27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43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F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A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3C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3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B6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1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1C73C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1A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DB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27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D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0E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0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F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YALCHA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6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2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1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DE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5566D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59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DC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27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11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C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4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B2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HOR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B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E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F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8130C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F6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7F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27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62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2B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9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ADALBERTO RENE ROBLES DE LE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8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1-1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0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8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3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83210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6E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4E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9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AC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DB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DR. TOMAS LEAL SANCHEZ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8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AE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9A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07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43AEE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0F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71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F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2A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7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6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ILTI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98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7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F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14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4AAC5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8F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71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18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9E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5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B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6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2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67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1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3B2D5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3E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E2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0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9A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4A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53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E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05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1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EB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0396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DA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BC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8D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0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F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2 JOSEFA JACIN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0B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85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76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B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4DC82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E0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FC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7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0D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8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2A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 1-1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C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B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7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8682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26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A9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76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8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4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8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6-62 ZONA 11 BARRIO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B6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8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44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43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BF098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9F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7C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7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9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37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91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40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08 8-05 ZONA 8, BARRIO CANTÓN LAS CA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13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F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59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DB6E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D0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18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7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4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7C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BD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9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HA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FA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C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5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DE7A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B2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11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30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C5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C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BE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NUEVA ESPERANZA SESAL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F7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3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D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B6D87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50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54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30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B6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E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B0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BACHILLERATO ADS. AL INSTITUTO NORMAL MIXTO DEL NORTE EMILIO ROSALES PONC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8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ENIDA 6-23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B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4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8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538F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89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86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69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8C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D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D9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32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BEND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4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85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E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63356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BD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8B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9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2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9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2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4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39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8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77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D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CF1A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36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8D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9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4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A2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E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PROFESOR DOMINGO BELTETHON GAR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D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4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DE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7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81112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0D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01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5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A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3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45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6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XO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5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6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B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C743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7A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CF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5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32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D5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5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40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 CHICH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4E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C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C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41FC5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2B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C3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6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A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2E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5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E9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HONON D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9D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8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1D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2F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552C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C7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22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6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F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A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2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2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EC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3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7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E9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E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BD3E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60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12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6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A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79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A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4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2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8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A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E9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88A86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1A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9C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9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B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1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E9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E2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N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86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6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5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10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DBAE5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5C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56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9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9E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B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2D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1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B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E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2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35DA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02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29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7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C0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6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B5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1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8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7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E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0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A5EB3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F6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84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7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74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8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F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05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OV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1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2A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4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EE22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36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9C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6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9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45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2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C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KEKXI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4E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4F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74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1FB8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F2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6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67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9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8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C0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A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CH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07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FF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45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201D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FB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9C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67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0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1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A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1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Z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7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7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4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7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5F25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01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1B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7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C7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8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7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D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TOMIQ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8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0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5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43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F3577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73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F9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7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AE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2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C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1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Q EQX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A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3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F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44C19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6B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A6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7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D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0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0A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7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9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ED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E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B66A1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C1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90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7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5B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F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4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84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UA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AF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6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EF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F1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33D65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D3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BD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7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D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2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C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C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11-15 ZONA 2 ALDEA SARAX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9B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4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D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91A7E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D8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9F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7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09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A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72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E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JOL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8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1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9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8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449A7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81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3B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7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D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E8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E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A5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CF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8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27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D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8B99B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93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F8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7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9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1B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17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56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SI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50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58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0F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23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27021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EB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55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7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F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F3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5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0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E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F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A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0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E7B1C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17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20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E6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54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2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5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D0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08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7D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C3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5ED9C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2B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D3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8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D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1B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5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6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E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45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3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7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3A13B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4A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05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68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5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8E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8B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4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F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B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3A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14BF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A4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61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7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F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57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9B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5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ES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7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1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2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7AE6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50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EB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3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0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1D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CA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2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SEBAÑ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5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1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5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2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1D83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AA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97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6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F4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7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AE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A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MAY JOBCHA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C1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D2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A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91646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A4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2E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6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E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7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EC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43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CHIA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9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4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C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C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BC546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E3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A0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6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D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5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A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8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L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C3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D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B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B458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DE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0A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6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9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A7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1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8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SEMUC CHAMP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F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5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A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6A0E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2E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D9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7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4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7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ESUS ES SEÑO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8B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SECA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30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2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58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4351B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47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C0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E8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E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4C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13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8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C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4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167B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90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65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74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C1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1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2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TUN J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52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92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83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287AC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34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BD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AE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B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E5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AC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E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67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1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5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E8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F9AA2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75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9B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6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5E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9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3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F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B0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F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D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E43E1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B2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BC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6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3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B1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C0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8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IM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5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5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47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A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76E11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C5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AF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66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02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C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B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5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HIPOCL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1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4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5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3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8202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DE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44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66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4D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6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12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4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NTE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4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7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48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B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6205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44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D6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66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3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8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4D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6D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HOR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0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33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80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331F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49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8C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66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4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55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4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6C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DD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2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E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B9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1A41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6D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17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6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1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6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47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6A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5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3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F9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A042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0D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8E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5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5A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8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7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8F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C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8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A8AD5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5A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14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EF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4D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6A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7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1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21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0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B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D91D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22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03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9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CC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CE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8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E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53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C4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A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889F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1F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89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4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71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FA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D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 TALITA KUM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C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50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4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2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E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1A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D208D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E5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53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8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1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A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2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ARIA CHINCHIL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F6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8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B4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91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0B0AB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F4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BC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53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3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B4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2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13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F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5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9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2C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D647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14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51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53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BC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D7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D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2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JA TRANSVERSAL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83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0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B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DF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5A802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B9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BF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66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CC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7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7A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3B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QUEL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4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4B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E3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2F34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9A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94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66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1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F6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7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83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8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7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A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87F1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0B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D1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53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D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A3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98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E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9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8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3F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0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60C6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5B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42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8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42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B6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3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E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16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6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A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E6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0A954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5C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15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8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B2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40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0F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8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NUEV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66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4B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21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F766C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BB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D3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8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B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C6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3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67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D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1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C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AC02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E1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51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F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94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14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66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SI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F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3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19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D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0A86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0D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6F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7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D7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10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9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B9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D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7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5064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C5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3A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2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2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E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A9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5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1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2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4A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AACCC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83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AD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1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7D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7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D0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D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2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7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A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97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A558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EF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88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4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8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A9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61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5F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7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3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58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0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43086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27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E1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5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A1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C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F1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4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2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63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CE25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78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4D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6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B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3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C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9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F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7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AC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A26B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7C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42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B6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75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3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C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NTUN JALAU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25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2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AE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ECD81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18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D9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67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3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2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60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4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5-57 ZONA 3 BARRIO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7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9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A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78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8B2D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BE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13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6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E0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26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2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C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ANZAN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5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2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28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48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4260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2B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D6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2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A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D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C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7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CHAJ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A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72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F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58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CA114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BB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F6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2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4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4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0B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EL ROSARIO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F6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9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70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A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8CFD5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B6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8B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F0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B6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7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0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V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23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A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D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E0DC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8B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32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2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AE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3B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E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6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ELIPE SETZIM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6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5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7D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7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090C0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28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C0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D1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2A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C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14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8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9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B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B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8697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57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51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11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E8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7C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C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PRM  SAN MARTIN DE PORR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1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3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3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3B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4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2D5BCE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65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43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7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6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1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8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1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B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9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E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1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4CA52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24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54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8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8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F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0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EF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CN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5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5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01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0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2B928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6D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98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8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6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8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D2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BA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AJ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34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4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1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5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24F56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F6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FC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8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F7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7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9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C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1D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3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D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0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CCD83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02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94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67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D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3B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7C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3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QUI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53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78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D2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60FE9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C7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3C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67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5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C2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16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E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87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6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43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FF63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61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08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67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82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1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C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A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HIPOCL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8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4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D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98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D3A62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10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5C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67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F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90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0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C6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AB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49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3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27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D49D1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1A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E9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67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0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2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C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1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E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5F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7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3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0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50423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C6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2E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4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C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D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8F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B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1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B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A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7D1CD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FA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5F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5A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8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8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A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B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49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0B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E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FC62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28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E4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5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11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C5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6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5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36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5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38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4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4B5F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AE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75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5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B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6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88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24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C4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8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7A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3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65C74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CE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62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67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D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A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A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78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6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5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FD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B365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19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EE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6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6D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D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E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8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QUIL PEQUE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2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8B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FD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8444E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D9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99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61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A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D2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11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2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73 ZONA 7, CANTÓ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0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2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CC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E08BE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C7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36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61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03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6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E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FB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J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A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5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94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9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472AC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34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DF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64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4F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D3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30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1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2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96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D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5A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0113A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E6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6D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64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9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9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B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ROFESORA  VILMA FLORIDALMA COY DUERING DE CHOCOO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D4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8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7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5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6870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DF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34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64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42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D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E2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C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URORA 8 DE OCTU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AB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0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3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9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F85B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D6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73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64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5B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7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4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6F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URORA 8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D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0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C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D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64E2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CF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1F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6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9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9A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9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ABLO XUCANEB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00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F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13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07E26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88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AC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6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F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B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A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ZUN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8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86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95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BCB4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BD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51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70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BE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0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C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6B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CHIAQU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72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5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9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ED218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6F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BC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8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3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C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F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9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A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E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D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DE6F8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F6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C6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7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3F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B4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F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0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ZBI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5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2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F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32657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CB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C9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7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3A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1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3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XAN CHI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1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0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6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35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CC80A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07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C4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8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D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2F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5D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69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6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95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5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EA84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69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A2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4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C6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8C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5E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A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44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16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F4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9D02B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85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63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7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AD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D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0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F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 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4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5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88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A0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1C70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FB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09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1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1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45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7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A0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A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6B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D4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5862F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E2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D5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7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7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C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F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A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2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9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A0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5E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19C7A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9B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EF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7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F0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62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D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57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POZA AZU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1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0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5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A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F08C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FC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36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7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C5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51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88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BA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IA RUBEL SALTU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07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6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3D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2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C4E79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09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4B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9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9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9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F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6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64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7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3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B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9CE90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1C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93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52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A7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3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4F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GUARR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5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7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7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26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7297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10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5A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69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20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4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D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04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 XO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27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DF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3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5533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C9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48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1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0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E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AF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A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SI CHI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13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B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A0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4572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13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C0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73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54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C7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3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F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 B  OC-150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F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12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B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F8BCF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80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23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68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42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2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F7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94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O DOMINGO SE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1A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9E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A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663DD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0D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2F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69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68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62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8E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5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IL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80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9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B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A0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EC897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CE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23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66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9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96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3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20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4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8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F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1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D66D8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97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45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D1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E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B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ROSAURA BELLAMAR IBAÑEZ DE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F2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7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F6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6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444D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D0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EC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69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1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7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1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F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UY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2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5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2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0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0DDEA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EA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02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9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3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28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DB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2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 MALCO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7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C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9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652B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4D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03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7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9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B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A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5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ANIH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4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F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1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391B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0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1F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8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9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5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A1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7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3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3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A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28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71BE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F1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C4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8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84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E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0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1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ZUN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41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B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BD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F315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89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27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7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F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B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4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1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ATALINA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2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24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0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D6C3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05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9D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7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23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21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7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BE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UENTE VIEJO, FINCA CHIMEL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95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96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CE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1914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2B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06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81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3E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79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F1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8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UA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8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3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A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2BDC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81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FB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1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A4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1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7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AIDA MARTIN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BD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A4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4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A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5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354E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17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09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74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5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36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D0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D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3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0F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9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73DE8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CD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D0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1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F2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9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A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F3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8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A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9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323CC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E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B9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81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2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C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A5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07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A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9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4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27DE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9F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FD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81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33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2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F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68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E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91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C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2D4E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DF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8A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81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C1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C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74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B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B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0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3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3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2759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AA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8D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3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51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1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1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3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11-1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F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EB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4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242D6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B3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AD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3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F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D8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D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ENTRO URB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D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5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7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1A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2C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4D41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26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0E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3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1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0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9F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91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COPAL "AA"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4B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5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2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7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E424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46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54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1D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8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F0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D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20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F9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7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F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0C74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6C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DD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3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7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E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4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F7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COPAL "AA"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9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4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FF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D8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3365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54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98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3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FB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1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A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7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20 DE OCTU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0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8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C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AB8B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7C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DE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73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7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0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C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63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RU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31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0B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1C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0382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3F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DF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72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6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9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00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NUELA P. DE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E3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2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72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B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D7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0E52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35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84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7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A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6F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F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D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BOS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A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F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E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5BDC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E8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90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71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43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4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E6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 MANUEL RAMIREZ FERNAND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8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4-9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AE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2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9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0946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34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B9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1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2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5B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4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A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ARRUG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A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7A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9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582D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64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0F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1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5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4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E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1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0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BB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E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FA31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89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96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73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D1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6C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4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4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ANI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B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7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B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6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CB22C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60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8A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1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9B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AF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A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B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7-40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BB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8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4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8F1B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2D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B9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81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1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7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8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2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E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4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5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E5C3B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60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9B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83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39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1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7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7B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ULUL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1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A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5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E8F3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82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CF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4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F4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EB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F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A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86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7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04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C0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E9B8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31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D6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4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3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A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A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1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25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3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3C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3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46B5B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17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6A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84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6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C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E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8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LIN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6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6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51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4961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1D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40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4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C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4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3F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BE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LASAY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E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4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9A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6A3D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0F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39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4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E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7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5A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7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TZUL UCU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8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A9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D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0870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05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8C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84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8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4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D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7C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BE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E7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4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8A0A3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E1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01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D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5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D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C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6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0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F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1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03FA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9A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BA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84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3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6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E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3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QUIRO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2D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A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71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8404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C7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7D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8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D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5D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30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C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4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3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2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7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BA2EC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E2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F2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78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7C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B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67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1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D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5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B3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64345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75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C2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78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A9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5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F7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B7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MOC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4D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1F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7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157E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8C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92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78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E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3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11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6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6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1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C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8D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87BD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3F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F8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1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5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4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EB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6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LUCAS SA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6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B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5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2B6B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85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69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1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E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9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23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MES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3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47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0E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FC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4B2EA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43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42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A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94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A8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MES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F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1D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C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49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73DE25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4F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4F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8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7E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9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6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POR COOPERATIVA ALDEA POCO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5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0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08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12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2A75F4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DE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0A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79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C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4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5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F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B9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58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4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DF90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F9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67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79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2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A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4F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7F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VICENTE LA PLA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B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0D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9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98510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82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72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83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A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C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15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4D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D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A4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35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F521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2A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C8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18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F5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5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E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3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80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9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F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1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275B7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40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61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78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1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BB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41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5B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1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7C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91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8C7F2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7F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FB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79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B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2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49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ZACULEU-MEXI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B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1B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7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5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0059A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7F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B9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79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CF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D0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A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7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34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7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9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B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107C6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CB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82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9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B1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B9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E3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34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1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0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C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AC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CEBA0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8E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AD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9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6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FB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B2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B9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CHI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E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CF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9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0900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7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3B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2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0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B0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9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C8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TOMAS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3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572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07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2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39B9F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41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7E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1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6A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1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8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E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4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5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40948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39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79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8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5B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5C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8C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28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LIBAJ U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14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9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5B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8E75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55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2A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2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5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88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9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8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IS CHICOY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6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5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6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3A58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9C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DB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2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AA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0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4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36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B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E8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3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99E8A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6E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93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2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08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B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29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0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3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B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10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AA8F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F9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8B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2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C9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FC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B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5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8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E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43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B1C35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AE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60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2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07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7F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09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50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ANIK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24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7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89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5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8B0EA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9A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75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2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5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8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E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4C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A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59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6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9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280D9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9F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C6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8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C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F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8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UM  SARBELIO MORAN CHINCHIL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1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VENCORRAL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2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9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B3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6E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4AD4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CD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B6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78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B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B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5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7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DD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78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C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A2A06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43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42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78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C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E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B6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A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1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1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69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50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E4FE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16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4A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8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5F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C8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2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82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MERCEDE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0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B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74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99EC7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B3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C0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6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7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F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77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CD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.  A  4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3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A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2E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22495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42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82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86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CE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F1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5C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0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I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64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8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A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9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5B8EC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FA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20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78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A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4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57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4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9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9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DF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A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913B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D7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A2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86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5D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CA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60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B3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2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D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3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7508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63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64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86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7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2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D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8E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N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0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B6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83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6FBB4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3C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C2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86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1B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BD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13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0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9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24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4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7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A9550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ED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B5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86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4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12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8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4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NI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7B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0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A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4FE9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44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34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86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3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E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7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F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8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1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A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5E724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D2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C5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3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6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9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B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6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9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CB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1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76CA25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46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E0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3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33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D1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50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B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C8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77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4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4BCBA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C4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1D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3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9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0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0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B1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9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D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3D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3A89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A7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6C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8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B5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61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B0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3F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29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1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9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7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B41D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29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1C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85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E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8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0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SAN MARTIN DE PORR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99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8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3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56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D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BD579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24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A1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3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F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6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9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9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E6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4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20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A90A9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D8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40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3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C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4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5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7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"C" 4-29 ZONA 4, BARRIO CHAM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3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38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4C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22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1699D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18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86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3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2E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EC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C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6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B OC 150 ZONA 4 DE LA VILLA DE TACT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72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B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3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7E831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97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E0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3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4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0C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AD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6B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4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5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61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B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2337C3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2D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B9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3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3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10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3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6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73 ZONA 7, CANTO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1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87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D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57849B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CF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B1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3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0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CB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F6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5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32  BARRIO LA LIBERTAD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B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B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45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FFCB65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DA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26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3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0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D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8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3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F1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0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D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052E2D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62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36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2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5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55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15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8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32 ZONA 10 BARRIO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1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64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7F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024F57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42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54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2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D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E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4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C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DE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E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06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D5F08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91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02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8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9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A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BE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8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SANTA LUCIA CHIJ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C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29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C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5706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1B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99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85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3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B3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8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1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61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3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67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F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FD1F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5C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E9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90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4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59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6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1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CLAH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C0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C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61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CBF9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63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2D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84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6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8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7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0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GUA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1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2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B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D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811E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F3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3A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85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A4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1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B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31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GUARR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0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E4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8E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578A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81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19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85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4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5E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01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9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NUEVA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3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2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A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6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10BD9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26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39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5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B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0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70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7F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0A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E1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171E1EA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9D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1D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C1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92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7B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6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0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15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92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D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2F779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D9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99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E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E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3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C7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E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B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2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A65ED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4D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39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D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F2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05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D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9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38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2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1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4BE0E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7B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16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9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8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D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C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V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6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4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6D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1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1D90B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2A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50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4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F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6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E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LO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D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3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23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E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B1348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4A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5D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E8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B6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E8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1F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T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7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1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EC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5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A89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A4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FF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5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4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0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7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9E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18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91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3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4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92905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20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0E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9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8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E4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44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4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OS ANG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D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B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4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10B83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8A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DE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9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B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8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94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C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XCAN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F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0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0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3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5730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76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8D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90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B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A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98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A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 200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8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4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4E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9071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97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34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90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C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F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3E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5B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0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B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4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7938C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C4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EA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9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1E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C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AA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5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ALIBE SES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7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E1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D2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E73B4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02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46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9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3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80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8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0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5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8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44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91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2544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A2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DA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85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1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B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FF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1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QUIY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B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F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6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C907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96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DF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85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2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C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35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3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RCH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A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1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A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5AE75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EA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42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85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4B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EC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FE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B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AJ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5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55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3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847F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F9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4C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A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43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A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'EL PORVENIR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4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5A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4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9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902A50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E3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D0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84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9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0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1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6F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1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45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9753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B6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FB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4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6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AC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D4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3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RRE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D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6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8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2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8FC0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E4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0A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4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7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43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9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A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CHAJCHUC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49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3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4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17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7A79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38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AA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84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F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2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9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2D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B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1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8E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A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958CF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BF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B7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92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BD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A3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B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GROECOLOGICO DE EDUCACION BILINGUE FRAY DOMINGO DE VI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E4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6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831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9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33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75E2A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1D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01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92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DB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D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4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MAGISTERIO BILINGUE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98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5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7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B3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3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9A68C2" w:rsidRPr="009A68C2" w14:paraId="618D43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53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8F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92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6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4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55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B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0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5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4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59C00C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DE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0A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2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04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70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E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O DOMINGO ALDEA SAMIL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C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2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3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7684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B9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B4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7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B2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4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E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ATALINA MATANZ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E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B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C2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7779F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2F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BB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B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4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3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7B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2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4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1A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CB3FC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CC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E6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F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8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0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07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4B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38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7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B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3834B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4C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F6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7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A7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1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5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E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68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00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0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78BA7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2A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37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EC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9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2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S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FA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5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B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B8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08AFD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4D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85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2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0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2C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 'MARCELA LEMUS DIMAS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E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9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9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0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6A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17B8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D1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B6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D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B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1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1A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0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AF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C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D683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69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AB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9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5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5E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3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4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5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C5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8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094CD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F1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8D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81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A8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38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0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2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D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BB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E746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F1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1A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A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5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0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8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D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B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2D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E84C0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A9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CA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70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0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C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1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5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47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9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C8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C1EC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D4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C7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0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1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3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8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B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2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A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CE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C70C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85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72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C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C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9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76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98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D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F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68CAB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98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3B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1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E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8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B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V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C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4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5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9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4936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46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F3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F3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1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9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06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ENTE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87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7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13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6576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D8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39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65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C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E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A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B5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6F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F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F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2EF7B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F3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58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5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10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02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4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51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26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1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9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1D88E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B6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5A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5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3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1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9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ESPECIAL Y CENTRO DE REHABILITACION INTEG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4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. 11-80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EE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15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71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DA375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F2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A1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4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6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2B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A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0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5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4D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A1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1299D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64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C6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84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E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1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34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E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9A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2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8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70D6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14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67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4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5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5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7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B2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END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A7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2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3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FA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F5A0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11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50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4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D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C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B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1F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96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5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4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19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785C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6B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53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4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E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8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7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C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9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2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B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7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5A5E0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3A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DE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84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09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1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8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C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A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C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D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AC8FB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6B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99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4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8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9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7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 PRECIOSA SANGR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3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ZONA 1 SANTA CATAL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6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6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B9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50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0A2ED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60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B3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85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9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D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3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3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LO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61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2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6D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7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5E23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4C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27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85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8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E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E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13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8F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5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90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D1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2464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34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76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5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3D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3D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1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O A C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C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1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0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7C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E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2D17B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61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84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5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0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C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1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EF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D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0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6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F1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F1FD7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73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80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5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B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1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4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E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5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9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F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B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8976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ED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22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5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A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D6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9E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64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A. CALLE 0-26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7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13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E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7E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7873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CE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D0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5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E2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4B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E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A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QUIL PEQUEÑO ALDEA 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7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3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37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2865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21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FD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7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3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5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3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DE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7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48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9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3AB99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59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C2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2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F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F2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BARRIO SAN MARC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D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1-1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7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A3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25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6923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7F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D3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9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17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7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F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9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AMAL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04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6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CF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69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073B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4B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EE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9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4F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6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95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8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1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1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4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27B4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39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00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90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D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E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75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2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5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6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92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A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73AA5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B6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8B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8F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7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4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CC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N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A6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8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B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0E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9C0E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E2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E9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9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A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1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BB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2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0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3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77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F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49650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FB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AF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9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06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5B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0E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47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56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1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BC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180F3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5E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A4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9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5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9F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E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B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D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7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DB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6C1D7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7C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EB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8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BB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BF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9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ADVENTISTA SALAC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0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6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33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7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6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C0947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23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EA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9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90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C6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4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F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B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4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1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4D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8816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5C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80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0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58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78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B8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68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ABIN AJAU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92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3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7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A1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3746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08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74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9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43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4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B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37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75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9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D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0A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DA6E2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27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96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8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3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9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0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6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0-71 ZONA 8 CANTON LAS CA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B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5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F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5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6B928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D6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D6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88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B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1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8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F5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23 ZONA 2 CALLE DEL CALVARIO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6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AC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1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65504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45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CD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88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4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39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0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D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3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E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2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B4F8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93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61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9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3A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7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1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4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BAÑAS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A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5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A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1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4160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00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80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87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F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5A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3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MISION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F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D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9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E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1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69B3D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BE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CA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88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7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5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E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E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NUEV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B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D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B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A5C2D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85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D3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88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B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72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B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82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63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6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4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FC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066B6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F2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5D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88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C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08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A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9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0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7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4A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8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A1118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48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EB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88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8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E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24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D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C6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97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18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F3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84B8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3D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19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9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BE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E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BC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PERANZA LE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CD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2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1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5B90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0E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C7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8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C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8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 DR.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E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6B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E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A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540D8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AC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C6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D4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54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2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00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RRAX-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B2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0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6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B3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1B14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55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7F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91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13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9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AE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MARTIN DE PORR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4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2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3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5A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C5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E530F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AB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BF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8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C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35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D1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8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CLAH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9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5C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F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91D58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C7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B9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6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E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77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B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LAB RIO MOJAR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F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4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6A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7454E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AC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2C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90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64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7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B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A2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LAY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0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C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4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CBEB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D6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79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9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A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D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0A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BD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61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75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56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4CD74C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E9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19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9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2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6C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3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0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D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3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3F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7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7586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18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BD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9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F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3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3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08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1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6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8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E3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107A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66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61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8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4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1D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E0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60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O SACAXLAN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7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E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D7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1106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96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F4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87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F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1F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9B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02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ATALINA CHAJ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E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B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2A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55230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34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C7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0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F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13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7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57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0F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0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83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6C351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A9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CE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E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B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8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80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D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6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01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E38A9A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C9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5A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E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7B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F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A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4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42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87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2EC1BF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6D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D2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1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D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DF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7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1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CALLE 8-10 ZONA 10 CERRITO EL CARACOL COB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B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9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F1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26E2F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E1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93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91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DC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D9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E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7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"C" 4-29 ZONA 4, BARRIO CHAM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6F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38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4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39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7E8BE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1F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3C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5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A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D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B2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E1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 6-50 ZONA 12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AA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29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8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4D65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DE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5F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91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9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D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35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ESO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D2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6-0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6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8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E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E1F84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EE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DC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E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7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F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2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MOCOCH SETA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F2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5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C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1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DC11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9F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43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91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5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8C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6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66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XEN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B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1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8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1BFE1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08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0E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1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0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C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D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0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1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2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0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F7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158D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74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B3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9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3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5A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A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5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2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3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9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D80544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6E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3C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91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A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F3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F6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1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XE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2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0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55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A14A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65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83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1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A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F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F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E2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OCIL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8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3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58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7744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94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DF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9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80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9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4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D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OXLAJU CHAJ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3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5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6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92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0A8B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9D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D5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91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9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F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A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EC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BAÑAS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DB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9F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2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FAB0C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ED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12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9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93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8D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4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A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R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77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0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9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F4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CC07F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19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7D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91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8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9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5E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8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AR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D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1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F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C2D6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48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CC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9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88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B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0B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D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23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CB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A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129B1C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BF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72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1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2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B5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31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DA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NCHI RAXA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0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8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1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9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5B89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08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25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9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66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A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7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1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MANANT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D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E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4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CBD1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42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02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5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42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3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4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6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2-2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8D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8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07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5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85C6BB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D0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FF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5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91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83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E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9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2-2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56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8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E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13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9751B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2D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57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5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53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7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BC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4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0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66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5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7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C01A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3F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E9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95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8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5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8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66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SEBASTIAN EL REFUG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D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8A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5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90B1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79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CC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6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B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9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1B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IMLAJA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05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15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C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7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7C5FD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CA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A3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0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8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8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4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49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OLCAN DO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C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D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F1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826E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BA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7E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D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3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A2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B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OLCAN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3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3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4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F0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7508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AB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26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1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C3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1D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5D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C1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0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43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E8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B057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F1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85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90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8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AE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37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MAGISTER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07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A0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94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F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82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9A68C2" w:rsidRPr="009A68C2" w14:paraId="6D6243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E3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B0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6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B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F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B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9E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7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88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19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41BC6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F6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66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5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B4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1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3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6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2B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B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C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97E6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29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64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90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3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1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9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C9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2D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6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8B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E22CA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9D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02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95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5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E8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D6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13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COMONH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5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8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0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46E3F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FC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4D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2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68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4B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73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3D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27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0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B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C1590E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4F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F8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2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4A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B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6B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F5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B0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E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A4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8F55FC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E6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FA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2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6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9C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28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F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9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4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8F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C04268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99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25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2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C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A6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51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B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7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37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3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00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9CD6C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A0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DC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7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F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ED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A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6-50 ZONA 12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8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BA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B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4CF6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EC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BA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5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F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E2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F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E6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3A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6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EA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0FBF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DD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AA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5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5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6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5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3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F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0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8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8197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8A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33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95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68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C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6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 SAN CARL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B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1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D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B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CC639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72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95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95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8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F2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15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D2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B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A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2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C49A0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4A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AF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95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3F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6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63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3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3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5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74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6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62CFE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A8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31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95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4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8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B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DC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8E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7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A3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A6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A99F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19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40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95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4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6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FA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A0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4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9B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71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F55A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2F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BB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95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2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0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9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C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8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A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2A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43A5F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76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29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95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0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D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13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2D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E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34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E1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B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37EAF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41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9D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95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2C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85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8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C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COMONH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D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7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C6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33A63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DB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3C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8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5E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5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D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9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. 2-1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7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72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E1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D466B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7F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54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96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1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FA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E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ENONITA Q EQCHI  BEZALE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1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7B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4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9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31DD5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72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39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96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C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E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9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ENONITA Q EQCHI  BEZALE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96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72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11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5F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A04CA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80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6C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96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8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F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7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2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1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9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16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14E47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54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56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96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C6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29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9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4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1B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22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7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0F421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9A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6C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96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A7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0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E3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CC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2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7C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2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1CCF5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10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7B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6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8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2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7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B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D3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8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F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1A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DCAEC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2B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26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6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07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D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C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3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55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8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81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0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C582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2B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45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96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B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9C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61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UE INTERCULTU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E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D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5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D7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7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0B100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A9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C7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95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8F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1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D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7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MARGARITAS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7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3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55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F323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C0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28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96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7B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9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5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B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3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13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96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6307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4B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7B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1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9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8A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7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4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5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3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E5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0AB55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F8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90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1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C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0C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4F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9A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9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8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3D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524D7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85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36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1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3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4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54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8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5-81 DEL CENTRO URBAN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0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5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B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8DE8B0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F3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AF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C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2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D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4E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7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3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5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F83CD3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7A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28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1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5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B6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6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C-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69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8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6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7F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D815B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87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C9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3E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37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3C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9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BA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F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1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2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6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0543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F5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88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0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4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91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F5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E5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0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F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2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D5774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A6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28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96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87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7D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8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PRIMARIA BILINGUE AJ KUTUN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66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3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3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7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FD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91EDC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E8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73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96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ED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67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D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6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SEA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1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8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BF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97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3B0EA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08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8E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23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3F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9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8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95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3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6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3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4922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85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D3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8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8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4F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8E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1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209.5 ENTRADA A 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2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5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E3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77846D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80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79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99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41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7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5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6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MART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1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1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A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3C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B31D2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42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68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99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7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19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1B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A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L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E0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2E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B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A816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A0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5F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1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F0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0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2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F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SAN MIGUEL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CA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1E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6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F896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89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39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9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70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B8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F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EÑ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6C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6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3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C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4F73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1B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50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4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EB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F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2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 MULTEQUE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FC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D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83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64764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FE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A3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1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6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F4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D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CHIQU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FA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94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D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2077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31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2F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2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2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2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C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GANCHO CAOB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07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59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8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D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BD634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71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91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B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B6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C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6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VAL O.W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DB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72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1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4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FD27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2C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FE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9D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8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E7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C9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IXPEC SACRANI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87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B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6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B2E4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CE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B7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C4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6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2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6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CHE CAN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2C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6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9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2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57BE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DC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A2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4D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D0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2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06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95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1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BA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8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792A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C5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B8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0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F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67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6D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7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E5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6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5AA86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14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6B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17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94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3F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C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3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1-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4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E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56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BED5C4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D2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8A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9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DB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B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C6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8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1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FB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2D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0337E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5C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F7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9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7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7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0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4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6-8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1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8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82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75D0EC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B2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E0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A4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B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7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4B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BAY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7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BC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D1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46CE3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9D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48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1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4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79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B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0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C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56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48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44515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00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A8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2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8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D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F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7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D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7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AE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23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C1BA4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1A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2E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2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E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4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55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F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GUST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D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1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D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71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1588D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A7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33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2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0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F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7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7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2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B5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12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0D75F7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98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B8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E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48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E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8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AURORA 8 DE OCTU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A8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0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8B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D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1FBB9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39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6D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2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D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6F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2F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4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5E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3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06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D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2D00B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1E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90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2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0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09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3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3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OPERATIVA ACTELÁ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F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5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7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05301B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8D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AD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2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F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A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A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A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A8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7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7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D0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90A9A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C6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16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2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4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65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8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F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AR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2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3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5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87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6411190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88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42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2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5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C4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E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4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CANJ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33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8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A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52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47C53F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18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A3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2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D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E8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ED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E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14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5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6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7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7D91D1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1B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A2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12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5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A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6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E6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E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6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1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5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12450A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E7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97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98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0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C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A0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6B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00-3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77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D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8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034A5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A1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D1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98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9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D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3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A1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0-3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F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B9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C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41527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B8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54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8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AA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B1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D4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58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CJA PURIBAL EL PEY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1E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1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4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D7F1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A0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A0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12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89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8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9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9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0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F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4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2982E7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C8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8B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2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64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5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DC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F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3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F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2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71FA9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45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B1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2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19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2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E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CD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5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7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56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AACB5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2F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4B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2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58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7D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7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5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E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03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C3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3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A78BC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32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62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2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DF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1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1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57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5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7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B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8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DB06D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30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45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99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E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A7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F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9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&amp;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72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8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F9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5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3AA5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57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F0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99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0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FA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85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27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PLANADA CORRAL 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56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2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2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5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B1F7F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5C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70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98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D0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5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05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BENITO JUAR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6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RESURRECCION BA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0B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23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E3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14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16FF58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C8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F7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8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E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59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3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CHIVENCOR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D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ENTRE 9A. Y 10A. AVENIDA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1C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81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B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BB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7514C6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75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65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98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1A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D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67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D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3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BF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1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CB79B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33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06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98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3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F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E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0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F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2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18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1B838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B2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5C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1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6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2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94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D3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B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1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4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0D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D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B965B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A2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D8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95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ED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7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D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6D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4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10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F9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1E98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15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9B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98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3B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1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F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7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AL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7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9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9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1124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0C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EB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9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B4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A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4C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4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71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B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8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B76CC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D2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68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9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A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8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D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F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30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B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94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5FD35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82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4F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9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9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7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2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C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PERANZA LE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39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C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B3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2A2DE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4C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A7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9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9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9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7E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2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BLAJ RIO MOJARR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CA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47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0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6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16C8E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B5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C9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99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D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19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D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8E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 A  4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A2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B5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A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9059E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24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05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1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1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1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C1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0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RAX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1A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2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C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666C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A7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21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2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5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7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78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ECALA 20 DE JUL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5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0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2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B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0790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E4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4A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7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C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A8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3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D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8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1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2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4E6CF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76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EA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8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8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1F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6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4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O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9C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4A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0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6E03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23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6F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98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B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F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5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3C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DB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9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4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40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FD25C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C5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F3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9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6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67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28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68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F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D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C0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6C50965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72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DA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98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9C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6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F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7C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A0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9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5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4D0E4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1B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11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988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E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DD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8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C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8 ZONA 1, BARRIO SANTA 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A0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D4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24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93849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8B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B2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98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F2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2D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C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7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8 ZONA 1, BARRIO SANTA 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E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CB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1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00672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21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05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98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10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CE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22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0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B5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8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A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95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073F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0E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13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99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9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0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A8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4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 RUBEL 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0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7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D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0339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96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37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2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D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E2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CD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ANITAS A LA OB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B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7-18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A4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8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3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A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E32535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EF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A0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1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4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7B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8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CE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0B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4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5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E86B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9E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2A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3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F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E0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7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OC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1D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8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9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C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8C44C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10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60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3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06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00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B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9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TUZ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8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5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57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8A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65D8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5E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33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3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DF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E5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D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EFORMA RUM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D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1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9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30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4E47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EB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19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3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8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06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20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4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52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7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3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0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D7A33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C6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D6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3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87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0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8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D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ES DE MAYO DOS GUIN SESENTA Y SIE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6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50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0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104BFD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46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2F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13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5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E8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DF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AB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8B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13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D7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12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6795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6C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2E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A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7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E8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NONITA SARAXO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C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RAXOCH 7A. AVENIDA 12-27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4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6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1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3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73BB9A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18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23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3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9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09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71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5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MO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A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8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76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D41B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A0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BE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3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A3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C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6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ONJ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41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6F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5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84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91F01E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EB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00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3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4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7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6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6D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Y 2DA. AV. ZONA 1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B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3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B8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487C4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71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33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3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C2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D6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5B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1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A2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40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4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8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A89C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8D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38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13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6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A7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7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01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V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D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8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8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7D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1BFB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F8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FA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2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F9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C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8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FRAY BARTOLOME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29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5-81 ZONA 1 CENTO URB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D7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65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9C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26E94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7C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4F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3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B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4A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86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ESON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66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6-0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AC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027-79504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4D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B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04FC15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52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5F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99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A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35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F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F7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4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9A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9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B06AE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26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2B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99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FF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4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4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93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E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2C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A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F9E2B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C4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03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2F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2F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C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DE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1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57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F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B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5A354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AE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68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A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0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F6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9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6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A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A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3716B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B9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00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F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F2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9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A3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6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8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7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A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B3285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64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5D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0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6E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94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92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IGUEL TO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F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C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56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E43D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EE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64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F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5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2F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2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 TON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4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E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0A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0FB65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E3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7E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B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7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F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B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CERRO LIN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D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16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9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7394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4E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A5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A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27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99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85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CERRO L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9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E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B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36C6C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0C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0F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9E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8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A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B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EDRO CABNA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74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4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2B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A9395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87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B5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99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1C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E7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5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0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 CABNA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7F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5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68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D80D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E2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A5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99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1A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C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48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2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BIL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B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E8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93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7F7A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D6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D1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99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D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2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1E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C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B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54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8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3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23AAB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91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9F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3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54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7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40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62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A7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5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3F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7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9B69D4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BC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26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3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9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1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F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9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18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15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04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F369D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16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0D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2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8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D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B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E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ESCONSUE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77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1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3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FE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CDB8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EB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77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12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AD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84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1D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27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3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0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1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A6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111D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09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B2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0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9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2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A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9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0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B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6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77AE0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90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61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53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F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3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F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8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14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F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5459B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5D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81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6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6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E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2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D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0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3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8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6A161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5E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7E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3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0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0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8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E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6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C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0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234E8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FC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F8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3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56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3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D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D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7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8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1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A3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C187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88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97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3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3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4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0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E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06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4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1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44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5070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66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78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3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BB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A0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6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C4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KIX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E4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06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3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185C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BE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5C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3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D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D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C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53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LUCAS CHI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25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F2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6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C66C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40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9C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3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2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D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B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B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0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6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5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9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9586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C0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C9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3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C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46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6D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23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4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2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F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3F28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1C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20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8A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CB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0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D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18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8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2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15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3D76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AF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2E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DB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65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A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7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01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1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9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245D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4C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74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B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B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3B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F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PUR SENIML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5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05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2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60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D117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82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C6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9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C7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B1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7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A3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8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E4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F910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DE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FE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50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7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2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D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DB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1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2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74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4192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2C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98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3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81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5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FF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DF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G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8F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D2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A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7B04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26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13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3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C2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5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4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D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O SE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D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9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2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3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753B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86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47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3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8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8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EC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65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MON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1F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5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C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F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BB13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D6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C1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3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7B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D8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8F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7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3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8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C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4DCB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28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72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A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09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DE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25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BF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24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53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2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C18E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C8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BB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12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2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7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F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A7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9-103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A7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E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9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4229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8C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96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2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98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8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7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F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A5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79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EA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9C7BD63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92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6A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2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10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D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2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D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5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65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D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FD43E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33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C9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4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4D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5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86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N RECURSOS NATU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F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UNICIPAL CHI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8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4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E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CA830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5F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8C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3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1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5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A0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B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9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0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0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F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27D21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AB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1D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3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EB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D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3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C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UCHADORES SAN ESTE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9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88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E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A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DE02B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A6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2B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9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52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9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EA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E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B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B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B488C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79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C9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6E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D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71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D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AA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9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C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38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AE90C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D0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42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3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C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E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6C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1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5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5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B6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5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B028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FA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FF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B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3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1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3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5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79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6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9A91C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60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20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8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AF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0E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4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E8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5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B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A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FB5D1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75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0E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29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55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1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B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9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F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0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B6DE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B9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F4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4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B0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83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20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53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25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F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D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CF0ED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34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3E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4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EC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FF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B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F4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A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4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70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8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5303C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7E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11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15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A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E1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6F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41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50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E1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4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75958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C3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5F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15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6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0D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8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7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KANT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F8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1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0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3F24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6C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AB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15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E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48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0F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99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0C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E6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5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895C0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EE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87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15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5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E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96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7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9B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801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3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04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16A45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D3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45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5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F4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41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1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4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7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1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7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F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C9B6E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76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64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5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0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FD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6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F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1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3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D6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2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EEFD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E9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FA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4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A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9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5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E2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C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B5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3F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E7B9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0B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CB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4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C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6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5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D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BD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8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5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2AEB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63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FE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4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4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1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77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E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WACHQ O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9A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1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9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F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D129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D3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76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4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4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6E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1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9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EPENAL ALDEA QU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7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0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B1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7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BE165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04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F9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3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F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11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C4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E7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E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48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F1222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12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55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D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0C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A0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2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A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C2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C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E6478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6B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55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4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CA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6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07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GUST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7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1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B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615F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6E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F6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1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3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A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VICTOR CHAVARRI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FB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9B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2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41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4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DDFC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DF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1F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A5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C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24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JOSEFA JACINTO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D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84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4D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4E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E6AA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94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DB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12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A8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35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9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0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08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F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A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D33E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96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4C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0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A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0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D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5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1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2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4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7F07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C5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14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B5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A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5B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9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D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A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0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CDAD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48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73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32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7B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9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9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YALCHA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13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7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9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9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5EAF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71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0B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64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D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B9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C9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CAJ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5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1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F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5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E8BE8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A5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A0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5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1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6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6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F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A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3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46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A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E57B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28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90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15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C4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8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2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29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F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8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8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1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78B68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CB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BF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15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3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6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5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8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A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8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D5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78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CF02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6B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78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68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62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6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RENE ALBERTO CARDOZA BARAH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9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7-0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14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0E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7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08E7F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24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B2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8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5C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8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TICULAR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D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0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5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96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F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6A3FA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A4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12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2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2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F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06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C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ISTA HERMOS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3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2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73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C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7CF9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71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14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5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B6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B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9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7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RO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6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13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4A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77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93AF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17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33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16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21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73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8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0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E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2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C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78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9FE8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38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74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6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F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A1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2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7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LA 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5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28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AA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E226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B1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B5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2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C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A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03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F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JOAQU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F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07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A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9C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E8B1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6E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5D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8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D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0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8A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AHIL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D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0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61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4E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D3E5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2D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0A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F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8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6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C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F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0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0F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05579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EE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26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5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A8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4B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3C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32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1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E6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59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11CF7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70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0E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D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8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D5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E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04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28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E9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3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E43E7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57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EC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5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02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50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A0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C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S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5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5D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D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56170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BE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91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7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F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5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4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2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2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BA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9B62C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8B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D6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14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2F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7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97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7B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F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61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1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D7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6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A4EDC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C0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C4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4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6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1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-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3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E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9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E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AB48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ED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54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C8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9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5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0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0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89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2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3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0C9B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CF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A4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A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5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97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65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8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8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0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720D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A9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91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D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D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8F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F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6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9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F8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0433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62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EA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1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8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B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C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E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0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A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F7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2749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4C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C5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F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A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E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5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 MU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8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4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89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1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3B78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45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F4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5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7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0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2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6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8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N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F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4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F6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A2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2C4B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09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85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3E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D2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0F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626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C0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B9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1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E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1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7F72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7A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21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E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A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2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A1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QUICHE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E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89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C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5B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027E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41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07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5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9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3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A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C6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SECHA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4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89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C6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00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674C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54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F4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3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6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85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F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8E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6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A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FB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9095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EA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DB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0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4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38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8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0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B0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C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4F212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8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10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15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9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F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D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A0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5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6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30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C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B5633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D5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D5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4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8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5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5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76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E3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4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E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17E3B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E8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FB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5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B4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E9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D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LA FRANJ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1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9-69 ZONA 1 B. EL CEMENTERIO FR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F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EF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02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64867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0F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6B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5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FB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D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F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FRAY BARTOLOME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5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8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8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C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4A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CCEF3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9A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35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5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9D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4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5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F9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9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8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30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8ED9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9D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C3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5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5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F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92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04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S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E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8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6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D98C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44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F2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15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1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5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4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5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29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B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C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D513D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5B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2B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15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9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6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B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C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AS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B7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96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D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6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881F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ED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02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4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5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A8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DD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AUTIS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4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AF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2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64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F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9FC92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DA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D9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6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E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E1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D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66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SE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3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7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E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B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F5CE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19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65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6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3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C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57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6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ZO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B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8F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05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D9B9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C7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1B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6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2E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E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07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2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 CHA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B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09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3E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CCB1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91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22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6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F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1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DB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77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HAJ SE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4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1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28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E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B12A5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7F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44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C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6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FF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5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EN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E2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7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17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F2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187578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54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4C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0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8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3B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4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4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C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C6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3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F7DB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B0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99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0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C4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94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B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X SAN LU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A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64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27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0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5D0D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EE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77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7A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92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E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B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2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1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3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2021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FC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55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15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1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80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FF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0D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41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7D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B1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FE6A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72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E4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9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CB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8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B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FE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89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60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2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0A8C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6B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2F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0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B4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D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0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6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B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7F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3140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2B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F7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5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4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A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4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7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6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7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9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BA6F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F3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1C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0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E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29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9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5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C8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D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8664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4C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18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7E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2D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62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0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RRANIA LA BENDI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A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A5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46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4BB3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DB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7F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1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C0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C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ICA COLEG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1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1-10 ZONA 1 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9B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6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0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A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8BB4E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43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04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ED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4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5F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33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7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17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49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5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1CE01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A1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2C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88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27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97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B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46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DB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B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4BDE9C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16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2E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2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0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5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E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D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01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02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F265AB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DF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1A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15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EF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AE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3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D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AB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FF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4A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12C468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71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1C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63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A2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0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7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1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2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B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C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A6600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94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F1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8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8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B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99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CHAHI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0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1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2B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C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A90C0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D2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40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10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F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A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F7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RRAX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7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4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3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E6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4AB83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08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40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15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CC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09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9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 "RAXO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C9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L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6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23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A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EF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476778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B3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5F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46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5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2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F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86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70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73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4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C783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68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68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5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3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6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77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C6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IS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5C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8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A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90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3D9D18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99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78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5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2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37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67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E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B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B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6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A1BE5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37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30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0B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2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2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C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4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B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3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99D90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D7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05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15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AF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E4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D0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FB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7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0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92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7B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B792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24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73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15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7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5D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6A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9A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MELB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B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6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B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3B5BD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57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F0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3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88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D7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5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7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5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D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8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BADF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29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C7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BE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8A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9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DE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SIMO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B6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90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E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1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F72BC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8C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63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7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9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3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8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E1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0F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E2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F010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54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B6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E7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9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C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88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91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C2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F4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1D89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AB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93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08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B5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2E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A3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9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0C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2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4F22A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D6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FD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8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65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6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E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D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5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39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8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D9C4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29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38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0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3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CE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C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1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1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1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21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43751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D8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82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B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92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CB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B2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TE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A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6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99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EAF1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1F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34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6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5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3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D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EL NACIMIENTO SA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C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6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D8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2589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62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89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6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AA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7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A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5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EL NACIMIENTO SAROC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0E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C3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E5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6A70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4F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9E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5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EE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BB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6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E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RUBELSA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67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1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B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FB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85680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06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5B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16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A0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0A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9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4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9B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2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14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0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03B0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08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D4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3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6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DD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DC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MONJ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2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9D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E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1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76FFE3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DD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18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7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6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D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PROFA. ROSAURA BELLAMAR IBAÑEZ DE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BB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5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DB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7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F5209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2D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86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14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C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A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D0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BA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ZAPO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84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30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8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22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014E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5C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3E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14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A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8D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0B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BE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8E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0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D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2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AC4C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F1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61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9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C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A1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2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71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CHAB, SAN PEDRO CAR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6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5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E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A778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2E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FE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99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B2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7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7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29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CH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4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5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7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2E17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0B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DC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1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71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A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ETZAC CATALPE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3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C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8E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6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AF724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9E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59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0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3E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E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E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D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84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B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5F66B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52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A5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F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C3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04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PETCH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6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ET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8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82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A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3CBA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70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08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4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D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39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D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YAXUT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2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1F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EE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70B1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06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30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A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8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5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9B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RIA AUXILIADO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58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0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C2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F7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04B8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F4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60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1D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B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B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3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F1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9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5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0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41AD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8C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C7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B6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C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73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21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RUBE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A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9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35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7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E5B5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2F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97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5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83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1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LA CAOBA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9F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OB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EA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81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32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C307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79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DF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8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7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8D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3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BACH-SE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8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7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E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2C11A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5F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6F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A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2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9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1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51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7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D5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AD1D6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B5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BE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4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0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2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1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0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0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C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2E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7878B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73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23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DF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A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C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 ANTONIO CABAÑAS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A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CABAÑAS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4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92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32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3688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6C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39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A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8C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49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ESALTUL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CC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1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4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EA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9AF2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AA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C9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1A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AE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3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C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OS NARANJ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A3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8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9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B00BD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A6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37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B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D6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1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CUMBRE SEKA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D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E0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F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31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B2D8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49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EA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23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1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3B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LA CASTELLA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E4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0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2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6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504AC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2C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DC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7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C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46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7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PERANZA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0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3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E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A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204D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F4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29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0E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61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D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F3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A3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09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F5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19D9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59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A0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24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12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1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4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D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1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40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53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5DDA8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2F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68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8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C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5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7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63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7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1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10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F4B0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AF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A3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54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B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PARCELAMIENTO SAN CARL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9D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5C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4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C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56CD1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93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13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B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6B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A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14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68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7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B7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0204B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F5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A7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1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0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37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0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FLORES CHI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F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5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06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9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1952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36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D7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5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B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74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E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A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2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3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E6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5053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65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F2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C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F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7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D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47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68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9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41ED3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4B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A9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D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B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3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A0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A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1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B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84216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73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47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3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73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B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EHUBUB SERAXQUE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7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D0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C4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9332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64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69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BE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E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76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2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SULT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8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8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3F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6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54B9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86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C4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F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3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F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0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C HA PASAC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A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8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0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B449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74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94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E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78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BB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9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9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8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C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4BF41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F6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E2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7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E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74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HAJHUL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7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2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9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47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DA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D612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36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A0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A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5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F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NTO TORIB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2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5E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C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7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3318A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BF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71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7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8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E2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OPERATIVA AGRÍCOLA SAN VICENTE R. L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1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AGRICOLA SAN VICENTE R.L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4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0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2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87E44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01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70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4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B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20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ETZIMA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8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7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8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5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5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1576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27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0E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A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9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0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 VICENTE SOS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D1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7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5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4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7FC96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5B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FE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F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0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F9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HITA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1C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E8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E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4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A314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4F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C3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5C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2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6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46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3F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2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1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5E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6851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AB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1B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0C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24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1D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2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3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5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7B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E1108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96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BE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36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7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7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RIO TZET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AB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E3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B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3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3E5E2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E8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BD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2E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7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1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C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4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C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8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927E1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06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DF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2B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9D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2F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A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CHIJ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D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5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3E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5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9355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63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A7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BD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BD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8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YALICOC CARABAJ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C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46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3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2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B2C6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7D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09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DD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A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E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RAXÓN SAN MARC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5B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F0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A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9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11A5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46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27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4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F2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0A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D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5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IMLAJ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5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0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2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8A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B9CE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C0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80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2F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C9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C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EPOC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66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6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3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3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90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DE891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4A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95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5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34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8A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CHINAHA ZAPOTI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4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87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8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6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0165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E4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2F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68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E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D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ESPERANCITA DEL RÍ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1C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9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B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D9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F39A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C1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BF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12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4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F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6E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B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8E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B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B550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88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69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12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F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A5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LA GLO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D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1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5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5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FBF99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39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11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5A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CB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E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61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DC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6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C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7655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5D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8E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E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C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B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ARRA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E5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62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7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E1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B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A5E11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32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60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E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11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C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ERRO VERD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F4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73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B9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9B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48B0C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F2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9C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5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6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6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CANDELARIA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0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C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9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2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35531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93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E4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1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2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6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17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A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50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9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7CA0F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0F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09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45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3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5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EF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29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7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0E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8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D299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2D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C3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B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A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9C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LA REFORMA SETZUTZA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D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1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42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7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C68D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E5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9E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5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1B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C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ECHAJ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0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HAJ NAZARE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E6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4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C6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BDD7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D4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06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6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3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0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ETZAAJ CHI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C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7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1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D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7453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EC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8E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2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8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F7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9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MOX SE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9E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3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B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0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99A1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25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23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5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F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0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92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EF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5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1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433E1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8C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EA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C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2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50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LA ESPERANZA CHIZ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3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F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7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F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D6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71191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CD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42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B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9C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5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EJ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9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J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F4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BD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EC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E309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AC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CA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8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9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79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9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2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4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3A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0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9CA3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09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68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4C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2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C3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EMUY SINCHE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9E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88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16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4C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F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E6CA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5D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64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BF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C6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EB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 JUAN CHIVI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6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C8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3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7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78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E256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43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DD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4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F8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1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E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50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EA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5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B481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A9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2C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01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1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4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QI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3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IGID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65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3D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2E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8996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D3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3B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20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F4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9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E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D7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06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7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B506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AB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01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9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F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1B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EL PLATERO, ALDEA PASMOL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C3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TERO 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A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2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E1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0B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57315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42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4B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B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91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D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40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PAC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3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94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A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C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C1C9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C3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1C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7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A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35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LOS NARANJ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0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4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5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4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CA447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DE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93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E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C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77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HICHICAS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3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9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2E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3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C601D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B5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87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67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B4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7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D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LMA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A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0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6B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9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335BF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27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4C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0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14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DB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RAXI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3F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3D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CB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CC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2A68C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61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09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DA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3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FF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LA UNION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8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4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54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88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C28E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CA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F8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FF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3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5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9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ACAO RUBEL SACON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B2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7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0D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2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B4F9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1D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35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2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B2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F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EL NARANJ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86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8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4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D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7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971D4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F6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09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7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F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1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SETU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3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9B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AD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F1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B4FC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08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A8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29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D7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CF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F3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A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8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18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D1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F828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3D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5B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D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3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3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0D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5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2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C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7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AFD6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6E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76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B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EB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8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D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B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8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04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0004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88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84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65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C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8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N JUAN CRUZ DE MADERA CHIMUC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3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UAN DE MADERA CHIMU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55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F7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73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56BCC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53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30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09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21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0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HOCTUN BAS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1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3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1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A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0031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5B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AF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0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6D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7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B8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E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A5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E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46F79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B6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45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A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E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4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N ANTONIO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7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B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C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E8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B3F9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EF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9E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8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F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4E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SAN JOSÉ CHIRRECO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4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65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6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DB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9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AA82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B2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5D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F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0A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8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N ANTONIO II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E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ANTONI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F8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C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4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34C3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59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E2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8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8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A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LOS MANG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5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A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34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FE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0BB5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0F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57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4D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5C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A6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NUEVA MERCED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6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D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6E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8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7ABB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1B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E0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0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F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B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PUEBLO VIEJ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8E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9B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83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9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4D9A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D1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A8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94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B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6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07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B9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C0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C3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5B49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4A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7F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E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E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0B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16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3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5E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B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8DC1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7C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1B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4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BB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CB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IO CHEXE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B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D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2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D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B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AB372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7A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33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6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28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E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C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B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7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B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4F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EE8F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30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F3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4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E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D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SEPA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D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5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6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8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0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A6B7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6A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7A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9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E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A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6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35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8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6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9101F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E3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5D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A9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1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A5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AC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2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4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14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4B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EE381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75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FE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DB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0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F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POX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1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POX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1A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A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3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A3092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86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BD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F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F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FF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IXILÁ SAMU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3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XILA SAMU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43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76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B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0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2B9FB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DA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50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6B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C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1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3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4B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0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2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10EE3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3E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CA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8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0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19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B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LOMIJIX IV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0F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1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55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E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0317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70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0F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0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F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7E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TO DOMINGO EL ARRO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0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EL ARRO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76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10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69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9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93DF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9F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B8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5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D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1C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49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LOS LIMONES SEP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F8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6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1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05D3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F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EF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0B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4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8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0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0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2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06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A8E23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5A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C9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B9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0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E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EQUICCH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C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QUICCH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F8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4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86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F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97AA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10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91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91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4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C4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ESMERAL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1A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MERAL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1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F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9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B51D6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48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F1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6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ED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D9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FC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7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6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8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6554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85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E3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5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DE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A8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3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MAGISTERIO BILINGUE NAUQ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C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53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7A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07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F3599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E2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E1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2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F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A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JOLOMIJIX 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F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JOLOMIJIX I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2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E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A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AFC5D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4C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BD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FD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D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7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PALESTINA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52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ALESTINA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0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47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E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0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8039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22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6C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3F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EF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5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3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POZO 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A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4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1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1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EC222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8C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A7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44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B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5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HIGUARRO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6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53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E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5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35A3B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5C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0E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C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F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F3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EC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4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E2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B9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9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0DA41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D6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C5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D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2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0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EHACH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9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C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6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52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A4717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28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38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B2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C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55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EJA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8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J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9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9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12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59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A9B66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4F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92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0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A5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9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EJ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79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J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0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4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AD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56D7F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57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D6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70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3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3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HICUC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DF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CU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ED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0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E6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D8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16DF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C8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9C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6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E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C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7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D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B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ED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1FAD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89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70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0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3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4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EMOX YALIC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F2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MOX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6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98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2C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D6A9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8A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3E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19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F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64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A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E4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6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22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3B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59F6B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37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C7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1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1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85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D2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FD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B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22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3225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62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45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5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A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CE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TZLUL Q´EQCH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F2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ZULUL Q EQ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2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9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9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ECFC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9B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53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7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7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4C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2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DELARIA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54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D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C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BF0A5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34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C0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34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0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0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PEQUICU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98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QUICU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4F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62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D7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35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858F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80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20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6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2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1E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C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AL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66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5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BF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1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CC64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5F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AE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FD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D5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1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F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CRUZ EL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77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8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5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F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386C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D3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7A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5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A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9B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ECHA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0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5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A0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A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AA20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05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5D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4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A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0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TAQUINCÓ SEARAN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92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QUINCO SEAR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9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1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4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4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41D72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B7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55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83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D8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63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B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0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6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F0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49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3F48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03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59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B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90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18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ECANA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3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5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C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72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C18C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38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6E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E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E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8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DE SEAXPEN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8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XPENS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4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06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4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1CD0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B8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EC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14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5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6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SEBULBUX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7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A0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D5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47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1220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8A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3E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9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0F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C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AN FRANCI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E2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0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B0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9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E5C63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D3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A3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7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E7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2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BE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D7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B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0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79536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EE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A9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A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8D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0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8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NSTANCIA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5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0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7A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0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24796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DE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88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6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F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F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DE RANCHO GRANDE LAGART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3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4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9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5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1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556F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55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6C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79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7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E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ERRO A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0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9F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9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D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F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2F87B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CF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59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9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0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D3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RÍO CHIQUITO 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A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CHIQU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B1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63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8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F1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37078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FC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E1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A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7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2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64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F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F3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53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85D52D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95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0A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D4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E3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7F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A8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D6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9B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E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7E3A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34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D2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F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7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C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HIALAL CHIQUIX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7A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ALAL CHIQUIXJ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C8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D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2E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7EF7E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6A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19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C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06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C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HIQUISI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7C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DC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4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A3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E6E99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32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0F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52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47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12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ESALCHE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53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AL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9B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C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32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92DB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7A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E4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39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6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11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18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3E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1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CA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B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C36E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BE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B0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4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CA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7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70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OZO SE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B6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15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3E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C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0F49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25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3B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F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3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3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5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0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0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B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5216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3C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29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16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A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6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0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PEDRO LIM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9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89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23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8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5A0C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BE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3A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E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18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E4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CHITÓ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6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07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85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D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69F13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1A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0B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B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D8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E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XALITZUL CHI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E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ALITZUL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58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4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D9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1CCA5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9A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35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B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1C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A6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SACR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6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R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0B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EB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E8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5CC0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56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E1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B3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A9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D4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LA BAL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D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L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0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9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2D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C067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7F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30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7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4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8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SEQUIX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F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B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A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6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C7E49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B6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F5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4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7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A7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C9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E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UCHU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07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9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7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A5E4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59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42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A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B1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F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1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ÍO MOJARRAS CAMP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6D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07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E0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F1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60EA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E3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47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52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6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E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5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FAIS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AD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9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1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EC19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26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32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A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5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6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41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44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52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3F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46C17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F9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DE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A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8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A2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84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AS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97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36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D7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8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E7E7F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F8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53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D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2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4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RÍO BLAN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7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94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8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7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F1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38AE6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6B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7B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4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3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10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ANDELARIA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5C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NDELARIA II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2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6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E8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EC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B995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6C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F8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9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9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F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B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A9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9E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F9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5782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56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C9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7A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BB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D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2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C2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6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FD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FDD2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33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B3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FF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B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1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B3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F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FD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25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F23D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ED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44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0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4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C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2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NASAY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5A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7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A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EB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7E96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40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F0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3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5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B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LA MOJA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C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2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C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E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6C973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89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3B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2E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8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24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56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9A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A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6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5E57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B0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CB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A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DC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2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HAMÁ GRAND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D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4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47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8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05266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0D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9B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E8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6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3D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TA VALE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9E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VALE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0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8D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2C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AFAE8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7D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1A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1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1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2A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YOCBA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9D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B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0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A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8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2BF8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86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4B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78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8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D0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TO DOMINGO RAXN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3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4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7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E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F5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5EE04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DB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0F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51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0F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15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EXUCT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C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58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3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13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752E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D7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C5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5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C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D2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1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B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4437-41883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7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E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39B6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60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A8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3A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E9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7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SECANCH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57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AN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34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86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E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A2EF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8B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59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0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8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2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CAXLAMP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9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9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A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BA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4336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0A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3A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3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E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C4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3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E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6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2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8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A824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DE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CA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A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C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4B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ANT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C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T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A6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2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8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A9AD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F0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10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1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AE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4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SECHINACOYO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93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6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B5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DA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0122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83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17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9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E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A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BANC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B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D2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7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37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6E5B6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CC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AF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5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0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2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C0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2A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7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7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CD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D50C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7F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03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68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0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E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AGRICOLA SAMILHA I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6E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ICOLA SAMIL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E9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5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5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F9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DC487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06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15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7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3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50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D5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3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6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EB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210D2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8D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43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6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3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B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AQUIT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3F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E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1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C9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EF79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1E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01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22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5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5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E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7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9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06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F153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C2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28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8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7F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3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CRABIN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0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D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32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6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D065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A2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F1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86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E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5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D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BONCITO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A9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DF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23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6DF5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21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8B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0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EB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FE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ARCELAMIENTO SAN PAB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B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4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1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43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BE17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0F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FF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0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B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9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UNIÓN LOS RECUER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E0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UNION LOS RECUERD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5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4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94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5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2177B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F9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1E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70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4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16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ESAB QUIX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57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B QUIX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3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C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6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CAE4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01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5B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D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F6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C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 VICENTE ULPÁN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A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ULP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1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E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F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C10CA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40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53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A5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6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02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ULPA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61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6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85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7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29B5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6A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0F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A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9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62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SEHUBUB CHIQUIX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EF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HUBUB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A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D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57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6EEE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E7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DD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74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9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9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SANTA MARÍA JU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23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1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5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AD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F4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3964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B6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29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D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8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4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LAS PROMESAS NUEVE CER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1B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E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4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2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30F25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57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E6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8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FF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3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ARENAL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7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9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8D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5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705EB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49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C4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5E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A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D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CHINA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D8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A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0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A9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B5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234C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75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87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41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E2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9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CHINABOQU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C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1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51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7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15E2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C9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B0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D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CB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A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1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4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8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C2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0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FB1E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C1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E6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13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C5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8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CHIMUIS-TAN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0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9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8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CE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BE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0215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89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99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1D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6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7C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SERAXQUEN TAN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A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RAXQUEN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DE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A6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53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7903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25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C1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C6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5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E3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OPERATIVA CHINA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0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3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9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C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384F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D1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7C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41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F2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B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CC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C7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0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14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EC0F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95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A2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E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7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8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TAP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0B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1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7F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7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C0E4D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A3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0B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A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7C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6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DB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2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F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87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1606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D4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E4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72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5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9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F7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D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07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1F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3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8867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4E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19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6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2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01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F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EDRO CHINA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98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5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9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A263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5F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BA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7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A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8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HICOYOJ, SECTOR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1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YOJ SECTOR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74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96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7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B5986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E2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68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A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1D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8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EOCOC, COOPERATIVA CHUL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F9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OCOC,COOPERATIVA CHULAC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31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9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A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8058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6B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FF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4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C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3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AN MIGU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8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0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0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7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AF2F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9B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C4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5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C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D4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CHISEB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A9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SEB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4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8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7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33645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0F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DE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F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C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E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YALCOB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0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F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3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D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291C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A4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9F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59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F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34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0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IPRES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37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F0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C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33C8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4D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EA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B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F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D1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CHI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5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8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2F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A7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D9B7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F2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25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AC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A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3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8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D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0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3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BF735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E5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68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D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B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D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1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9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6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0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2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BFC5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F1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48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1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B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E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B6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90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E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A6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A27C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AF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6A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3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9E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AD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CHIJAL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E7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AL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1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97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DE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6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5E35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55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76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A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C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4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TA MARÍA MIRAL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7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25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8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D0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85CE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E1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94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6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5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8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6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ICOLA SAMAZA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7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A3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06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36CCB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BC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01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D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D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B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DD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3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7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3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6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D44E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5F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B9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0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30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A5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D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HICO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1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58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60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A374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97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75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3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8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0E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DD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PROME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4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BB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E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59031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5C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5A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D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49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6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PATATE ICBOL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6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TAT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F2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9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1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E088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56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82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3F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1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BE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A5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ETET CHIX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0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5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61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C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7F758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0D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E7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7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BF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8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2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62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D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7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8D02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CF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AD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ED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B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E6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RIO MUCBILH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4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9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5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5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DD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CB41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71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D3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5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7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F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ECOMUXÀ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6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3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1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0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CE50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CD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E3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A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D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C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AN JOSE MOC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B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0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8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D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E5EF9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60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B8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1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6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8A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C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A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1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A9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44E77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57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20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EF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B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44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IO CHIMOT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2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AD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0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A6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E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B4A5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10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6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8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AD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E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ECOYO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3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27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47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56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391E3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35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0C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4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B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F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CHINACOL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9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E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A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10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0EB61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83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06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D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F5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0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XALTENAMI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A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75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6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7F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3B01B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0C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BA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4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D4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20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E3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D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8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8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D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BD174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78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3C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4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F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9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MUY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9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82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6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D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50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F59E3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E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21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78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EC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FD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LA NUEVA ESPERANZA SEOC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62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NUEVA ESPERANZ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B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5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B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96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1929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81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13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CC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AE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E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 LORENZO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F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56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5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6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9E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14B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61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D6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9A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F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1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 VICENTE ULPÁ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7D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ULP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6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BF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2B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644B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7B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74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37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5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D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NUEVO AMANECER SASI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0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AMANECERE SA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8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5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6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2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6054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D7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4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5D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8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E7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N JACIN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0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7F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29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2E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8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DA78C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9A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7A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8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1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5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ANDEL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1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2A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77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D2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FAD1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D6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41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C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9C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5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F2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NA TICAR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7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A6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9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4F1AB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60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00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C4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8A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FE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EMA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0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7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B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2C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002A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A1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9B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48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D0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F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TA MARTA SEHATZ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08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2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9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EA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6BC10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31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9D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B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C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0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7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PA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A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3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8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9F80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59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BD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21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5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1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CAHABONC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4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5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8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45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9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7950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9C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31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9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E9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5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ERIAL DEL PI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15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RIAL DEL PIL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BF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52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6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D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06FB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40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5E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8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DA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6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LA LINEA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E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NE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F5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0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11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5E46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E9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A0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4B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9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B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CHIRREMOX TEM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73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A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F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D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CD4A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80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BF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2C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7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63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2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QUEB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9B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8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2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31956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DD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85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14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45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9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D6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 JOSE DE JES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69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3-18 ZONA 2 FRAY BARTOLOME DE LAS CA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A7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2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0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E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67C7E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AD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44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A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53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E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CERRO VERDE, ALDEA EL RANC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5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ERR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E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A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3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840B0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BE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81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DF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A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4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HICHU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0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F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C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CB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8321C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F5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77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7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A0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3F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 UCH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38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C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A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1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28DF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01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5C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E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4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7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F2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B2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2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B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4F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9FF6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39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22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E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F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6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VISTA HERMOSA XALI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1F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FF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5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A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4F22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2D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1B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2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1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CB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6A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D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4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D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A3FA5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9D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4C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8E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E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A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ONQU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D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NQU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7A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85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4A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E62E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FD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B1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15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B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A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D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A7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L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5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08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D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3D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73D18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F5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E8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15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6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E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06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C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7E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E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0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35E3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F1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A8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30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2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1F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IO RUBELCH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4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75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1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1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B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E9C2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DF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46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72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6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8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CHICOYOJ SECTOR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8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YOJ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09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D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2D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7B6A7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DC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0F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F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C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CA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DE GUACHC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A7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CH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7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AF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9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B3C68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6C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0A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8D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1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11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55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2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2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10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D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00BA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85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22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2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D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1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CAQUIT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C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A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9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06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1E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1130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A8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20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73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F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59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0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3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3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BF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FF74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6B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8D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B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B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6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5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OS SEMOC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7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96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73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BA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61A5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15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29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2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25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7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ACT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E8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1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4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5F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1933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DB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88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0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8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8B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IO ISRA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2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0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39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05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E4C0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63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4E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7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49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5F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2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LIBERTAD XALA-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30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6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0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9B33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42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7F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F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4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7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7E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CRUZ EL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C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8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E6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07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25AC6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45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C9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E3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34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03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B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C-HA PUR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73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4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8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6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1492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B9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E0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9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2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A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XALA-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DB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5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2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D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4A47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37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34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D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D8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7B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D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ELENA SATOLO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26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21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7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1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1EC66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4B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F0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4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29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2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JOLOMIJIX III, JALAUTE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4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JOLOMIJIX III JALAUTE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9F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2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3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4EFC7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91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CE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5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2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A6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VICENTE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9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VICENTE I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9A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9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E5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EAA3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BC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2C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1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2D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E4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0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QUEBRAD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2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85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B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5D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CD4F3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42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83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7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B1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DF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CB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SOMPOPERO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F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18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24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1ACA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39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87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24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67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2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OCOB ACT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7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OCOB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E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3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6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21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6D64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2B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76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8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B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5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PETET CHIX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7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ET CHI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7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5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74975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7C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F4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A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3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3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NUEVO AQU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6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8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7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F2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6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8AD35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3B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4F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35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6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16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SEBA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2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3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3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A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4285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DE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71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8F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A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EL ESFUERZO I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5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ESFUERZO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4B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DC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6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24FE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19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43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E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E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2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7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SOFIA,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8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636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F3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0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EA5A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89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34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86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64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D4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E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BACH SE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A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7B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9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21405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7D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F7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52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2B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FE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D9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J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AD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0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8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7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892DA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A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CF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D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C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1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5C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UBEL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E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A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F4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73EF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25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44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10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E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9F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6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LUIS SETZIM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5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67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0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B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D363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24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1B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8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B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8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A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GUADALUPE RUBEL INU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BE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5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5B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28B94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64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5E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2F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3C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8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P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C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5A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2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0A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63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9D57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D9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FE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2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3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FC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LUCAS SECANT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E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CAS SECA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F9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4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B6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F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1A0D8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FC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B1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4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35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2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A MARÍA SELAMUN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F0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IA SELAMUN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6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3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2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3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8FA6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4A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4B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6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B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05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O TORIB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F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37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45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9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C3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68DDC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C0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4D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2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09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5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EL RANCHO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52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9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8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F6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5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0194E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B4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3A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2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7F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A1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AA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5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19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B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3C5B8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F5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92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DB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AC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2B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DB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SANTA MARIA ITZ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F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8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6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9C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F115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CE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39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DB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F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2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B9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SERIO CH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F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5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2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7F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FB769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DF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AD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A7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AA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C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D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86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7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7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DD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B7BC3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0A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03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EB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8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2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32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3F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4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0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6DAC5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F2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C4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5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2C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F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F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FE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31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48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005E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92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91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94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73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8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C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CHIV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64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37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D8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FD5A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C6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11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B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A9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7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27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00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4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4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9E88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CC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34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94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2D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B3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A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LAS PUER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5F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81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E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D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66E7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76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C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4D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F8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D3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CAQUITON CHIA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7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8C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D7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61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AE04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5D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35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1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B5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E7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AN ANTONIO I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C3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A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9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5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47EA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45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28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97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18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0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4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SEMARA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6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9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4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4F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98027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F6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13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15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FD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13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5E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ORR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8D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4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74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868E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B5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CB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A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6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1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MARCOS RUBEL INU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F2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COS RUBEL-IN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C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59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C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B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566F2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F8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02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CC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B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A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QUINICH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C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QUINICH II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DD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E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7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CF87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E4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28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F5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CB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F3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0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RIO ZARCO MATRI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F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0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0D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4B62C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77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E5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F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3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F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COYO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0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2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E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C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7F3D7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61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23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D1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1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98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A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2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CD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8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78CC5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20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80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9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46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9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1B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6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3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43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F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980B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E3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B3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41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2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7D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1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TO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21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C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6B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64D0E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BF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6E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6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FE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5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4F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0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49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45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498A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09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72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9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C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6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2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F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9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A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09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F764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56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0E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56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C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9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A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D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8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72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177D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36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0D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4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3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9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F6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MUC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D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11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E5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3596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F4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A5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6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1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A5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5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ACUC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E5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8E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1C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2710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6A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B6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A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02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A1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OPERATIVA XI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D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9E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50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73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934A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D3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08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E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0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F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1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A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E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4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4F4B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B8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92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E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3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7A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AN ANTONIO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0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C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3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B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03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FB21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4E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88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42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B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D5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7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9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F9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6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AEAD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08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B3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21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8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5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D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63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0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11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C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43D9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B6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BF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F8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3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B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E0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E6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F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36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C71C7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87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13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30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6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D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F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QUIQUIB SE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46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1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5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1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1B4C5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13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31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8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6C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69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MONTE OLIVO, ALDEA CUBILGÜI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91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81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5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70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956A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D0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D8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7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5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C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EL ALFILER, ALDEA AQU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D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LFILER ALDEA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F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82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B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F279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DB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D0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7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7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2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SE  HAQUIB A SACOU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8A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`HAQUIB`A SECOU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9E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8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DB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C7E31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73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09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7B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26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47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B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NTRE 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D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D4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C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AEB98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D6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FF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C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7A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AF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C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99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AE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1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E0C8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4A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13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2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0E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20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AD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A0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2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0F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F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4E4B2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3F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43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F5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4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9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RÍO BLAN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E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60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8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A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D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08DF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45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13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E7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7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A4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O DOMINGO EL ARRO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E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EL ARRO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92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7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1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851E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11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2F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AB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43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D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JOLOMIJIX I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CB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JOLOMIJIX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DC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B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71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12C37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63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4B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9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5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F5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A3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A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C4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9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F5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A4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BF06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71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AF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8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E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23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F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2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7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1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3CDBA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22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C6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93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D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6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34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CC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4E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4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BDBDEE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30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C9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8A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4E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9D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RIO TZET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8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E0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77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C7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D2853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35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6A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9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A4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C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8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90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5A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7F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5D2A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25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26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F4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E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0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SANTA ELENA SE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6B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ELENA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1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3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79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3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B153C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95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5D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69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1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3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8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64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BD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41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F6277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08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2D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6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A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92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OXLAJU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0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XLAJ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F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9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2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1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F26BB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9F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95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9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5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DE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E6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EB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F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C6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EBAE0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42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94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C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A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1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SALCH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40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47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0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1D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2F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6127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C9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7C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B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E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AE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3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PERANZA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2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6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A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34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D54CA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B4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32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4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E6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96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BIRMAN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9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6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C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F5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4016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94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AF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4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BB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D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5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CALLE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0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2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74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68845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96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89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EB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3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47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MEST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F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S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7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4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9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97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5541A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76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C9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63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2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E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28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IAGUITO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E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A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3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52ADB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4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D3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6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6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0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5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GUAYAB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3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4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E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7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832F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7B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D9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0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B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F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LAS TINAJIT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9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2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C6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3E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9A1E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A3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DE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2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5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1C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A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B1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6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D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3C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3A40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D0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02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1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4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9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AS CRUCES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3C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CRUC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29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74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FD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E03F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66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65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B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5B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3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C6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A5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D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7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A3E3B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5A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77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2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6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51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8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0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F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3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1797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6F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ED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F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B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C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JUAN EL PARAIS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0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UAN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E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1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1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E3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D6ECD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FC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4F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D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E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9E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3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N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E5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3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0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B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917E4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12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D1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5A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C1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0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TAÑ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AA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TAÑ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3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85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16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8F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C9C3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56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E8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94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6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2C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6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2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8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94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57942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31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CA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5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5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8C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TAÑO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CB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TAÑ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A1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5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9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E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1CED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8E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52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B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9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0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5A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60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5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82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823C9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3D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D2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B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42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7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IBULBU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2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BULB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3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35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E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0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C8CA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A9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9B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BB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F4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D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1C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OLORES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8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1F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A3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4055F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4D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DF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29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D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D6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85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4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6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90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8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9178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E0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FE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E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A0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E4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B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ALITZUL CHI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8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1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E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5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D181C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B4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CE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9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15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7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XEHU SEQU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C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HU SE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33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5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AB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F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30DC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BA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34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4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79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27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4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61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BE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EB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7F331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63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46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2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C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1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6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E5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5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6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CB3A3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BF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58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71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0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1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7B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ASAY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4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7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B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B3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78B6C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19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EB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C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B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A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D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6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4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A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3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9AF0C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8A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93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3F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C9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6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ROKJA SATZ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E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OCJA 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6A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9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99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B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AEB8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C7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5F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8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A5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47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7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LONIA AGRICOLA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2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C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C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F31E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31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78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5A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2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FB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B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5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34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21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B2004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56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F6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F5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B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A7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4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0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6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EB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F459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41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CE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1A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A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AB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72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00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5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2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67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0074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E4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E4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7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5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8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D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ZO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C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5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BE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FEAB6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94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0A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7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58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4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A8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P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1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2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5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CCB17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D9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79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4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9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FF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7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A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8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8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8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B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CEAC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FF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89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4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82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1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20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CONCEPCION DE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4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4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DC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F7EE6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D7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59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6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05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82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6C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 ICH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0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8B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87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A35C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0E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69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D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D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BB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4E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92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9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BC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3B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C8FA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5A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D1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D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C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7E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D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5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3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8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5A9D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B9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59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7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25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43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IAGO SOSEL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3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IAGO SOSE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E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D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7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5911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23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0F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3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C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1A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0F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D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D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7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98B99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D0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AE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7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1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42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0B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3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1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7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F067D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DC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BD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4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D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7F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2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OCOCH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5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76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2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D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EE4C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4A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18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57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F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7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2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M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3A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50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B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1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86D8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E0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57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1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2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D3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GLO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1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3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9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4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08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F156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0C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FF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E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4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A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D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PERANZA QU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5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B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A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C5628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D7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B7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1A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F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8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QU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6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A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30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7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C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E2C2B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7A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DA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F2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C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C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5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00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F5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C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EEE1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D3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00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F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75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62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3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6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C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2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831CF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1E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8C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7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C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B7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I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6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9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D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0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19B85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03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5B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0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2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40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2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B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8F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7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5411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5B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22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2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3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A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A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F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8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4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1B06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9D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B9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8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F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8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E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B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74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C8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5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BAAE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37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B9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7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4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67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RAXTUL SEC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5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RAXTUL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4B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A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BD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BF874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03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5B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EE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DA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2A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HUBUB CHIQUIX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2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HUBUB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A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F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DE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8DCE9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BC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01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9E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7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2A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2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CUC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9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0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D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1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5CD44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20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A0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6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FD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1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A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A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C5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0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12E8C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87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6A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A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A4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FC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E4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5E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2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8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6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01275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50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8E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2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7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4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POPOB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B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PO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3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645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9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A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C52D9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72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50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AC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22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E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TA ELE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37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DF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FC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4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75A93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CD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09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B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D9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C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9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XUL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F9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6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1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D8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E29B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44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5C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9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E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1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48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HICUIZ ALDEA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3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1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0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6484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68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0E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B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4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F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A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F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2D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4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834CD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AA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81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64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76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A9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BC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RULH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EC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5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4B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34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06E6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5D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7A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0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56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F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D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ÍA JUL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4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22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72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E6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A8923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27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53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2E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8B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C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ANCH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C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N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E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0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8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53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72FA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1A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D2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1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22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0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71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NTONIO IV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C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06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F4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D54EE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3E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B0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A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D4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B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B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F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8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25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B692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B0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CF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8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4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E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D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HA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47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F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0A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BE3F7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2D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E6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B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3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E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63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QUIC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A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4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C7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79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290A0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39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C6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0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2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3E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ONTE ALEGR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B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E ALEG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7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F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B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D35A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AE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A2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A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8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9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9A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B7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7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4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7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C25A1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F0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31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01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5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96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C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CTORIA QUINCE (15) DE OCTU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D6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E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8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8D53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C3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9A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F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9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E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E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LMA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4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0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E8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C1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A764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79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B1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8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0D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B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ICH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1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1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75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E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C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6981E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B5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0C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3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7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A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C8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C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F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1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221E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6F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9F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C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2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6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80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ANA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76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4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F0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6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90CB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B2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36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74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B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B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XBEN TZUL CONOP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E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XBEN TZUL CONOP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BD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5D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5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8BCB2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8D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A3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3A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CD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89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B6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P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F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F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4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75B4D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D9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50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7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F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E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35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91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4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A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8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F0CF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AD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F0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9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7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0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TONTZUUL CHIOY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8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90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8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A5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7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8C2B4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B0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CC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9A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A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8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AGUA SUBTERRAN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F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UA SUBTERRAN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8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0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0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BC442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C0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64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6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2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0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6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MOJARRAS CAM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B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07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9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F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95BBD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13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00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CC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6C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75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22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B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7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43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FE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1725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F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BC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08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B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D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PATATE ICBOL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B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AT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F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13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2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F9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6CC11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F6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B6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9C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F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5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6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A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F9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69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C4A36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1F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B4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8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30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6F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POX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5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POX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D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1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82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7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35CAE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B2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A5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44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C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6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8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AL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A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7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F0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A1AF3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27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EC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F3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A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3F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OVADONG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0B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VADON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7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B6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6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BE11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59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5E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4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3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22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C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ILA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BE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37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B3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F8E8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7B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79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E0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1B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74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9D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BEN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F5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A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D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6D0E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B9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D2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97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3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3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F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MAS DE CHAM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5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0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A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842B6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C2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8B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8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A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88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63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1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7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9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DDFF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AC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CA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99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18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2B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F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ISLA DE LAS TORT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2B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4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6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0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AAC8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2B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1A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8B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4D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C4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E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26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0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D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12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6257D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46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75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3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D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B8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8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IS PALO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F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D3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D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AA51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ED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69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0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0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D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QUEBRADA EL 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4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QUEBRADA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F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8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1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8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683B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DD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E6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A8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3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F5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5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U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48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0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FD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6A3D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A4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59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8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B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5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ROSAL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B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F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0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3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1E5F7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93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23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8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27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A5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C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4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7F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0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9819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5A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02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4B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4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5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18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A6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99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1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71858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37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01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84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63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B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RUZ RAX MA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AB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RAX 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5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E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F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8DF76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77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7C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09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8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20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CHAL, ANEXO COOPERATIVA SAM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2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CHAL, ANEXO COOPERATIV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9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A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1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1B17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DE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90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29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5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1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A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PEDRO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C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89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5B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4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DA7C0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37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0C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F9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3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9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EP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A9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D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7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9B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F7EDD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D2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83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E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8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0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A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D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0B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6B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F71D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B8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9C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8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6D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71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NUEVA SAMARITA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C2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SAMARIT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9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8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7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7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0B4CC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58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A9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7E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8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F2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EH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F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83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2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A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F4D1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09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5D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8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D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C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CHACCHIL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8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HACCH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F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4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9F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5E57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DB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9E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C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9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98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91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3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0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D5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D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BDF0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33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83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0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D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A9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1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YALI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F2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9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1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15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EDCB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6D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1F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0F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18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BA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F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ANDELARIA SE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90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B3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3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4F24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C1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46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0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15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35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9 DE OCTUBRE EL MIRADO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0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F3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1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C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641B4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97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FB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FB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AA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FB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99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9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0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60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A5FD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A3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37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3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1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51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90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XPEMECH CO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8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9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F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0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D749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DE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07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2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E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0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1C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TA PASU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B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D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43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A6C25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C1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3D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5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C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4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NABOQU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F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4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4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1C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80E62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0F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FD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3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3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F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PEÑA BLANCA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1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PEÑA BLANCA ALDEA TELA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4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2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E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8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A217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66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36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D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4E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8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A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RIO CHIQUITO II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F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6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7C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C761C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0E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AF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7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8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85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SA´KK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9B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 KK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20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4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8D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BC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2CC1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10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2A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8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1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5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MARCOS CHINAYÚ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0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ARCOS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7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7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1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E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9940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85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84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48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0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9D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2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PAC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6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5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65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6806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91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2F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5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A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43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A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OCJA PURI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2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6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2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3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D643D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FB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17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A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2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96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1F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LOS MANG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0B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3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0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2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9022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59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B8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6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C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0C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F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48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4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5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EA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5337C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BD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BC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2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A9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92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91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7A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0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7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EAE24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C4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BB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4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9A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E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RAXI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1B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2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9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6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FEAD3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88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F4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63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BC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B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FA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8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4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0B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2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EB4D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12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25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32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7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A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JORG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C6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C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3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D2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9C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AE1E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E1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2D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6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FC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CE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3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B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1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C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98EAD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F8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3E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4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85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53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23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JAC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2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69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CC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29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3C288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62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0E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1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A2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8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ED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A1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C4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D06B6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39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CD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E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0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1C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8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Z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E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6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7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BE4F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4D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42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56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A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70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AQUITON CHIA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A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2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FD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B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E911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EE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C1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A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00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5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B2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E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47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7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C2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F9D8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A7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DF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67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1A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5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D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8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9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9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B256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18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87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E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8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9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B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D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98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F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493A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37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3E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EE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F7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3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5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AMANECER EL PL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8C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81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C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C02EE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1A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33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A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DC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2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CT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C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9A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A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E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C3130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61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9C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9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48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4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8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JALAU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2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1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0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0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B530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A0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27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6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25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7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VALLE VERD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83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VALLE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1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1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A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A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73F9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EB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52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A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8A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CE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DF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ACINTO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80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5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4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B4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BA4B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5E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05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62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48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4A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4F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IA CH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5D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49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F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A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DC8FB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29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59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D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F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59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SEBASTIÁN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18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SAN SEBASTIAN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7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3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F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7CFFD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A4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11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9D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37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4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4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06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A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7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4186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61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29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E8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2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0C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4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E7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8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F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1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8BAC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99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C6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C0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4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8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96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ELB C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87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5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2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A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B9A8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22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2E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04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2E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E5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08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RÍA AUXILIADO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A8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5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32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DDF84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1F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6A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F3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0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3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9D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DB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5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6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93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AB5D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BE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B9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F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19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C5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5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MAS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A8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A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A7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C49C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DC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B4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04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E9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1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A MARTA SALIN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6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 SA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4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1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D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4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C5CD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95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62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31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6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C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4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45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4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2E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871D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22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6C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2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A9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B7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LDEA CHIQU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1F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93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C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F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4A29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FC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AE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75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7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7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SECOMUXÁN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9D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OMUX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8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B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6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05A38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96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45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33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3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6E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B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3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E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CE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11018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2A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4E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10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7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F6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2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9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A5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4B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B6F7B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33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DE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62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49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F7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F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J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C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8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B9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2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19858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D2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EF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6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5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1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5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LAMUN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38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35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E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0C704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BD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69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83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7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2F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F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1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A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7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6BAE5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00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1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7E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A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56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A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A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TZ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14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1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9A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0A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D120E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3E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A1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1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5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A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E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COJ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B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22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65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0FF7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9B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36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D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1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01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3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 CHINA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32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9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3E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4719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A3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B7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8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D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0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E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OS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2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7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3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494B7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68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11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1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BA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8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73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5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2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8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C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645F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A7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F3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F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73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3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60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ASLAU L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1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5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CA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EB2C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29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BB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F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0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2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AE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I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30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0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8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6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FA2F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F8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7B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0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F3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3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C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MULAC 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4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3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A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1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E27E8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E6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B9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4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2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06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13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LAS PUERT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5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81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7E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E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100F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46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E2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9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3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A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AA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UABON SECOMU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84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5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3E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A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ED408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96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7F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7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D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E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22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A1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8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30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9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F53F9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96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9D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1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F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17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E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98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9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84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B972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22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74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21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5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E6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RAXQUEN TAN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E0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RAXQUEM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E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07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8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46785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6A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75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DB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9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F9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D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F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0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F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C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99533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6C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96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D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8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B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7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JOM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B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0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7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8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921D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1D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08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E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A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C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TONIR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D7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IR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2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1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2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4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04A29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96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AF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A3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3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DA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ARAN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2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RAN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C0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30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45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A41CF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DE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F9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F5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2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4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A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OI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36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A9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F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61CB1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E7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2B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B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4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74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A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C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9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A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5871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8B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B0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E1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C0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C4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7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AXPENS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9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E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E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91C7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84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6A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0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D5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0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UAJBAL SE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B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UAJBAL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8B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E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0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8B68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A7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FD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5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8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9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1F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AC SACON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EA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4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E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C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AE34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73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6A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38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3B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AB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HU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4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4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3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C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54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EFF92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31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27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8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C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5E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6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83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82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4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2E687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32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0E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7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2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E4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4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C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D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C3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A9E54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A3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ED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BD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0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E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H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8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E7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1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43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0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E888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76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AE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85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1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2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2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4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E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6E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79E5F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04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A2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3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1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3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68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5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6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FD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A84F6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64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07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E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3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8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8E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ON BOSCO SETE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7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6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3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94F68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72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00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8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D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A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B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C2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2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0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6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95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74F50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49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A1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7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7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F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CHICOYO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7E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E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8A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B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6DFA5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95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5A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FC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0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1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E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5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1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4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165C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0D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4A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F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8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4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ERAXQUEN CAJC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C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B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F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3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1160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3A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19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1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6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C3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4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O DOMING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E0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A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14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AD45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37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8A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7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1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2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51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UAN SEPALAU TZALAMI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CD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A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A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8AC9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A0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64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14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73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FB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DOLORES BENIT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A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DOLORES BE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CC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9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D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A7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9990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11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0A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D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6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6E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34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SANTA ROSITA SECARE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F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7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3C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B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5C37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24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0C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04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66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4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63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11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3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572D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A0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DE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7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1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8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JOSÉ LAS PUERT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F7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PUER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F4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4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2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F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034B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BE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6F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9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B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0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9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9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FD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4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24FCA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92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BB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F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C3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0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6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C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7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B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1223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81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C4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9B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33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F6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5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ANCH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2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B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8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00A07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48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CF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94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1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CB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8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1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0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2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1B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78D75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1D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C9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5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C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4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4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N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33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BA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D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31ABB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31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9B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16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41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71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B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CRISTOBAL SACTA 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F9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4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2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CCDB0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92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BE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A1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9E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2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OS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D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28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8F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DA700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8D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59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C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D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1E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1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GUA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98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8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9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D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FE3C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CF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3C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94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A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D3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DF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TZLUL Q´EQCHÍ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F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E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A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8BD88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72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BB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FD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0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8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RUBEL HÓ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FE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UBEL 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5C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7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C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EC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8088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73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76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D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E8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4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0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B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8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D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3E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A1FB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79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3E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39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7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99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45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MPOSANT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D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2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E5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5FAB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7D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0B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F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31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2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B4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ORENZ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F3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98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F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2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93A5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F1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1C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C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F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2C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PALAU SAMUTZ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B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2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34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3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F6EBF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02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76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AA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5B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D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52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1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7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96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4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807F4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EA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D3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E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10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E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8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FAIS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F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5D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B3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EC0EF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F1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52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0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2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9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UCU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6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4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5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C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09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B328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88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12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52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F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63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B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ELENA SAMANZ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55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68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4D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31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0F2A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A4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95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2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8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3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JOLOMIJIX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E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OLOMIJIX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5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D4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5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7B03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03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11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4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63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28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E8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9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5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4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4B11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21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16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0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B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D7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5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7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8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E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2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A62B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1E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CE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0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61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7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21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BON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E4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9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2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4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930D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10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AB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0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1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F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6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D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7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5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C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6EB4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46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70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3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6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1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9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CJA PONT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48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D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F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EC9C4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FA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E7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8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3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F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QUICCHE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1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C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0F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7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F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490A2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0F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EA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11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F4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06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FE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03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52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2A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76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BE32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47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B1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FF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7A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9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D3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MOX SETIN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07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71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2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7BA3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26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0E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83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6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C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0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LINDO SAQUI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6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7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7D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E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00178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06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49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4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C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41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3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4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9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09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223D4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5E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C0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8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3C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E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A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O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B1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6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6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4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4C59C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D5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7B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F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F1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3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E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J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9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4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8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08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8AFA7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79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11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C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3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FA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ECCUIL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B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CCUIL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E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8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C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E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0BE3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D5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F6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D7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3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D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6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QUICU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BF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8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F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C1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391A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BE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19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3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7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6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D5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RAXN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A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7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B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5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FE88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20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3C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B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5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8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PEÑA BLANCA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B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E&amp;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49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2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2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A7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D68D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16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27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7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7A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C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JOLOMIJIX V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8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JOLOMIJIX 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68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0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77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5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36C5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9C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FC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6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92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7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EL RANCHO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E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3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E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E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7322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1B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53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A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C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6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ARCELAMIENTO LAS TINAJIT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C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32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8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B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17EF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68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09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55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81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69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1E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GUA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71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4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2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B7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EA12E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09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70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0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46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50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ANLU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99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4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3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0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6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495F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C6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27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1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5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E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ARCELAMIENTO RÍO ZARCO MATRI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C6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EINTO RIO ZARCO MATRI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3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5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6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2C649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56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30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0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85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3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HIVICH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D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HIVICH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FD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A6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D7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B383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AA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93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6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31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F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1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3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F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6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725F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28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5F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1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65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C6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CALLE 3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C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LLE T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4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2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E4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7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A14B6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30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A3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0E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9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9D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6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F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A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47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EC37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08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BA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F1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B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8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OYOMBAL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A8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6E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A6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2B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F82A4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4B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9E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F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B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30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TOL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1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E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0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13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F5A1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50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00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1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5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0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5C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8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52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69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F93F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2A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A7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93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D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C9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APALAU SAMUTZ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3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C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7D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5A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2DE9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4B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4B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22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6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A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29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2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6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4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0ED0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E6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6D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D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F0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DB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SOSELHA CHIM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C2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OSELHA CHI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34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0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70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4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0277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DD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D8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A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F8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C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OPERATIVA CERRITO SEM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34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ERRITOS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2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5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EC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A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50615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0E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5F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6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93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8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8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0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8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56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8C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2F877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11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07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06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29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65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F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C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9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6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5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46063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CB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38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20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E3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3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1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4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5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6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C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C65A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AF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BE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E5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22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B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3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ERNANDO 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4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6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72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0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BA2E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9F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82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43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3B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2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8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FRANCISCO CANIH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C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3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0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4A73E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86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53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4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1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63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5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C0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4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1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6BD55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6B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F7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8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F8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F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3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SAQUIQUIB SE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5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6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F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1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B80E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74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8E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2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5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5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5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ROS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4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09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60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CA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211B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90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7B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DD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0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3F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72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OCOB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4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0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5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A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DD75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8D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E6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AC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F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D8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E5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6D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7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4D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6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A1E4C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71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90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C0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FE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2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C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UMBRE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29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B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C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0CE8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C0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DB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B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C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93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8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CABAÑAS SECTOR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7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F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BC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978B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EC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7A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D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0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25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5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BAÑAS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6C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E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8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6D3C3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1A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BA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0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0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D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1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LA CALERA NUMERO U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E8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5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5E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5E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F13AB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55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16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F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CD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F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7A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FRANCISCO LA CALERA NO.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8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ED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F6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3792C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CD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23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50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1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8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E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4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7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9E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51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24383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9B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46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A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1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68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QUIS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E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QUIS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7F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1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2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9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F283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9F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B1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5E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3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0F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1E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NTONI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6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2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ED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1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3674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20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47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88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53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CF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41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AXA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1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7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A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BA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8695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8C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1A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0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4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1C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ARENAL SECHACT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6D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RENAL SE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65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1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C6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38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8304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D7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BC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F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6D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2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UTIJÁ CANCUÉ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1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UTIJA CANC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DA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7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2B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F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ED98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A0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19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7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74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5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0B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OB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D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8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9799B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E5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B7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7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5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E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9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MAY JUANA T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A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2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1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6DA15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CC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23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A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7C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4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58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2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B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0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7518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65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A4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2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6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1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ERRO VERDE, ALDEA EL RANC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41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VERDE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6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F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1D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6F893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07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35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9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C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C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ANC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6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C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81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9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D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7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5D3D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5A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16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E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B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9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E5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LFILER, ALDEA 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2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76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83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F2D1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A0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84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5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A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3D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34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POZO, 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5A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9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8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F7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62DCD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FC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10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4A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71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B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8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HUX,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3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9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A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D9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CE3B4D" w14:textId="77777777" w:rsidTr="009A68C2">
        <w:trPr>
          <w:trHeight w:val="15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2F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A9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F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C6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E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A CRUZ DEL QUETZAL, ALDEA RANC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E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8D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0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13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41E5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D4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C3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3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5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7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ANBONCITO, ALDEA EL RANC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D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BONCITO,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5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1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5B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B721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0A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10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50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9C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AE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0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BLANCA CHIJOT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0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0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8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E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91D17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6B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B2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A4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F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2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23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C5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7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DA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D248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38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DB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1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F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5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3F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F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9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E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4714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95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89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D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B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6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IHÁ C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1F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IH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9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92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4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C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A818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BF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08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4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F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9E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HIMUIS-TAN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D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2C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8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0B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32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A651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B9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08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05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7A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1B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6E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YA ALSAQK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8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8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3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714D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F6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A6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2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2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6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D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BO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B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6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45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8F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42510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13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F7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E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09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35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BULBUX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6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61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6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F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68D1B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3C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35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30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1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0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1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HAJ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5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F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6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8D3AF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E2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B3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1E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0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7C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8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HAJ NAZARE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6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4B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3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CAD7D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F2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FB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6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D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B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C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GUA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2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2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7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4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8F3D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D5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28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0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80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1C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11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NIMLAHA CANDELARI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5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4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5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CB38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BC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6B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C0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1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67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9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E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58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3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82876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66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87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B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12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AC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S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63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7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B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86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64CB6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CD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41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C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B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3A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B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CLU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7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54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A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C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D8E0F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DC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AA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9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87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8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B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9E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44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5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A970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84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BB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6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DA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7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XBEN CONOP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9F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BEN CONOP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95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5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9F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65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760F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48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A8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A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F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80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QUIPEC SATE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E2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QUIPEC SAT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60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44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85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1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63789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00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B3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B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E9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F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1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NTUT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F0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4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5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7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60980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0F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AD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5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1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0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GASPAR CHINAYÚ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5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ASPAR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B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5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A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7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5DDA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0E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9C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8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14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F3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F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X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D0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7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A0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5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64ED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17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2F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7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C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1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TUIL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E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B3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2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8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52E7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D9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1A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8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74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6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RUBEL HÓ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3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BEL 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4C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5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25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F031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94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00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8C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0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73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ÍO AGUA CHIQUI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5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1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3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4B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1000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81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9D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64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92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23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A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0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9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0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7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A81D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83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64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9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C8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3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C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7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E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4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E279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C8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37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3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D2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F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ERRO AL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B3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ERR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4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9A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6F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B3FF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97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6E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8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C7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89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08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JAL CRU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8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8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34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D7D7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ED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B3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2A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E4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80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LAUTE CAQUIT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B6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AUTE CAQU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91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2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A9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0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DBD3E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72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6C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D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D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0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5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71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B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9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B06BE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A2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81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0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6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2A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Y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F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Y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7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3D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3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2723F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47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DC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1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4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B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MAU, ALDEA C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2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AU, 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4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B0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F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D425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C0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25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BF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53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0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5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UCE CHINAMÁ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C5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55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B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8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5AB0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30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1C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F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D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8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A2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MUN SEM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D6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0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2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3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3C42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61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66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FB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3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2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MIGUEL, ALDEA C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4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, 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83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7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B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4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78AC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AA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E8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1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A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5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2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XPENS ALDEA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9E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0B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8B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DFDC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88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5A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9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9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A3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COYOJ, SECTOR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9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YOJ,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30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2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0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3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573B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B8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E4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E8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A4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CB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71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TERO, 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2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2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D4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C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DC15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BF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3E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C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08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1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CAHABONC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04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3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B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A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9BF9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B1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A9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D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72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2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5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2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82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65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C0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590C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70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CD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B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9A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A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TAQUINCÓ SEARAN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69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QUINCO SEARAN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B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0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E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8661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B3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B7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E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7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D6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58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MIRALVAL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6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5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2F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3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DF4D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B6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82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E7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13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1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ANLU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31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C6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3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E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7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A938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0F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31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7E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3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D3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ONCEPCIÓ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1A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ONCEPCIO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0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4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EE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10CA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D4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02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C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3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C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YALICOC CARABAJ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E1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BC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89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2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8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AF3E4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6C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C8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9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F7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9D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POZA A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6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POZA A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9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1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6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348C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A1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78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4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9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D6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DC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F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6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C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11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2CE27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0A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E5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2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3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0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NACT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4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C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8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4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9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E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162CD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24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84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6F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C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7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B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B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3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3F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A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36455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14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42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1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C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C5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7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C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56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18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C5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6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75301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2D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22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3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56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9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QUIXAL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4D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IXA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4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6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65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0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7EC5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E4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70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C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F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2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8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9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7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F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C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6083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80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91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C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00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56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MPOSANTO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C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MPO SAN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9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9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6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F22AE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41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65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E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4E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F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4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3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E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BA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C2F3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4A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19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4F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9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80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FB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TZULB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4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3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3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1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A5EBF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D9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C7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6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C2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0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8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EJ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D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4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7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3980F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BF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55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9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2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9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5B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91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1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33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5C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143E0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0E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24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57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C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D4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ACT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3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AC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E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6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56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AB8F2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5B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C1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0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1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6F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3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AC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C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D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85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52981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CA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34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9E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C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D2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JOLOB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8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JOLO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D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2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8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4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AA9ED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AA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BC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C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9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C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OLAY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0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OLAY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B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6E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D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F614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C0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CC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4A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9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2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ISB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7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ISB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6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4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2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55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0E763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2A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CE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1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6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3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NARANJ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2D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D1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4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4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8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FD80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8F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BB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9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2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4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X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7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2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1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0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9880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05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C3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B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A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3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OM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51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3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4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6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9ADC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43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97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7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36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F1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7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DF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7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37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16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897E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BA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98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60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1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E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A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REAL DEL PIL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BA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52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9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A2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EA011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F3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20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3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E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F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P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6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PUR 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9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9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F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3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DA5A0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5C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9E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9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3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C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4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ELE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E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4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8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E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BA5B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A2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28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2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2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31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ANTONIO PANACT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7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PA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9E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30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1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C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D262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95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37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CC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0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FC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UNTA DE RIELES LAGART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4A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NTA DE RIELES LAGAR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F6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4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A2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90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2FA9F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8F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A8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22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0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A0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C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2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2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7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CC84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4B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97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4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C5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27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EL GUAPIN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B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GUAPIN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E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9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95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77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2F54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2C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AC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BC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6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8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A5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7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8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DD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9AF2F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B9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F7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F9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5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A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TALPE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73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T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5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0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78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3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4E062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F9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C7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4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E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C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NACIMIENTO RUBELSAN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3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ACIMIENTO RUBELS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C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7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9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9F80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3E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9A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9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C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0F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WACHIL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6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WACHI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7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5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C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067E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A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8A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D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0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43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WACHIL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E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WACHI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32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7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CD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C1E0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E2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7D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3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A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24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6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ICAR 15 DE SEPTIE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D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3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F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6587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3E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BB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45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59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3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BORDO AL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D4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ORD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D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1F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3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E7D7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ED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90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5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6B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8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5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LTO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7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1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B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F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5D5D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DD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37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B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8A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D5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1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UMILA IXIL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B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2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97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8C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DE405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5E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D7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B0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E1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8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DD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PABLO SAN FRANCISC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0B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1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E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75CBC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A4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39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D8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4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F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8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6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A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50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7DA75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92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CA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2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83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5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4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XAMLUL CHIJ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C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6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6A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0A71F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D8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B6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E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A8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3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0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OC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1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AD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A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FDAB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26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C6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45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6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2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SALCHE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7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C4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06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1F43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40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B4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AE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E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9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AS FLORES CHIT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7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63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6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8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A8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3980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E4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F4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4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A0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A8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6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UMBRE SEPAC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C6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3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EB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7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3560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1D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4D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3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1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6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OPERATIVA YALCHACT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C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YAL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5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44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8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8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B2B2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81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F3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1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C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FE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A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AD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9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8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A5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28B58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75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C1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6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3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F7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BANC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4D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B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44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73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FCCB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EC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C4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6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3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33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4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TZUL SES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A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1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0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3B25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F4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44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81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16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1E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KACSIS CHIGUO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EE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KACSIS CHIGUO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A1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7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8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BBF01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4C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B5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F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6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64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4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E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4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2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64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B9B3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9E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DA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9D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6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9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0C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FF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5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E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BCA31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49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49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B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A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D2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C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F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A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3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0721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58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F1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0B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07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A2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AMES XI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D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ES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7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1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4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E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9470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7F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A5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D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A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6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A UNION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4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0E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A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3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F582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13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76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6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5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57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ARENAL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E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A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A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9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E4CA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94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7E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61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0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C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ESMERAL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04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SMERAL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6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0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A8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A647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60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DB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63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6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36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7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XALTACION, P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4F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2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C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7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5E05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A7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69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E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A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12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EE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OSELHA CHI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34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1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BC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F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17A8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3D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54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9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4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0D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EL ZAPO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5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ZAPO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5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3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E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1CCF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AC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AB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7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B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4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D0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MERCED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FA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F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F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FD756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48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E2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7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A9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4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UEBLO VIEJ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9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4A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D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1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DD54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50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69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F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3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1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47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6E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3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D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77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0A7A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87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A8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CA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A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AB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A0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SIG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37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5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4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FC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C9702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03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C5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6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75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B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SUJQ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9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UJ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7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8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5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8969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65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57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E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85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A2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TO DOMINGO SESUJQ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43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SESUJ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0E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4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4E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3C370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ED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8C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0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90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D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4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F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44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5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5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4A68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DC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07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E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B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NUEVO CHICACN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B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70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2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7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A0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6D824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18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95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5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D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65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0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E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2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2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B302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D1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E0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78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93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A9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9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48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4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7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A1619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B8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74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C4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A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3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9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8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5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9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7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3631E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CA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78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04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84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0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PIN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56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F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64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B8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C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525E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DD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F0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5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5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3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QUETZ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5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C3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F3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0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45F74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7D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6B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1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4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9B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9E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B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1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C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CC1CA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34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DE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04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3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9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TIERRA LIN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3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76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05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C1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4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7A8C6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26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A1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5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D6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60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PANJOLBÓ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D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JOLB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8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9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E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1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C2B0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53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1C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9E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F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E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6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LOMIJIXIT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6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1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E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7309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79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7F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6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E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09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7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UA SUC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7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9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E5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E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E97C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4E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AE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E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F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C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BB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8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7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32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2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D93D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95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22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68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2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C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D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SAMI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E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35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9F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5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C1E69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1C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C2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4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8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8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2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ZAMA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7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5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B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A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24A9C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7E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5A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82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D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9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A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2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F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B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E9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99AF6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75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E9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6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B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1F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6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SEB SE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A6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1E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1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8906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76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D1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5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4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E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F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59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68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7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1F24A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92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E5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7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5D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1B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MOX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3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O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BC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D3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0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0477B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E6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70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A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4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B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0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2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D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A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5154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7B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08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57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9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16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MOX CANCH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4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OX CAN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CC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4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D8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A2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8A4E8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B9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47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01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B4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E6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HELIHA SE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A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ELIHA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1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1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E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7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CCBAB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46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6F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C6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80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A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6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IPRES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CE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74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A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196EB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14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2A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26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A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A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9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4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7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04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2C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813C1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17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8C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29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7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F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00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ORENZO SE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9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5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90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4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234E9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F1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51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2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B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3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GRADO CHABILCHOCH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7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GRADO CAHABILCH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4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2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8E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9CB61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14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92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4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4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0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TAÑ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E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0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0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7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9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BFBA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E0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65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C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A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3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3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B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20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5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F6813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A9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18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63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B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3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39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KACCHE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C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6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C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C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C67E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76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47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3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7E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F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B4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OC TANCHI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8C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7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8E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4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312B2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6C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2B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7A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2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4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6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BAY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8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3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7F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DDC5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94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97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E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57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6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A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 NUEVE CE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F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2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C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9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1D61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97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30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2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B3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48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ANDEL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EF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4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5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1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8D78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5A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EC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3A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0F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9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D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MOX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3D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7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A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CBC3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0D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F8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F2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4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4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QUIB CHIRREQ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0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B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32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4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3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9F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137C8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2F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6F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3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4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7A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A LUCÍA CAJC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4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LUCIA CAJ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22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10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61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E5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D403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47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46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A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E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5B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71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IERRA NEGR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2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6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85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FD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95036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5F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99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47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3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5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CD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MANZ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A3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94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9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C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6669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8F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E4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3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FB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58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B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ROME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86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3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71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F3CB8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A0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10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0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0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EC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BF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0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95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5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DB1AC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2D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B5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51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0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3F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6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M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62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7F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0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2BC2F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3D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DF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8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D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2F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YALIC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1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YAL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CD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6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92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4602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2A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7B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5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57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9C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9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UA SUBTERRANE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0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1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0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ACA99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99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B0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A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2B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1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QUIMA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E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QUI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F4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8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E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84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5F82C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CF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DC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B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DF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E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E2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E0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15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9B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21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C0F9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FD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09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6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94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5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5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IA SEPA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F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41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60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63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E54BF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8D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1C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E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6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28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1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COPE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5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2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11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0B63C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32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D8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8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1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2E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6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6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6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5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1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734F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C2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D1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0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7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7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3D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IGUEL CHIJ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26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5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85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87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704E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D4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B8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A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C7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E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43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E8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18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CE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1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C6FCE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FF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6C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3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06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B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DF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A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2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7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22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852C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F6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B1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2B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A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E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B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I,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2B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7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7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8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E1BB8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95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44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2F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0E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6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PABLO PAPALHA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39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PABLO PAPALHA LA 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6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4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D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40F85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8D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E2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9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65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3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B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3F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9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6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C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501A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32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F0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3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D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2D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1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MAZONAS SECTOR V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7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2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C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4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0C51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EA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8C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6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8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F7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3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ILHÁ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2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5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7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1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C46D6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74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5C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7C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C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A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CAMPO NUEVO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C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4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4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F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A7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564C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3D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0C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8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A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E9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A7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AN LU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A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3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70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3725C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56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2C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73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F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B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A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NARANJ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8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5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1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7D1BD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4B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E3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2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FA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A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HIRREQUICHÉ SEMAR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6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REQUICHE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6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8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8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73C2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35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DD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9B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3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C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6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CANAL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B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7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C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6769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14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43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37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66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D4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8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C3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4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E2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225B5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FB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90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88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E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3A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56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SPERANZA NUEVA V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22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A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7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50B3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5B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55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D6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6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4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MARTIIN CHAJCHAC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E9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TIN CHAJCHA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CD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B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DD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BC0F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34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B2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0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0C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22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4F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26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0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83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9B4A7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17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3A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1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9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BC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NDELARIA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31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NDELARIA I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5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1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7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0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0BB6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B2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70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C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51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0C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OYOU TAMAJ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2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YOU TAMAJU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CB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1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E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71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A5F3D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75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B6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0B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2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2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TA MARIA RUBEL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1B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RUBEL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1D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0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7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8A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953FA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35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EB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7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6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9F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MU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09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D4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7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1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FDF69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3D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51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C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6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7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DC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9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BA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8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B30E2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C6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16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9C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F1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4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B5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AJ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F8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95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54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BD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2DA2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84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DA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6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6C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66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33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3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8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F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F4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B5E79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76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5E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9B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51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0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7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6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F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F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BA58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DF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17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93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D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5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7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BEL CHAJ CHANY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81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F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53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800EA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EB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63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3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D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6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4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7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54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36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4181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E5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22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5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A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60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01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AJ RAX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C7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5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6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8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7026E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80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E8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DA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E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1B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E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AB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3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0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9E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5440F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4A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6D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5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B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9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5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BC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2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E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3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877C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37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2E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B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B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E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JOSÉ SERAXQUICH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99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SERAX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D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23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0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6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A08CD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F0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9A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F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0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5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9B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5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D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C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07B11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EF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CC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E5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E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E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PALESTINA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E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ALESTIN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2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1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11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6637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0B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19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F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2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7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8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OLOMIJIX I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FA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83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BE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9ACEF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78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B3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F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E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D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4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RANCHO GRANDE LAGAR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F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9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C0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D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6338F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05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4D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F3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5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21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6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VICH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8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8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45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2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B0EC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34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8F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3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4F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B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IAGU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2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IAG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3C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F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3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DAABC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5B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D6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44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EC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5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A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9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4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BD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5EA32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06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E8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C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A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2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EL ESFUERZO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10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ESFUERZ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C9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2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F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A677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F2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CD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C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34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1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2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ESFUERZ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B3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29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14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0A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C23B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FF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FF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1F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0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02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0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HIMAXY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C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7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94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28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6690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A7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09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5C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C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0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C5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OC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44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B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C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3B6C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5F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EA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8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75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3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29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ATIX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5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76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B7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33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7A8A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C3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3E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E3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1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1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ED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XALITZUL SEMAR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C0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C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4A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7FD7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73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49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8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D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23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D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SEMARA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E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1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74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C5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3F0B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6C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C0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C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C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13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D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6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2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7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AB864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B8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FC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90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E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7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AA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HU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E8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6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1F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F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E11C1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59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8D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9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2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03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AC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5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19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F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1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F692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28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38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0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0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B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3C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EDRO CHI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7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04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B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386C0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AB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32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D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F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2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5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PI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8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44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D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365B84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44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1F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42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0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C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LUCAS SEHIK, ANEXO COOPERATIVA SAN FRANCI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08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LUCAS SEHIK, ANEXO COOPERATIVA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FB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82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4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7371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C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6A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8E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B6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OCMOCO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7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OC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22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41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C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F997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CE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DB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C4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C5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A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F6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N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4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73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A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6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44BC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B8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94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5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B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3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QUIPEC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8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03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B7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2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28D58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7A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D9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5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9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A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2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A4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9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2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40F5A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71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39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5C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7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F2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0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A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6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D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F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A28C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B9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0B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6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0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0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7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QUI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6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F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5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7263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73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16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2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35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25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F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7B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70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E4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15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8AA49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74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1D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4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8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B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D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KANT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23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00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4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B46AA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F2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44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A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C9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C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SAMILHÁ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A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8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8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C5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78BD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9D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E1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E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6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14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AGUA SUCI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B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AGUA SUCI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7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75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CC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E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10D13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79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2D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2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CF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2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4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BENIT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F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7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6B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D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A8EF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DB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AA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1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3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6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ISIDRO LAS PACAY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7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ISIDRO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9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55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5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A89C4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19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8E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B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A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F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ANDELARIA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B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8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7F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F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17185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F2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23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B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FA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C1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SAB QUIX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D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B QUIX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36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95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0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36764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CB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82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B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DE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7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5E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KANTOLO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7B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87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5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D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94B16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B1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8D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7D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28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3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70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CTUN BAS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BB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72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A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D5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B2FE4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DA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C4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F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C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9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E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EMPEC EL CASTA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B9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3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4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916A8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16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07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25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C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09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6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PACQUI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DD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0C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A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5049C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20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D9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6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1A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8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BA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5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BA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38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3E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A7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B15F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DE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2B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C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0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AC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7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TAL CHINAPEM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1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7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7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78D5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E2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5B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3A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B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6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D7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DE SAN MARCOS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2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8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C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E5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C9749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8C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E0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67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3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D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7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K ATALK 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3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2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9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7FB98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52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28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D4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3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B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3D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TZ I CHAJB 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DD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7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6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0B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DC0D0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83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10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90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B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B5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5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NSVA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8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88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D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B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69C6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66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EC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A8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03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4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OYOMBAL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A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D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8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92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D8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A58A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20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BB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5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2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D4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7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COROZAL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2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46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6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F57BC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C5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AD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3E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5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AF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A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CHE, ALDEA SACSU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A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D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3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0E65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76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70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29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2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0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NUEVA LAS PACAY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4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3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D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4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D530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49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C5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6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F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93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OLAY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97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OLA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0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7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21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A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DF33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3B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0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CD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4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94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A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C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51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2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1B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4494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0E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BE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1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1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C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8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EB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9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2C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2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A79F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D2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B6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04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7B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5E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DF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C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1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E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1740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74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6D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E4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E5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F1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18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2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AF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7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78EA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6A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B0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2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AF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0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2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MERCEDE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4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F7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05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27AC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F6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BF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49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6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D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09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3B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3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E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5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7F41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D0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6C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B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10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2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6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SAMARIT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7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8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C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3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8248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04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5F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4D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C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3F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RIO MUCBILH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0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A7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AC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78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ACEA7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83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06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2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DB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6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FRANCI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3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F1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0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5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E2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4F34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FE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4B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B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2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C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LUIS CHIQU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C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IS CHI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C0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A0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E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6FB1D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EE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D8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C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7C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8B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LUIS ICBOL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F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IS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5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9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63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A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4BE0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23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21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B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B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9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HUBUB SERAXQUE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7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B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1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F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04232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C5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6D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F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1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2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A7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PEN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9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A7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3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B08DA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1D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4C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AE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A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D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B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NU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9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2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C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5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CF0FD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14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C4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C8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4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2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ANIHAB SEB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E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IHAB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D1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D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8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B454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7F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CC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D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21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C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27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 SA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8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6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6F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65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3879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35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7D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1D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2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4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AMPOC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9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AMPOC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C5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C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99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854A2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B3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31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6E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E9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D5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9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SE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EA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1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A4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8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EE74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EC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23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9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1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5B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D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LOC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0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0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96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22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15F3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05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37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0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1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5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AMPOC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0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AMP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4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7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3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BAC1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B4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1E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9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A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7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D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ONTE SINA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5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A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6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087C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34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B9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26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B4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4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JUAN CRUZ DE MADERA CHIMUC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5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CRUZ DE MAD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7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70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6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FFA5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10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2A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D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5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B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0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35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9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65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BB39A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12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84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4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C7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0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4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CJA PONT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D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6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18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1E9B1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6D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F2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A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AB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C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51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MUY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70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8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9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C8FB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0E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F2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7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4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66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IRREMOX TEM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4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18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4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B8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2EC4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FF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87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35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E7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8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0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REMOX SAC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42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1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8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14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FEC0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A2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E7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A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3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C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IRREMOX SACOC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0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RREMOX SAC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6D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EC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B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FD2A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13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03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C1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F9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8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5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A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9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4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4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A83C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56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9F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1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23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0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SEBASTIÁN EL CAOB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4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SEBASTIAN EL CAO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5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D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1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E8B1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0A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84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B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31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FB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6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OC, SALAG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92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74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77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6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B121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4A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2C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F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F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D2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D7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ULPÁ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2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6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B4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2BB1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25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57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F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F0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9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TA LUCÍA SESAQUI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E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SE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2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9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9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3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9ECC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42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F1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E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A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1E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4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UCHU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B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C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2B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F0A4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F0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AB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39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7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4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7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COBEH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7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43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A4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22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7010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67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39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6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7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A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D1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BAÑ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4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6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5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A8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ED38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72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1C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02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2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1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D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4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7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E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E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F38A0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77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2C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B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6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66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AA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LDIO SANTA DELM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8E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0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7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86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27EB1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DC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6F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A2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4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9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98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P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5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9F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37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B98B1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57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45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9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F5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C7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3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OSE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C2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8D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9E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3BC2C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0A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C1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5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9F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E2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2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IM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4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44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6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0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D683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94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93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E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D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80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JOSE EL QUETZ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6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F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3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B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F05C2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81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0F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D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4E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8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JOLOMIJIX II "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B1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LOMIJIX II  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B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8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8C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3FDF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94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18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E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51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9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MARCOS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F6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ARCO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D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E7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A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41AC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6D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93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D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75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E0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RAXÓN SAN MARC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5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1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F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EA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5000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01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DE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76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42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A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SANTA RI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6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A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CE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2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E41E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80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81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4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94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A4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SECH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84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1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3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9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9D99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A5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AF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9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65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A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JORG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A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2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643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F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D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DB9B0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A4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D6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2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5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6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SAN CARL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C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CA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9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24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295FA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D0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F6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0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5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C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ONCEPCIÓN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5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NCEPCIO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9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47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0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0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AA081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F8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42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9E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E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2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0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0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E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F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D07A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4F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BF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4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4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6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EL QUETZ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2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2C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5E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3E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F99B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73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73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7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44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2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A6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5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80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24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2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1714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D1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C1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C9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2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37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92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3F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5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62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74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B6AD6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00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3B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D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4C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4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PECUIL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D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ECUIL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8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3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C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0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6D67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05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C7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7D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B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EC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0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TIERRA NEGR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5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0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D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ED613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76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84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F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2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C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YAXUT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F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YAXUT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C3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BC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28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D6B8E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42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53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7A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A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20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INUP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7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U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1B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9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77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B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5032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04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5E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BE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44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05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B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AJMA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E7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8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8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54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E92F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26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0E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DA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19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FC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AS LAGUNAS DEL FAIS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DE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LAGUNAS EL FAIS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0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1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DE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CC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9171D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B5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CB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0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2E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2C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SAJAB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8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JA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6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08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9F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2F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86E5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FE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92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E3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1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5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O DOMINGO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B9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III LA 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2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F7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DE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0E5D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DC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6E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8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A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A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OS ANGE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3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1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6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3C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3FC5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03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2E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6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96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F7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B9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SE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10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D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FC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41D5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A0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C8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9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22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EC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J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1D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7E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1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DE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1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E8FAD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64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C8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AB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4B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2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TA RO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3E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01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D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9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670B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20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24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67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A2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5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HINACHABILCHO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80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CHABILCH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1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D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1C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BCFE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17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46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4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C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74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INCA LAS CABECERAS SEM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80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S CABECERAS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1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0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8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F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92CE6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05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FF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F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1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3E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1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5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4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4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3F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FDB2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84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A3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51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B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7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96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BRISAS DEL CHI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0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A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3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CB5F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34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7F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5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1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0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E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CUNIX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B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5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2E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2F6EC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D3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62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B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3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32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MONTE OLIVO, ALDEA CUBILGÜI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7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0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7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5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FC3B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DB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7A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6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6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26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CHINAMOX, ALDEA CUBILGÜI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F9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HINAMOX, ALDEA CUBILGU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ED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5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34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79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5B89A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35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2D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5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D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3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A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MU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E4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9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FC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F948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B6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A0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C9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7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8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3D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D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2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4B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8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279A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1B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71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3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A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BC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00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GANCHO CAO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C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62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9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61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1038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90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95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C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9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C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E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C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C6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8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2678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E9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A2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0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A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C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5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7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6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2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5A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7B47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4B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A2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6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A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9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B4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9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8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B9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79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AB0B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D6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9B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A4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CF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2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4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6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31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6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0CA69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7B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0C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D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1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4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MULTEQUEN RIO NEG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8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4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2E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1067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3D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BB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E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8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2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5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C HA PASA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9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6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8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FBD6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74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64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8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5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B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F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XALABE SA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2A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1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8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E1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7FB5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DF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95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F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7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BE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5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D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F1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6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9A6E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FC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31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4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B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A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C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ULP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48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6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0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B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F7B99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BE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6D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9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91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FF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DE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D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8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A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31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C7FC7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F7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AF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C8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5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A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NLE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89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7E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2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D3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F9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B889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1E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23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B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A6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7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97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CE DEL PA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3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27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98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9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BE2E2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E0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23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D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3C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2C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04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DA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9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C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F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3F2F6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BF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89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2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4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73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25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7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E4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30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33C8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8E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10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A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5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5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POC CARRECHE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3F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OC CARRE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2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7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7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0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DAE3D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F8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E1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43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0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A4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D5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 AS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F8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B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0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5128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B0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B2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CF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8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3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IAN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C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A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57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62940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14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12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A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A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31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PANJ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4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0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5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E3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7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3A763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44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B9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75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FF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0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5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D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53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D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D250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50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4E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8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7E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4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JOSÉ CHIRRECO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40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A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6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27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9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240BA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3E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0F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FB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7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5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HELEMÁ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1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ELEM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1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5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85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4D38C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E4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26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35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07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7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EL AREN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4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B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40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63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416B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7E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C4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A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3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D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8B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BEN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F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6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1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5CB4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12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EF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B7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C3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1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FD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LOK BILCHO CH  SE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8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F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CE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51DC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5A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9C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5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4E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B9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F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UMBRE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9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4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81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DDE6A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39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3D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3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2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5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D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B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7D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3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79D0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50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5D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7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1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91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59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15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4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3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D8E73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C0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1E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D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F0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24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MANANTIAL PANZAMA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E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ANANTIAL PANZA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1E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1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F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73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49AE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4F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1A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7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C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D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CC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PROMESA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4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37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19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4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8398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BC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12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8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F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BF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O DOMINGO CANCUE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3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CANC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2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5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7B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1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F690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9F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A0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BB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B7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4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7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89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E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5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DB0B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D1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58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EE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5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E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TA VALE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FB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VALE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2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BF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E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B3C9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1F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1F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0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D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6B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7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UMILA IX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1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F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7A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3E57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1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8D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1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D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3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51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22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B5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A7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3776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A7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62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3F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A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C2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E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IE DEL CER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5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D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4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8F03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BD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65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09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F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E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3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7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9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9C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50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32585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84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3F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89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E2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2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AS PIMIENT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4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MIEN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48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54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3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7A8D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A8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EE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1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0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C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73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8B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0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86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B8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2360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C0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DD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C7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48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43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NUEVA PALESTINA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0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PALESTI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C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E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1D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7A78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04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75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0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D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1D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3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SINAÍ RUBEL SA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6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91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6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0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C4C2B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5D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72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6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6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33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CD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8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27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7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0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3C80D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92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EA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1E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B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C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ANIH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C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I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9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2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8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C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BBDE8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88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0C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8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D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80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3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IH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7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7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2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91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8A51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92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ED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F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D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AMÁ GRAND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5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E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8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F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50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7DF03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87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34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84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3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2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OPERATIVA SANTA MARÍA CHIPUR SANIMTA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2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SANTA MARIA CHIPUR SANI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31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3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91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6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20FD2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78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BA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8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6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C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C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IMAJ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8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4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32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D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C3EC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CB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D4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7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1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41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AQUI ROCJA SETA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6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QUI ROCJ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1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6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1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D40E3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7B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E1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0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D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E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54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ANTI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B9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5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6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F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935B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89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96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DD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8F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3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6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VISTA HERMOSA --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8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7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1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CD97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6E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F6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DC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DE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77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LOS LIMONES SEPAM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6F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LOS LIMONES SE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5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4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F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2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2943E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9B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1D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B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F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46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1B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RGEN DEL VOLCAN SAN PABLO CH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D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9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F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E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CE67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6C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49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A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F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B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TA MARIA RUBELT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8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5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2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3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D4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FE973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CE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02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1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A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F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QUISI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0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7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9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3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F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F060C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41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CF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5C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F9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5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6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QUIQUIB TA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AD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8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A6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E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73C31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92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74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1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E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98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D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ZIB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5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5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2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3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B7AA6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0D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D2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B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E5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96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AJ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4D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J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92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35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A2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FD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74F58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6A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D0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C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A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1E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B8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AMANECER SA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05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5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A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F5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D7144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8C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7D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F9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A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0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LDÍO XALACH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46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LDIO XAL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80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B9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3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63F55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D2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78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A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4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7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20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B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4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9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0C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86CDB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C6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C8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B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E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7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4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E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83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C9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4D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D8242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1B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79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0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9B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3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YALCHACTÍ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A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CHACTI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C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6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1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D1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99352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FC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D4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03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4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E4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E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A8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38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9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40C7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4A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08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51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C1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C2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74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NAHO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B6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15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1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4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593DF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AE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3B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34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ED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8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RUBEL 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7C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UBEL 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22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57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5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E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3B01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DF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5E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C6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2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38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8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TZUN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2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7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C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E430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1D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5E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7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62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3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F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F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7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97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9C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9D520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2A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0C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3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C3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F9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HELI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4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HEL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5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7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4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64177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B0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8B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2B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F8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AB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4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-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23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3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9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01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71DE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F2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94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A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F3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1E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FRANCISCO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BD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63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A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A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54BC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98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E5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D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8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D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O DOMINGO II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E2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D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8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1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3BEC7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68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F8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B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9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B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A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ETCH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0A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8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92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5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25EE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84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57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8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A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26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A0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ELIHÁ CHACA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1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B4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89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B3C52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8F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39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0F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C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7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8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76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7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4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6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42B9F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D7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F5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A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6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8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NA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F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6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0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B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F0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870C4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14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78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54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0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7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EL ESFUERZ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3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F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4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05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9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8BAB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CC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A9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46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A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2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7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OLCÁN SE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9E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F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3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A3A11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8D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10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3B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D7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B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E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5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5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3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2D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1365B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DC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F9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F5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E2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3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TONIS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AC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NIS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85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2D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3D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20C88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58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27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D9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D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B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63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QUIXPU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D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6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6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8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2C9F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12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E1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C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4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B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NACIMIENTO SECOMUX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84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ACIMIENTO SECOMU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3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1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9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9972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ED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A1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6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24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C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06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F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33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2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C9AA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82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1A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37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A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7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D7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CJA TZ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3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66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7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7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4D55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EA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2A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37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C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5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A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50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8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A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A3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FDE7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F6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60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C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9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3B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VISTA HERMO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03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5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5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48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9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BCF8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B6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EF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D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62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FC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C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BON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BF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9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8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2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2A93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FF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68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B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B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E2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ANS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C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SAL 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F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0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21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E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3B5D9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62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DF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B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60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7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B4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RA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9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44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3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F913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79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D8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B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3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6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BC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73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D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8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95244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25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F5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B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2F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2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TAÑ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6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10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5F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0DCC3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34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25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6A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C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D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31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A1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DE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C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066A9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5E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06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E0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8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3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0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60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9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73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5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2EB3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81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A8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85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01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7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RUBELTZUL SEMA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D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UBELTZUL SEM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A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BC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5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C057D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A2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DD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8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F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69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D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AL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85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1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D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37CB2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48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A4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F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E1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5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7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E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A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AE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C068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E8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D7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1C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2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8D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D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1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5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03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57A7B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11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EE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70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CC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D9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6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C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6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A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B1E05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10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19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5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9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98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4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OC RAX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48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2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B1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9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533B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00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DC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F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DA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54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51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6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8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9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F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8819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13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57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D5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F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7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DEL NORTE SECOC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6E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EL NORTE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7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0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70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1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442DF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EB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52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BB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D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56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A5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XTU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4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A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5D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0C83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3E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C2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D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F2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49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8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CPEKAL CHIS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B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0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2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C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3DC56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89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9F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EC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17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0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42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TAÑ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B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C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C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F80B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2F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F5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7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7B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0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HIN-SENIMLAHA, ALDEA C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0F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HIN SENIML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F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F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E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F38B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29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BD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E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73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1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B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SLAU SEARAN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6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53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0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F162B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FA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BF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73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7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7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F9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CT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8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6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F1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6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4B30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C7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B6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3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1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2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23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2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6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2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982F6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32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A8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8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2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4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0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3A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0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C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0D61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C6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C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5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72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67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PUR SEB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D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UR SEB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B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D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09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14E2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96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3B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1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A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1A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B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9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9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0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D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463D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33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4D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4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D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3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D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RDIL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7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8A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0E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33187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1F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4D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6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8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D4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0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QUI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D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7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A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E0FBC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E8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6F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9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5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1D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8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B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6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11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A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9F4A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8E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3D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5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A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BA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BC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QUIPULAS ULP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6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9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7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62A4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F5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ED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4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D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9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6E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ULP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7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2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1C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E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FBF19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66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F1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3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6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9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52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ET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1E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59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B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6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95DA6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B4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BF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6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9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5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3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N TI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8C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2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B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DF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8E28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CF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72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E0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6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6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7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CERRITO SE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77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5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E2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D6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D06DF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EE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0F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F6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A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19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AJS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D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JS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9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4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B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E7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8C63A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89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6F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53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D0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3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JOSE PEÑ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D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PEÑ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6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0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E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52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A4A4F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84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FD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9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74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8E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MONTE BLAN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5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4B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0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8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76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CE09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D6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58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4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3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9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3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IO CHIC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E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8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9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9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D1C7C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41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49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2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78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1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OS CIPRESALES CHOV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64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PRESALES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7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00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71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9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0BA8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FA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18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64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1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FB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00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4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6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4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65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A9C50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B1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6E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9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E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7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B1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87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8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A9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48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BC80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04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68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8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0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57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93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C2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0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5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56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254E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5B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05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FA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B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B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70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OCJA 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6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38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3A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FE050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8A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0D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C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B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0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84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 LA CE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E8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7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E3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6F621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AA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53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42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9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BF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F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 COP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FE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F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1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C0B3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A2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F8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52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5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DF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9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E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6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3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A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1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116A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B1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C2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8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E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3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D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E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5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22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2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3135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15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78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9C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2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52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8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F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0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0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B76B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3E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CA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D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84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33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ESPERANZA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B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PERANZ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C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D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A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F7AE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AD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C0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46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9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5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ERRO A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C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34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9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C7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2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D0CE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E5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8B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6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C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EA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8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O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AB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D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BA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557D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13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C8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B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A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33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DF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UC TAM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C1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3A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F2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EA79E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E9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BC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6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B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6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A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5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6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D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22847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6D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E4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1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E2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1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0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OX S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38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E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4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80E66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28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75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B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D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5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TAL CHI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17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AL CH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E7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A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D6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5C87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A0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B5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5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8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4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7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OMPEC,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A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42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1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33F5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C7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08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72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80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CA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A MARTA SEHATZ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F8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5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E2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1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1681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29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76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F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D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9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ACHO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5D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CHO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F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D3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E5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5412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69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8D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B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7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E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D9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F6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6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D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18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C305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13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F2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2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E6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A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CHINAMU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B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HINA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E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82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1E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2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A686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9F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05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E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6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1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MUCB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3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UCB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89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70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4C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46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5CBD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5F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13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6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45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17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FB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C2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16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B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DA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C7D0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F9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32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6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8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E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7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E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8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0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95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19C2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68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B7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EA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D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E8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E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9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9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7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F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874FA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33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80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83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5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A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9C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ARCOS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3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6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35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FB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9DFE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7B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A4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2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C9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9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CACAO RUBEL SACON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E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ACAO RUBEL SACON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3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BB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6D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AD68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6E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7D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6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56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06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HIALAL CHIQUIX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8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ALAL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F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5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3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9E515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22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D3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02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D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8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68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ULHA SE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7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51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3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9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7C93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89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EE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80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B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E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C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29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C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80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62BB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F1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D5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76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66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3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96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JOSE LA CA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1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C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3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BEDBC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1F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24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7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9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F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9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D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8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55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D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62A1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20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41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31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0C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D3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47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ASTILL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C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27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C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27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70B4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8F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FC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3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E0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4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5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11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2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C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6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F53FC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A1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B6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2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4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9B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3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RAXQUI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F9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95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D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C1DC7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8F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DB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5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18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72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F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F4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8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53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80AAA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92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9C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1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F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5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GUARRO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C5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F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7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3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D5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172D3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93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C7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6B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4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7C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B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3A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6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2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5616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85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10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5B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C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4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F9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C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3A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4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82338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0F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99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A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DC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F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D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JALAL TANCH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A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97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A1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9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90B91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A7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E5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1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D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A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DD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LEM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A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LEM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68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11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9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C5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9271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0E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72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3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D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0D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PACAY SEC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E3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ACAY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59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5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5E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02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CDF99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18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73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A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9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7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CUXU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8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F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A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B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A1FDA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FC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FB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7B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3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A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C2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7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1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FA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C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ED7F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DA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ED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B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3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58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3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DELARIA CHI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B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60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EF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5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225E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00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FC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5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9B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6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CAQUICHO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93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AQUICH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A2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80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AD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85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D8F6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E4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CD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1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DA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4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1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D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D1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32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CFC5F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5B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27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9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E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D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A9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OX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6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4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8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8AF0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00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2C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E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BF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2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A7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UNIÓN POPOL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A1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2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1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DD3AF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62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B4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E2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4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9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1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NCH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F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1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57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B1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55977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7C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F2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06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7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5A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8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7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0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72C1F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80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7D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9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D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0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4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1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61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7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62F0D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B9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F2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13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2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6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81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7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8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7B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D7029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5E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C8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7F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9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AA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C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62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8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B0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4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686B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74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B4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E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9F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E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0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2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6E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5B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C5957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11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EC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CE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09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CD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HUBU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4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0B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3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C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19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28FC4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ED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07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B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B0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DF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4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OPERATIVA AGRICOLA SAN VICENTE R 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0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B4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F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6F4E9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08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45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5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1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3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ORVENIR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3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RVENI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E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9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9F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35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B508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2C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B0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49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3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3A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GUADALUPE YALIC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A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GUADALUPE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9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6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C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C2778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3B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E5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96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A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0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1A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NSTANCI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4E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0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C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FF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3E7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68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91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C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8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2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POZO SE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9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OZO SE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3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15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6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8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F259B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7B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3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FD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7B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EE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93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80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7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D1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D7A4F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AB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15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B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F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49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2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03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2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F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C5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0EB39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66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ED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6A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B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4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D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F8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83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16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6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13B17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3E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8E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01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B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B3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HIPAC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18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48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0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D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E5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E282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EF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E5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1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3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B0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2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ATEO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AC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1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4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7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ECF82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0D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3D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F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1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8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OS LIMON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C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C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9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66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D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7D2689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78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2D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E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44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E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SQUIPULAS SEYAXAB, ANEXO COOPERATIVA SAN FRANCISCO RESPONSABILIDAD LIMITADA (R.L.)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D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SQUIPULAS, YA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93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41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05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96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EC97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31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C2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60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4D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C4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SALTUL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D2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7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12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BB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2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EDC8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2A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9A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4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1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6B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SEHORN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2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ORN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4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9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5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55D1C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11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F3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5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0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4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PACAY SAN FRANCI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DA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ACAY,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A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0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6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09B90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A3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ED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7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24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0E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3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B0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65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4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4DF12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44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49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E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A4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A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6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79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0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A4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9D587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72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08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D6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A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D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FRANCISCO LAS MERCED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C8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FRANCISCO LAS MERCE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F9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B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3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6FCD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89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E2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3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3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A0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FA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ISLA DEL RE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4A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C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C9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A7F37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1E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01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B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1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9B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1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5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44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D4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B410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73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09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A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E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1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EL 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F7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B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52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73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CF74E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F0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8B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C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4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0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IXILÁ SAMU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AC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ILA SAM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A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76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B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38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7861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EA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85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EB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59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8F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79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0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6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6D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2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537A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D7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BF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7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C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 JOSÉ SACA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3D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SA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9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0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7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8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BDAD8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28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13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3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1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D2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4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CRABIN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A2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D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18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99D0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8A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14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1C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54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B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DE COPAL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B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E COP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C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1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B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8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9081E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75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66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4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0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3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TO TOMAS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94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6D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5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2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BD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5283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6F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34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1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E5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2D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5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CHIACTE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6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4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99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4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A2B9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B7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4C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4D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85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37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MARÍA DEL PI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27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IA DEL PIL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89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20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7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9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8C7E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7E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82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2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7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E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TIERRA SECA XUCU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8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2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8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E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F8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07E75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3F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43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3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5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7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5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AQUITZIMAAJ, SECON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29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7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44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EA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6CB8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A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A0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4E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B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F0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5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OU SES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A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7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36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4C8FC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DF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F9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8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1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B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F9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AR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8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40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64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49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BE6DE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A6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5A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53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C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D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8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ZUN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31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20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58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EF2EA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89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A3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E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8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8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PEN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7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EN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9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91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E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079E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94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87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E2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7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73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E3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J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8D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3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A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7D7B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64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EC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BD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36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8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0E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C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2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7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C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0F0F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23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9D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6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7E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D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9F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6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AE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5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BA2AC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A8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4B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4F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5B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E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5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0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7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8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0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EA9DB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FD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FE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AE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67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8E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F6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DA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0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8C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4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8D17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FB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BC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8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26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D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F3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UNION POPO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0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5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3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C6F1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8F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9D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3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B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7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F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QUIS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8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E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8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78FD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C4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E2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9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EC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4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8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U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5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B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0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FB2F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98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B9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8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33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EC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C5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AF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1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5A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8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CF38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CA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97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5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02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E6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C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6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A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5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6CB0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7D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46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E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A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27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0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TIUL CHAJ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7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2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B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36162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2D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D6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9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7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0B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0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JOC RAX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7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3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33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DB05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01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DB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84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D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D1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B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7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9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FA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A6D9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D8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4E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B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6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94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A3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0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4C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5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FD15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4B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7E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5A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8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B4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9A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7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4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0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E34C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75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8F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C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0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44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9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ACAY SECON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F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1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7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44B4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05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D5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0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A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6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8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AC SECON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1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B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E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5139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20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BC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3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2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D8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C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X SALAU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F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D9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F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02DED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12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87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2A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CF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9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5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1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7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B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CBC6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EF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2A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94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25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2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8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L CHI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D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8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9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D810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6D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42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9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3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6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5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AQUITZIMAAJ SECON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0A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7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F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EC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533B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3D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AC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4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E6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9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8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POC TANCHI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0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AE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A8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0031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71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F1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84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63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B5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1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3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EE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14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8D0B0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2F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08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4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C7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6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3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7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CB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E2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7DD81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3C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3C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6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61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0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4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1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3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F9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06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FEFD3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7E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E2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9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E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E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90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NEG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6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2E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0B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8FBC4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39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4F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D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C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1A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F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80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C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F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43598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BF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C8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A5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1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1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D7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CB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5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7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AA22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0D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F4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4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A2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D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0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B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B2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BB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B7EE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29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01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D9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8E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C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4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D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5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A9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62A4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2D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4F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9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10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AD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E4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INCONCITO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8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6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B6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3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E947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6B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9D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0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E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2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5A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NUEVA ESPERANZA SEO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F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5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0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7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23A4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DD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47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AE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3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CA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MARSACON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B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RSACON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6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F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5F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8F2C5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F6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01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62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78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C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3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NATICAR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63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0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E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9C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6CD0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A1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DB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8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8E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42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5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OMUX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B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4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D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8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2BBC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95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17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FA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9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B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F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RECHÉ SECH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6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7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D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0C6C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DE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DA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90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C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D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5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B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47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F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9FEE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BE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53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3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D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87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F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2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E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F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3F27C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44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29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B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F6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0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A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3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8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B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B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6436C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EB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3C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C6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44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0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C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8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9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D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EEEDC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39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62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0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7C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E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C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3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5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5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6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F155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FC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41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42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9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1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8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5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3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6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04077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E9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D8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3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C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89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7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QUI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A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47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16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B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0880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38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79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E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3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5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C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SUCI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B0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17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A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5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26A3D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8C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2B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1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2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7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47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PA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9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9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9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870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FB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09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98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9B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D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4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JOM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3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8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EF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A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477D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79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15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14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E7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D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3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AGUA CALI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C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F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48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B3BB0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40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52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E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29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3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5C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LWINK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1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B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88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CCF3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B3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D7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D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E5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7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8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08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E0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46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37F8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1F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2B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5F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5F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48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78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1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1C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9E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EAB8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5F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15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4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D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3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SEMU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E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23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7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C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9DEB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A9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7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E9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F9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D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SEBASTIAN EL REFUG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10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SEBASTIAN EL REFUG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5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5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6C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C8D3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78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8D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67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3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76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QUIQUIB ELI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F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QUIQUIB EL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5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EE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26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4A95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27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E2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2C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5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7C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6B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1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D9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6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92E2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B9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D6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3C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E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E3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ED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MARIA LA 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4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6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5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F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02FBB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E8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B5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9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2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8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F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2E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8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1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4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04AC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60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E5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1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C3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3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58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SULTANA,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34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73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52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C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F8351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EA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AA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D9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9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F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4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C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A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94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8F86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5B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39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9F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4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0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C3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PLANADA CORRA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F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0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A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3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85C4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F4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7B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AC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EC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96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3A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E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9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B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C5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8146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6B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A7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8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0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2E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16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3-19 ZONA 1 NUEVA LOTIFIC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42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2A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0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BB1E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32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75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9D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6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F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8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13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8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B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2E760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22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FF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D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7A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7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ACTZIMA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1B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C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35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0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73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9A94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3F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C0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2D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3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5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B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HAQUIBA SECOUJ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9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8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45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98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C481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DB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B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2F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9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3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JOLOMIJIX V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6B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JOLOMIJIX V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1C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0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34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52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D63B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7F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8A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7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F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C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76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OLOMIJIX II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C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A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8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27DC0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6A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87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CF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28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B1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A2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CHIQUITO I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E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5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5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1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BF57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E6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A8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9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1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5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ISIDRO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C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ISIDRO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3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9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D2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3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FDDE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6F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87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F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C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2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NCOY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4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NCOY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D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BE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39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9CE44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1A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F4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CE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9F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F7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MIRAMAR LOTE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C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MIRAMAR LOTE I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FA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6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66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7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AB138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D4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43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D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B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D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1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AMPANA LAS PUER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E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0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C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6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6529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C9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75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6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8E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D9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F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5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4E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D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59EA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CA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49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1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0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DE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CF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UJ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3F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4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4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041E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B3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12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37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F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89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F2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9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8E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EC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62E1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A4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46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D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C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33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9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PAZ QUEBRADA SE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53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39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1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C6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2CA18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BD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BC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1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95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D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6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1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3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8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0193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59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63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EF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D2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BA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68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AD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0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D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C9B6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2F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E8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3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B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24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22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MONTAÑA SE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8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F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0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5EED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F0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BC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E3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B1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CC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4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B5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F6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1B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246AF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C0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41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E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10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DB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3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C4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77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7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0B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BFD7A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E2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73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A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9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9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9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0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8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6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5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C3948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B1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BB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80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8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12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8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1F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3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F5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1091F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A5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BB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7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1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D9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2F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E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1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3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D3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CEE2A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33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11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0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B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0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66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6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A7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F8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2440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C6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9D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0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A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FE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72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EE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7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8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6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FD5C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52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2D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11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C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EA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D6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OPERATIVA SANTA LUCIA CHIJOL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3E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7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06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AEE73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F7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BE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C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5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2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A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CANCHI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E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1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9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E658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FE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2B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5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9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B1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55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ITZUL CHICAN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D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4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9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CE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C50A3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27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14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9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0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D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4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A7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0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7B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3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1563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C8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4B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1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3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6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D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VALE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85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19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FC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C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2AF8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2B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99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90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94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20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D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OPERATIVA S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AB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1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CD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4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1B81A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84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54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F0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F8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B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A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8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4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0D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99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D40A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0B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8F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D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D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0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1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LAGUNA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90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0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0E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6582B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18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7A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09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8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4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22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2A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8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0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E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0290C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D5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C2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C0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7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EE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16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D0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61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E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04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67869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0C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19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A9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6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8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29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2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5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5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6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EBA3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FC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12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B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A9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1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D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YALSEC ZA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5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2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63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C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B1CA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9F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A7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D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57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A6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NDEL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E4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D9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14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6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48E45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53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F7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D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5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8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07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 SEPACAY RESPONSABILIDAD LIMITADA (R.L.)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08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4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5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2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EEFCD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D2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4D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6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84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73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1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B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EA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3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FFFE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1D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DC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2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D4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7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A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CB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A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3B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B5CE0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69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6F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91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3D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A1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4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75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3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0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461E3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CD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F5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C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5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8A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B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21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7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DC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45FF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45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31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81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ED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C6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74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ELIHA CHACA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49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2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6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4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3148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3F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C7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C8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65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8D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F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FUERZO NUEV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4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5D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9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6F29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D2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4B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6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2F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00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5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OLOM CHAC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FE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8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3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2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69B6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68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4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E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8F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A3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16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11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79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F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B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C093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39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24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1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7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CC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0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F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89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2F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F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D6030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D0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A8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0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0A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01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B1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D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63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D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9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4BDE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A4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4A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A5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E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EE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7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6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89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B1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4446B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80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0C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77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0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9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NUEV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5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45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82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58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3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1A69E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97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32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75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C1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8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PAQUIS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CD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QUIS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4E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7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6E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D6657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60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ED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DE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C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B9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ARRA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6F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4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7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12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1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9D7E6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58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B0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BB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7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89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8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CAL CAMPO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5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D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B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DD6F8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B8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DE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C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3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3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CHIS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C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3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7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1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3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5622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23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76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B3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F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3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SEHUX SETZ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4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UX SE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ED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A2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4A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C069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8D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11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3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2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2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EL RECUERDO CHICHÉ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23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ECUERDO CHICH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B0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0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0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B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5717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48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BC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69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4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F8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HAMA CONO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2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MA CON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E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A0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C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95DE4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8C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F9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CB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6E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2A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GUACHC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E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CHCUZ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4F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17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F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DE265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4E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DF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1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E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2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5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TU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E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0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6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E2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64DB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20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6D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B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1B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3C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F4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A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13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5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A257E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EF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06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7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78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1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4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 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C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C9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C1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3F4A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2C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87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C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E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B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2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ALTO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3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1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4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0AF4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09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DB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68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D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E5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6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3A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4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D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6882E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30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4B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5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1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C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A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3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71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F6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A356D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3E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1E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1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10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36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81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OCJA PASAC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E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5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C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8A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5B9B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8D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FD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0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F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A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D3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3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2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0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9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81D77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12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7C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6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8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A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4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0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A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1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EFF3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AA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F9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3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B9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7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2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AP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0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1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E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9D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3DE4D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71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04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2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B7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C8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EX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3B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CB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E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B762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C1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0C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0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7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0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4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6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2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1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A3E8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A1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D3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9C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F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7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1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3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3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B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A9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5A3C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3D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7F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0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3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5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B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ANTONI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78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14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68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E53E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D7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90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77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9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8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 VICENTE SET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31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SE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17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1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B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C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70C3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E0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BE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5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9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0C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OMUXAN BENIS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B3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OMUXAN BENIS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6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D1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E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30BA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2A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C5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8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7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7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A MARÍA CHIRAXC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E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CHIRAX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AD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3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1B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7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3C1C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FF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2C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5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FA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5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E7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O GRANDE LOS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2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1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E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7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1173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31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B7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E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F2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68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2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F2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D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78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5896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50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29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4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84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93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1C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0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6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B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CA417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79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6E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A1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0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47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F4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UCE CHINAMA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3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23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9E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C1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FA70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60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BC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E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9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2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F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JAL CRUCE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7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F7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29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9B99F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46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4E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A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6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B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2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ALTO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E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C4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6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5A2B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AC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52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B6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C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6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8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0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E9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8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555B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02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F7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7E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2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9B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C9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PO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CE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3E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3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B92F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03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29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A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C7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9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A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CTZIM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7F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57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9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3A39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35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E9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37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B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4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FB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ERONIM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7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3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9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F7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E165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2B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54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7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36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7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D0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 SECAN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7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4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07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9C4AD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4E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6B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F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10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7E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D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EF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B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B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18A47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1C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16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2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C4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7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7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B1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C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54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B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C4DC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32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B7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A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0D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8A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3F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ROCJA SAW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9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7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47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B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278E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04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8D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2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6D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4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29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SACL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3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8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D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6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CD2CC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7C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87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47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E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6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1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TUY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2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FF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5A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0FB72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7F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FF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F7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99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0E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3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ANTUY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96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4E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4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E13F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45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D3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1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6D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4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2 "GUSTAVO ADOLFO LEAL KLUG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E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1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3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E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6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308A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78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D4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0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3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0B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E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66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6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E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B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4CA3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98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C7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3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06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59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6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MERCEDE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95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1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E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C43C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04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FB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1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3C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2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F0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B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E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6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B5588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EE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C2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2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2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F4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D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DE SAN FERNAN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3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3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5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71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4CF02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33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19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7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7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3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3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6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6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8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C0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73879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73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37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C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6A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9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3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OSE JUAQUIN PAL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A0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0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9B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2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0EDF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40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27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7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7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3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2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22 ZONA 7 CANTO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E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E7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EA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C645D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CA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E6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A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1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83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53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3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87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6E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A0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1217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36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67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A1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8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F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55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, BARRIO CUATRO CAMIN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5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E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B1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330D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FB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17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1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1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C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3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DP FEDERICO FROEB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F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4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FC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31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3484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26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F2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76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6A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9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2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N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8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8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3C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B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C4E9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63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E4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2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C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C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07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85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4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5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F6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8BAC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C4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9B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25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1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4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6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CUERV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6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55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0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AC33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E6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6F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F4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2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E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F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93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63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8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D8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3E0C2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66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39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F2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B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7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7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3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3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B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FE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AB85E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47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4B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3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9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C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C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E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6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3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E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D925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31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57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B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5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6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4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35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8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7F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41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2A82A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D7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B1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FE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9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8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24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C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9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3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7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80618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23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4E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3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B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2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6D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69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D0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49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6163F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39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CC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5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0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B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8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1F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48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5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66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5916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D0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1D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25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7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B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8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8C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2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88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B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933B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E9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9C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8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1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3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E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XLAMP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4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7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E4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41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02853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80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FE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9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3B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8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C8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GUA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F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1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8E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D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A8C6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E3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97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8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E0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C6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D6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1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D3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A2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6AD69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56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1A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B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F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1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C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1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9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A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E691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4B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70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15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E4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1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DE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DELARIA CAMPOSA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FB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1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6B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46BE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86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1D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6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9A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24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A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0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F0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74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2807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72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3D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FC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2C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2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DP "EDUARDO LEMUS DIMA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8E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5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7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6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A5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1409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0E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D8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B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F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A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A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NUEVA FORMA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0F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08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3F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1C5F0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6F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4F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12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99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6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23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N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CF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2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A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74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04A8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8F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3D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0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B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D6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4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MONTAÑ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72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C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1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3082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46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05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A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2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9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D6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SECORTE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C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8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6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70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AD27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07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37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3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5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9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5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C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9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4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0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7F89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61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34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57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E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F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6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C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9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6A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FF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702D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55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47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5F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B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E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D7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B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8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E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CD261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DE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5A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F8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BF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D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6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8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ED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AF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E1BD6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4A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D4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A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B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F3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C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ACIMIENTO RAX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AA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0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3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80B1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A5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0A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D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5A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C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8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0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AA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E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CD70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0F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97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9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2C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6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78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VICTO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07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1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E4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AE0A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F0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FF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F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8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99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A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FD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1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73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F75D1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65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44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F1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E9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B5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0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RUBE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D8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56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E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063D6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B3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F0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62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2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B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1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RAX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7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6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35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CEF0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51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FF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B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7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4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3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5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6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1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0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760D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75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B9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BD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4F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3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5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0C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7F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5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1BC2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1B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C6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95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76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F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F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2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3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C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5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DC870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D4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A9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4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8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7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1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ALAJA CHIV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9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0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E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C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E1772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BC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A3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A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B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D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SOLED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39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A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7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2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B44A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E6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28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A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B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F7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COYOJ SECTOR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6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YOJ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6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0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A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A60E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04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6C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77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9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C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B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IACTE-CHI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6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D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3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65A6B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39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AE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5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0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F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0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HOSPITAL,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E4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3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74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56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EA460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74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D7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A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7A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A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1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61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3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1E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0EDDC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2F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4A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1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6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97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C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2A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9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1A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F45B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39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F5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93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7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50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03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NTZUL AC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6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2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DD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5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36A63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99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6C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88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B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F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6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B1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0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5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8B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45D4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C0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7D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19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E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1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D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F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1B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4D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D8AF1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15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84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43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0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D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F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CAM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6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C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8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8F2B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E0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4F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A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2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D5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9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77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58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20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D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E2C1F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A4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4B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73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9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F5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D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89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9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15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2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C28A7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9C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4D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F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3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A2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F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56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C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6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42D0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8D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0B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C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3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1D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9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SETZIM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58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7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DC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85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51FCD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BE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20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61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2D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A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4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68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87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B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E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F787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CA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11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94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B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B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30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F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C0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1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E5D53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86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91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2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CE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59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C3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E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1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1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3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1FCD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A7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97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3D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6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39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4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A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F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C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98E93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75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0B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7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D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B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42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26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B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5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065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BF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18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3A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96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05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A NUEV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9B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A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2D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F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779A3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01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4F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5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5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1F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15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3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9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F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84EE6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17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F7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C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AD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48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JOSÉ SAQUI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F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7B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1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5B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F5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FAD6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2C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A6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D2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F1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22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5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2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9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6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11C6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F5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C4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66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9B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8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AS RO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3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RO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1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4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0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9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CD223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44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AF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FF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83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3E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E8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2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8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F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7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529AC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6D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D8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55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E3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BB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8F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2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4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F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84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3BA3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F4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E1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B6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50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AB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4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3B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9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9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C7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DC61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13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51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C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8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C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0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L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1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4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B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D9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1139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B4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9B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8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04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2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46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G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24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94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8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E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BA4E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BC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86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F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6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7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LAS PAPAY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5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PAP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A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E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8D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B12AA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54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94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75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6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D0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POC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F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7F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48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6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9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0B10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EF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1E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E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FD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48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ECOMUXÀ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B4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C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7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2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21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5720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9C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EB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B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6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3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02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68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2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8C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AAEB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4A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B4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5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4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5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B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CTORIA 15 DE OCTU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80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1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9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54AED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FE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88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F6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8F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98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9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8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2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E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D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304A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A1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0A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A2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8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A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85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D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3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B6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9DA2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DB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0C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5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D8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B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C0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CANAAN 200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66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A4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0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51EC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D5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13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8A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E2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F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4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7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59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FD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A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BF37C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34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AB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D1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9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68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5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EF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7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1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9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35A5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34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C0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6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3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F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D3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5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0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E2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D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0B87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07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C9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BB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7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72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2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E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0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8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1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D709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D1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A2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11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A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03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A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EL ARE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D2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1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73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4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27E1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23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07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0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36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BF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1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A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7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2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F555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14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1F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67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8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4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JOSE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8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SE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8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F7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32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F117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79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06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B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54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B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S PIMIENTAS CHICHA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1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B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88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D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49163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F3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D1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4B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2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D4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IYUX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96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UX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30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D1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9D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7B48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4C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A6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A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A7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B7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1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CA NI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E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61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0D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1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EAF4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F8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E7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90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55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3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B9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IMLASACH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2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3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C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7A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CF0AD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58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76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F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D4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F7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8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OLI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A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5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7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6A1C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E5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4D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4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6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58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1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RRETZ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3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47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3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BB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F1C6A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86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F1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D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A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B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E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8B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2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D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0B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A911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26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8B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C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C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D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D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8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7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3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D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E75B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C4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23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A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39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1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A2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6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8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D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74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63F0F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9D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96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2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5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D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B6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CL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3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51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4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C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1875E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18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38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F8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F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1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A2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D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4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A5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56467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DB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CE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2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C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3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0E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23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F7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B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B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7CE66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39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3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F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B8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1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72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E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6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E6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554E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BC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A5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18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D6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40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A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Z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FB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7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1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68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67A9E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AE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F4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0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F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84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B3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B4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3C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B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F213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1E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A4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15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02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C0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9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CE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0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75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62A12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FA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3F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71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BB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9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D8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8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F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5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9C0893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FC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6B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5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5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8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C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OL XALC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C0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1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4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6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3F50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39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6F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7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92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9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A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CHIMAXPO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28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72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1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F0F3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24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72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7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23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C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9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H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1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8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A8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C5E4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0E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B1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5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39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0E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D8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JULHA SES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A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85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B0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9253F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52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8A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5C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BA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60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E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49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90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68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8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A2B8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D0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D3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5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BD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2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35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LA VISTA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F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F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1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60144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24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09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4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DC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3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C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LA VISTA SAC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07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7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D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9A65C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0A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3D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EA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5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20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5E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F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7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2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9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3EDAF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59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D9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81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4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C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5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F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96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3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0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6F36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BA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BE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7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8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9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F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SEM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ED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2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5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7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8D55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BA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30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39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F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CC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F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CUCUX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0F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8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E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6181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C5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2A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5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D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28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A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92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O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5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25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91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8F67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89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8C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2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42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3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E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5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3C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4B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E6AFE5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5C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3E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F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81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46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CEIB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B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7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2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0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32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04850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41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09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2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4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3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3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ERCEDES PASA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3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3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AD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B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3BA8C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2D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C7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CE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51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12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EA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EC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1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5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6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4F30E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76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F8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6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8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2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AXLAN AJ DE LA RO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C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XLAN AJ DE LA RO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3F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2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7F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5F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57B68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40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90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3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50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3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04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B6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8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8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7563E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55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77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E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A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7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4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D7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39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53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26D0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82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12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E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2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E7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C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CAS SEQ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CC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6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5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5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BFB84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31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B4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E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1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5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3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7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2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C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99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5603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1F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DD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9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E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2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2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6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B0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3F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0313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A3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8F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95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8E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61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AE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2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5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B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1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C4CE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04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1A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B9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5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14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31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CATALTZUL SEPAL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C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19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6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E9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FC7A3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81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AF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44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81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9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7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L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3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3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5D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4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B2141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4E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97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F5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B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D1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BF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L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36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8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B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3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5D6E2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7E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04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B2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A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C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5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H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88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94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10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4DFE6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2B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63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D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2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A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BD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0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82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2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6A3F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2A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1D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2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7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98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8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E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3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E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3B64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93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9B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5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EB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4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1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AMAY XAL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6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43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5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47A01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68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2F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1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8F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C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AC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C4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C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65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71994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58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4E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E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F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D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0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R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7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D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D1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CC4DC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64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1A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C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C5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9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C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F6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20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71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3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162D2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C7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20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45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A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10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E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PAJCH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0E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88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0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4F519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72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C1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C8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F7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EF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1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K 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4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15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A5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4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53258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69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A9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3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F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53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E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KAQUI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11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7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DF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B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B459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45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50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8D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E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FA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8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TA SECTOR OC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E9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77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DE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8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2F3F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B0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08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6B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B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F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4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ALIH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6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FA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9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948F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CF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1F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1D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FE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1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8A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SANTA IN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B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0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2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7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0476F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F4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B8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D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B6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C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A0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O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B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9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5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7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1FE7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17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7C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BF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D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C4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3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QUIB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FB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85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F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C0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8C17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E4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DA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5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9E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3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2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6E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1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E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9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0ADA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68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80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D9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6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8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3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64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4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4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573FF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14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EC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13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0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4A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5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2B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F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C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2D142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C7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AA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47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8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C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E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OLAY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6D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5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3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0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5E0B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33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EB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A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1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EA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C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15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20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A2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F92C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B7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EC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5C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3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50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D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1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A4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7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B8E8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BD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49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0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4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50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1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9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06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E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F01F8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ED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A1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79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A3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21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E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E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E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E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7F89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19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15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53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6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3E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2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7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6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D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38C5B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92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7C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F7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C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F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15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08 8-05 ZONA 8, BARRIO CANTÓN LAS CA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A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C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2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12C7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95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E7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A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AE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CE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17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8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3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3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2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939B6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3E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D9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E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9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F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1C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01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5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9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E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D7BA4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34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DA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60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9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8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B1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Y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17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87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C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AF99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9C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F2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03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5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D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B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BD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77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4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F87D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3D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A5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3E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6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6C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6A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AM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0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A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0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6D4C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E5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59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1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2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52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9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A9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7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8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A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22DF0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C4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47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B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63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5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B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5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71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D4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BA8C4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DA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86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6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A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A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2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RRANIA LOS M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12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6E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9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60E74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F9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D9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4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C5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0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03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A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94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0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8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AA5B1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F6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EB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8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96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D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F1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B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5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FC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B3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4D86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DA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1D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0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87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B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D6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46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5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E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40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1F2E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7E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E6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E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FC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5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51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Z Y DESARROL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6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5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88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96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381CA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92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A2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A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1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A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C6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IGUAN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3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F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8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72A4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21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AA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8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4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0E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3A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GUNA FLOR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DB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7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A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0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BF75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6E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4B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1D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8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2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89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 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9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56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B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2E04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0C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58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9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E9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B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A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H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5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B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3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42B7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77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06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A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A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C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F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BEN-NIMA VOL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D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4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A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1691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B0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50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2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5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9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9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XALIBE XEP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38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83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93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C8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B61F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85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C1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7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5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69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F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80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27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4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821E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17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07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A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E5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C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DD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C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82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2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AD38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17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EE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6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5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4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A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BAALAM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C0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F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7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1808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54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0D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43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E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3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E6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9 DE OCTUBRE EL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73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9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B0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525E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28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5C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E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6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4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32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9E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B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9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4820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B2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90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4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C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9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52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DELARIA SE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1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F8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0D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E5A9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E0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AF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E5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E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D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5D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6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5D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F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C4B9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6B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9A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1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9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BF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22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E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11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2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0A5D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D6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4E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5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6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7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3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OLOMIJIXITO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2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1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8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C86B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08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0D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5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E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A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1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LA TIN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0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B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8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254C8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B3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3A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E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4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88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2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L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49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9D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96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BB871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00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4F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11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A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2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6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D3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1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B2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E5724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87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5D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49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F6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3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7E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9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9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36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3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68E97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19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A7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D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8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B1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99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ON GUALOM SA XYANQTZU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1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1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E5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02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7621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8F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E8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6C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45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50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C7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6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5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0D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21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53092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E6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D7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A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1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95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0F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0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0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98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DC4FD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BC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3D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FC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81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E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4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4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1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E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3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6535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93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78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1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1A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E8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6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18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1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1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8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1B78E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6E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87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0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2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9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C8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XTU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F4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4C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E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2AB3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5D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8B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0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3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7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5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YAXTUJNJA LA CEI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12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8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D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6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1433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CE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AC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5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06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A2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6B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CAS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C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0A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00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9BD88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B6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8C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5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C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E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4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06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F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A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118A6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54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2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BD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E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2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F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5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ROS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3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09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B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E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F95DD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9C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7F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51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4A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5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B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E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E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7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A35CB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DC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6A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70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9C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4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B0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MERCEDE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DD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8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2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7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74DCF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2C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93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D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5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47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0A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BAS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5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66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C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DC7BD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90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B9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7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1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C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F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SEM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E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90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4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D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BBB37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E1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76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1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3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1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C3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1A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F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E0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53E9B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0B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28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C5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F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8E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E1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B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E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F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B6656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2D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27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BF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C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A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D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J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6C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E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2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0D269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09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4C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3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2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C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8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9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E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F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DC1F0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9A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4A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5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2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3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69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D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1B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D0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CE9B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22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EC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8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F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7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4D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24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96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8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9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EE57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21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EB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96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20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E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5C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B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5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C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11E51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C4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65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DB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10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CD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77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QUEBRADA SE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5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39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4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4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4EB6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49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2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7D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BC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8A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3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73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CAJ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0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5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46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60A4F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3E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54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9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18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E7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1D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IO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8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5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0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009D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C1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9C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E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9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83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9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3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4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8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0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3B2C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F1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B0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5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3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7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E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GALILE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06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0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17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800E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52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71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7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A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B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56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SAN FERNAN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A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4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5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6759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9E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DA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73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3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7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5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A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A8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E0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EA21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93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AF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D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C3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D1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B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S DE CHA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42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7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06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7DED4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39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CB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B6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C7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0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6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ÍO CHIQUIT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1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63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8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8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CC33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00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58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F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C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9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3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A9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EA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B0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2CC4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2F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56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0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D1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DC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7D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DA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7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5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B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F307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8B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E1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8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E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4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D3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BELSA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A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3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27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C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184D0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A0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F4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52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3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C8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97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PALMER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2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4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90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1C909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F0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AC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1B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56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B7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B6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16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C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3F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5F745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0F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63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D9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BD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58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53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SACA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09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F8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2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A5251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02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7B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C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E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A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C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IH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5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7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5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01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8E99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86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5D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61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3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3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C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IH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40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2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C4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6E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C0EC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D4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2E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66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B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F6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D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HINAMOX, ALDEA CUBILGUI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AC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5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2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1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C914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73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1C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D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A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2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0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1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3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18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3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4218D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CF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D3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B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EC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8F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9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S M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49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7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FF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08A2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C3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05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C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FB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19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B8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CT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B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5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63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C03B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EF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42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1F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97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7F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4E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OY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5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B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0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EE5B3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12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27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0C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9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2E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E4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3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76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2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C6AF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A3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7A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E8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D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3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1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OLORES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A7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2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F4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BA239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9A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00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9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15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6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5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BLAN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4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34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7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A024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78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77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3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4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F9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6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SEMARAC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E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20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C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9C52F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4E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C4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F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4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E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D7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JONTE LA LAGU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C4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4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D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9F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198A2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92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E8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A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B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48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8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BAAL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9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E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2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E8E0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6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B7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F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A9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8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9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UCHO ALP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0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4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F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61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3B97C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6E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70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B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A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D8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F0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F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6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E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B7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09BE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76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AB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8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5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DF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F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RDILLE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6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A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A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E182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68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C6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8C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CA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1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D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UN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7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C8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1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ABA0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2E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4F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6A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4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C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C6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AL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F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E5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D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FF44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B7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45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2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24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3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A8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B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0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4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6B185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A6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72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6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D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8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4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JA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A1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1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B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F039C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5E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3F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7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7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8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6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LAM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7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0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34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AD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09C1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7E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EE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21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1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D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D5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1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7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6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EF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9EEA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89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3A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04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A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17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5D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XALTACION P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4E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8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8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E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005D9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D0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E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0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3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A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71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4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4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44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7952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12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AA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1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D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F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D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DE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D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F4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6C1E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DC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E4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9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0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57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2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CAS MALCO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8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6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2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5A999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49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45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5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5B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DC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1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9F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5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E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4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F70C3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F3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C2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B1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3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35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A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ACT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F5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D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7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52396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BF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48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7E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2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8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0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PALME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8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62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E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4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1419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EB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22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D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64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9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36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PERANZA QU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C4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3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AF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0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2CEA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DA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FE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97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95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24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E1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J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D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9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51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9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835A0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69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1E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D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9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A4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4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ONTAÑE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DB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3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8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4C81C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D4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11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48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0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D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9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85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A7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3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A006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A7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3F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B8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C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6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5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STA HERMOSA SACUMU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5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2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A8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E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5EF9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9B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67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4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53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A6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2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E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75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0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64D8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96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4B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DE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97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4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BENDICIÓN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43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ENDICIO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1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9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A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1F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A9182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8F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2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1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C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27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69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CD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3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BF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D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CA12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17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4E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8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2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C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DC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RAX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99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7C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67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C796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03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4A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3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5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2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0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08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6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4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65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7C86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D5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22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6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C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2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2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BO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A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68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1E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E2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CF2D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51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6A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7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6B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2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E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IGUANH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03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C1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D5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E229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0B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95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D3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F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A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72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BEN CONOP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2D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4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0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F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98AEF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55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AA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1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ED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1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8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ESFUERZ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34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8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7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9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BC3B2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C1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E7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3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EF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A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5F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V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6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D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5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5FED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87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6A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C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0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CF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ED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0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6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66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7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43099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51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C8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C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55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F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53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9B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48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B6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50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3AC3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76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65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92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19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B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A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1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9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42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7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C48B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E5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31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F6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D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EF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44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SE LA C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5C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8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F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E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031F9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31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3D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4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0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7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E5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P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EA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7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45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6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562A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CB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4F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2F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04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E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DB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UX XUC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AA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E4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5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8853F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70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A6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D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4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2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S CAHABO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4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3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4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5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6AE4D3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5C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29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7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6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2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D9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8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0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8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E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8790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9C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88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E1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2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A4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0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CD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8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C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EBCA6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B1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71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5A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2D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4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A3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C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40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91CF52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9F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69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73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04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40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99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CUNX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40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D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A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E586E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37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BA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9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06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D0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CD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P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E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71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1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E371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7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40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6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E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7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9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QUIS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6E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47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C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7BD7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7E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0C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B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6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09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F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S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4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21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2E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545C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7A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CC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1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30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02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A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NU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D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2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4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2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D39B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25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D2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3E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A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E9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5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Y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9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BC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7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3E4D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FF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13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0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D0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82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7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OKJA SATZ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E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A5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7D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63204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7A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C5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7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0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C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7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AJMA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2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8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54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9E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8451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4F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B2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A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2A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B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B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OCJA U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1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E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2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99579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FC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C1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27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7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7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8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YALCHA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0A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6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1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C664C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9C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90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7E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DF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E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29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UCULA CANGUI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F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5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AA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C499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BD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02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7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5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1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0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O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F2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4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AC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07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E7130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EB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C5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1A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8F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1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88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E9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1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4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94002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43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CF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BA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D0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B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5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BELL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86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6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0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AE32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F2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33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7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EE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E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E5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LO GRANDE LOS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B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5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F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E79D51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A2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19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C5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9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A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8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2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E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48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69185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F2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D2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20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0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0C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B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BUJB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B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4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0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B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D937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E3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5A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C8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8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8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2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RAX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7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05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58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1E5D4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71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E9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B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2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9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D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F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60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3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A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21E1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3E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2E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B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3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F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8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2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2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8A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D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0ED1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C4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D8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7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9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FB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0D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MIRAMAR LOTE IV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7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06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EE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57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1F1B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4C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1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36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7C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14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E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2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4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52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9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5BAD9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89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33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9F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9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7D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E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4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4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F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25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95F3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79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03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23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9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69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59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ONCEPCION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E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1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D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76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976E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4B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C2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F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9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7B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50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ELEB IK TZAULTAK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20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3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CA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05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383FB0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2E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0A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C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F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B7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0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86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E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38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C5DA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07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B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C3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A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2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6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10-68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2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9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4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76945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3A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DE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13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72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1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EF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IHAB SE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1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1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C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7A6B3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D5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98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7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28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7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7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DAMAS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D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2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7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31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5B37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F5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4F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C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E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E1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9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90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3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A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644A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B6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CB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A3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F0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3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B5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6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90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5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8F3B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98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69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B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EA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4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7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RIXQUITZ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D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BD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3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ACF14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F9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DD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54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3E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E6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DE EDUCACION BASICA BILINGUE INTERCULTURAL LA TRINID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9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24 ZONA 7 COLONIA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68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8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84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7719D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FA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B0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C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D0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C7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4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C0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1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A8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1E3CE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8D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8F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6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59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75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"MARTHA RUIZ DE JUAR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50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4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7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E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8B37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8B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B9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2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75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1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9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8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05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53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819D3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6E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F7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B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7E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1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6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F7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2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2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0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290E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A7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BB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9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2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58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1F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F0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9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3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19D8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FB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1A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5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A1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E7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B9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1B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5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D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D1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CBA1C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76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58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5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F3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F4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4D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E3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3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C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B26F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4E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54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B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7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0A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77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09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1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3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8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3961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F3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11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6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AE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17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F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L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4C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E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47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1838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09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B6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F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9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1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4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GUORR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8F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60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D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3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CAFE3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B8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C4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F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7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2A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7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8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5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14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92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4653F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E1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EF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F3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8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2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D9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A1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C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9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670D4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F4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C2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1C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61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D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4F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3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2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5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7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FFCB7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47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93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E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3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E6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2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E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8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0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FC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8441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A8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75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4F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2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4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7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A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6F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6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7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8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706C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AC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5D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8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6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50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A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8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75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8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5BCF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91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01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C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F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0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56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SECAN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E1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0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4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A9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819B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DB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65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2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8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3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66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NITZUL ULP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B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2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3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7D3C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68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31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2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6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1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41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TIERRA NUEV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8B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2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7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7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C7651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0A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45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3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5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C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3D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EN-NIMA VOL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2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F4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5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3C9E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12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0D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9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A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E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0B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POC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FE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1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8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26887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3C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B0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D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82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A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B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FC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6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3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18E44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F3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1D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68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5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9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15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9E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64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97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7928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F4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E6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D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0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E4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D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--COMUNIDAD LA REFORMA SETZUTZ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60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37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5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B670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56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3C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D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8A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3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5C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CRUZ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2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1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D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9131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A3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40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2B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9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F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D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HI HU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32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7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DC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48197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FA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54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32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0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1B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97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CHI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84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B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1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FCBD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B9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CA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38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02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7A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0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UAJB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B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8B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00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B943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9B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EC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9E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2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0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0C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NITZUL ULP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E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29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2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FB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712A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1B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6C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F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6A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94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E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ACI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B9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29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47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8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89D47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FC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82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73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B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F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ARANIL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D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RAN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E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5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A5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9AE11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0F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0B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AE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C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B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J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74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A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D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1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97ADD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32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ED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4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5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D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3D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AL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2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0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40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EE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2A50A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E6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18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C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F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D8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6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47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32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BE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B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676F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1A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D4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F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B4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3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E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Y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4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D2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70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2EA2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AD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63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83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3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C4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75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HUBUB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4E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0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45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7F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1CDE3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2F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51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F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FD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B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9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YAL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B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1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C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3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A5D1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57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DB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D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17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3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63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UEVAS DEL AG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DA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83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4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D3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FE7C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B8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5A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08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E8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2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AIME ROBERTO IGLESIAS BAIL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A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MAWIXUL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1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13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B3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B2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433F3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BD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76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A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D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0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5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ENCH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F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3F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F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1858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2E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5C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8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D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6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A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ULAC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41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8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85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CF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E870D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6C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5D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6E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2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6F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7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IRA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1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B0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B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4AF8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DD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A3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A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CE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6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1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HOLWIN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1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1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D7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3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F76E8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99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02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00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D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99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D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99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1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0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BBB2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95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42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C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4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A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1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F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4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16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E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6788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B7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E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E5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C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2B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99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LOM CHAC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2B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8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E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24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0A8A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DC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5B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5E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3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5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SAN FERNAN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7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4E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74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7AF7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9D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E4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31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B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2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A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4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1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2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5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DBB0C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96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49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8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57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D3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9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D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5B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A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BE45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A3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8F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A1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2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0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B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C9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DE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A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40E9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70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92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0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F5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79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D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EDRO SE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F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8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A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D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CF85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69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6C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3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8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7B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3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VI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46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8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1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6CF1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2F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00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7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A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A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27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XALEHA CHIVI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6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00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83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B5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E0CD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FF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EE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36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F1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B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8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0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5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C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D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AC32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37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6B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6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A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0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A0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PEGU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07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3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3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F3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4621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BB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58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7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0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4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2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ACOVE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F1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CD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4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4E72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23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7B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2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AF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D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E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BENITO CALL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3E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9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D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4442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8E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1F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8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BD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F0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BA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9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0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C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72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A9042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1A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17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A8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9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E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A6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1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0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D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1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848B0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D4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58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3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F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A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9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E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4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A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A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829E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66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76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19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B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9F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60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BAX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4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8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71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E696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E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62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0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96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C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OCOC, COOPERATIVA CHUL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5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OCOC, CHU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85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0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E0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65603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41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42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4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3E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E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0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ONCEPCION CHIPEM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7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E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4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9C81F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22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BA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6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9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B3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2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AMANECER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34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63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BA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D01F4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D9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E8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81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BF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AB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HEXE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93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5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2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6B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7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A987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03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FF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24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D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D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D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ZIMAJ SESAQUIP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BD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D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6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32EFE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84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D4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EC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5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9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B6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DE SEBA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D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89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5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A862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7B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52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E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94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63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NUEVA ESPERANZA SENIMLA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4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SENIMLA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1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A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8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79FDA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ED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94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D0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4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8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83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A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0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CD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2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D471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21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99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9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5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BB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E7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SO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A3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20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77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969A4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49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C4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3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22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43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C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ALC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A3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6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72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74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B5B4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E0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A7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3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A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A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7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8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73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53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9A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AEF8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CE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6D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1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A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1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55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NACIMIE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2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7A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B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0EEA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B4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8B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C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B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5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A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AJA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A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2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4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7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9168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85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04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BA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A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B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30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JOSE PURU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D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C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DA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EB79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7D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CC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A4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03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1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8A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75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0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04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062D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9D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85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9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B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31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F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G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A2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6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B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6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2590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8D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D3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7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E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E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1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OP ÑA ESPERANZ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F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5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5B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1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8562C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8B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F7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FE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7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E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1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65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BE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13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BD6E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89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7D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C4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F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0C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61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ESTA DEL CAB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2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33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1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51FF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96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FA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6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17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4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A4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8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0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2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0C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3E2CF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07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A1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75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04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0E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87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RESBITERIANA BETHA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5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88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0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E2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E4895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D1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95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26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B6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0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0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86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1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5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EE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E6E5C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C0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8B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0E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C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1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4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A3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B5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87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50B45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7E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96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24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2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2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A8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4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18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FA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C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3678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21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6C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2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3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59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D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HINAPEM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C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4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A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E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2316D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98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73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28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3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98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8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2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80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2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1B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542D1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D1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54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59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02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3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35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QUI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7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8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03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D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5F2A4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12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3E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7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78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5F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5B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9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3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7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2E7C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0E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B3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EE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7E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29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0B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1B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5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B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E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2F56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D4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15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D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5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22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8A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RECHE SECH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52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0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CC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72BD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51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C8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FE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3A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D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5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YAL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9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F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35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B539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C4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43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A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6E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C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A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59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7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E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316AC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83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36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1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DA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B8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B7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MANANTI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C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6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A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1A64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5B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EB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C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4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E9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B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4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6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1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F6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D4D4E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55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81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A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4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71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E5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5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0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D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4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E810A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9A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37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A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9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D0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3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QUINCH II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94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32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9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A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9934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42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37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69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1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E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8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NTA DE RIELES LAGAR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0E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4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6C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F0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1322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51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35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0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E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4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F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1B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E8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1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9DC6A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D0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45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6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2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9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9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3A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62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5B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C6451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D2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75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17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1B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0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1E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7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F5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C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55CE8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FA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08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E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48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7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4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57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4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7A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E7B20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2C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1A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1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0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ED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1B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LO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B9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1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6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8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1A3F7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0F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70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5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D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8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7F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OCAJ PONTILA POLIGONO D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1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8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CC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3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B51B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73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89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1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4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0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8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B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9B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2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21782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3B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81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1B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7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39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F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U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9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7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C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0D7E3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C9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03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62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67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E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8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A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66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8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7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4679E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57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61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6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D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EF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A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8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C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C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15C52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80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5D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6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3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41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B3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1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63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4E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BA41A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EC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DA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D7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21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C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24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PAN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53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3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2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462E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68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A0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93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7A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D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97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NC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1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0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1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3AD4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C7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20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6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9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A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1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IO CHIQUIT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E3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7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1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4D8B2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DE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95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E3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98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24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55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R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D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CC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F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C0FE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76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6D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8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A7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5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0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50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47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7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CED4C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F1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CE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4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7B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4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SINCHE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C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INCH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3A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9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4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76A98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47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D5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B5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3E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2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ASUNCIÓN SEB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B7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SUNCION SEB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55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4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A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8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D1B1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9E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DF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C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7B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0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7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IAGO SOSEL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9B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4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D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E2940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EB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E2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EE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D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8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E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7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0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20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B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2528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6D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F1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7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F0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BC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E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8D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92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2D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96FA3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BE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9D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78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B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B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98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9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95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7D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88A3B4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9C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86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0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5D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5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D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56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8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6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48DF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0B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F9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F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F9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9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A1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ISID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3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73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C2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D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CD8B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57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26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F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1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0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YALPEME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EB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YALPEM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65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7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7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E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5D06E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F1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81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2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C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D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3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YALICOC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87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7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6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D61B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C2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3E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E2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F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05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A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CIMIENTO YALMACH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C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D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B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3BA30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D3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FB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2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5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6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NUEVA PALESTIN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3B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PALESTIN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9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3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2F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0A93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F1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1C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9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C5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3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1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7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D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2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3A37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67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DE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7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6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6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F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9C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4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6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35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4DEE5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64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F7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86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4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2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E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1-47 ZONA 1, BARRIO SANTO T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7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1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7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9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83E91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4F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8A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8C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F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A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4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ALIHA SEA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5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61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C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472F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23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45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A1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2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3D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"CENINFAV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68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D8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92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7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37BE0E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70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CD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8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55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45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11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9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4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4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B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EC428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A1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BC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1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7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4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3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 KALA ALP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0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15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5E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2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95FC1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F9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30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3F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9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A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4E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BU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00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4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32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A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04B39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C1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E9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A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7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AA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1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BIRMA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0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1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3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E0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2947F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5C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E1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7C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ED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F6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 MARCOS TELEM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7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8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8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E0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C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FB68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C3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E6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8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99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7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3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85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4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6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4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5CBB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DB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CE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5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3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7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O.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96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B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94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2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1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7892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09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39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D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E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7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AE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AJ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67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4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EC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DAE65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9E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C8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85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78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F2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FC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B4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66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2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93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F051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0C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E9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67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6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CE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B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HALAUTE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6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B5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B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DEF3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04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38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95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2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7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D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F5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4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9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8AC809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FF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F7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6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B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C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7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93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7F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9E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D04F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75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96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F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D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F2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D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JUAN SEB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D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FD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7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88FC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2E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FC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8B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3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A1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1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X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E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8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6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22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9918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CC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B3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8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0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F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THELLA DE HERNAND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8C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10-73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8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9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1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E566C5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FA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FB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8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5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5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F9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B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63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7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32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75A5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09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95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4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E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6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4C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7D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41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E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EDF3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34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0D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C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A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3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"SALUD Y DESARROLL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1D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79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2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0E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3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657C8C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C9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98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8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2B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82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E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21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29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A8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F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6C92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75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5A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6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4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3D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F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SE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F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4D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C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FE3FF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45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A5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05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6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D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59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D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D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A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0AA710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89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4C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A4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6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33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7E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4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0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53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10272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B5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73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5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C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8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5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4D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6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D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6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5088F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37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06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42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9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2F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3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DELARIA CAMPOSA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1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0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9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24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DEC7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10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94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8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8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0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8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Z SIN NOMBR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52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2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9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1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E2DAB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05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2B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2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2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BE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09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89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2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DF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A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56102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DD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E5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E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05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0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1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F7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DF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F6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09BAB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1B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A8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7D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B0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E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0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C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01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6D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ED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CFDBBF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EE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CD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2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50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66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04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B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0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6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C9A3B4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64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42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0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D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A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0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1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7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43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5CBD77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01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CA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8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F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E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9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9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3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8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1F09F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C1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15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7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5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B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9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91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9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6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407DED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30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8E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0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99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7E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0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A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D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25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AC325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99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44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8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5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F8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61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6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0D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F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5EB0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FC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AA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D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0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56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F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3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4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F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D7F6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51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36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5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3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00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8D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1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8F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9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E194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FF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AA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A7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8B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2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4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A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D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E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9A0E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66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1F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7B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B7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4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4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TA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16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5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A3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A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3CC5F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97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F6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D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E8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1C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96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BOS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1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2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B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65D2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A4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84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A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12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9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F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D4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E8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0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FD36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46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6A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4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4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0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4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N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A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F1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4A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EE7D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4D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6A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6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59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B8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1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NIMLAHA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F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3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C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E89C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C4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3B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E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C1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0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A3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BAY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5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9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A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43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913C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55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F9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4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B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7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B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64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EL CAMBAY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F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ED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58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7F86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1E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4A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3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E6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26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5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M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2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A0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F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0D7B7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1D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85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B9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B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81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XBEN CONOP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8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BEN CONOP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6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BC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EA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07929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FD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16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7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7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48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4F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 U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6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5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53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0DB9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A4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E2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4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F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4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55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C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4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4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A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E6DEB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00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61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74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4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D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IXCAN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F2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N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E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0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6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3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59E4C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BC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0A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53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B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A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SARB SECH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F3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RB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1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9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3C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F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FE1D6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4D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87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9E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7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8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48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NQU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61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C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D2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CC88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89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1D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E5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F1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5C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TO DOMINGO CRUZ CHU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1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CRUZ CH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1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39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5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6958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0B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37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3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4C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0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SAN PAB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2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D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F2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B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3E94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D7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AE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F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3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9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UNIÓN LOS RECUER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8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UNION LOS RECUERD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8B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7A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C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47B1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3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3F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9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A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4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CHAJ CANGUAC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B2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CHAJ CANGUA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F2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1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AE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7BA8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8F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F9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1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F2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9B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00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SAN JUAN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F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284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2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8F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BF7CB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6C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9B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3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A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A2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AQUIH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3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QUI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D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B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4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7265A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7B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17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E6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4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B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HAVACAL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6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VAC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5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4B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62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06FB6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EF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18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D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4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0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D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QU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1F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5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94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0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70D2F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F8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06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9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D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E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C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 CALLE  8-18 A, 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9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07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1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BD27C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32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44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D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9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5A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2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LUCIA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0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3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A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8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2B7B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31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0D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59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20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2F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TRES RÍ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2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ES 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A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1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91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6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8B7D5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9C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EE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A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F2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BC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26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UBELTZUL TZALAMI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96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4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0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BE73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37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A7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EA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1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E6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AE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CTOR III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4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5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F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8B12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2E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2A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6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6A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B5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1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A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5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A8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6924D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70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E7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8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B0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A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47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UL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3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3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E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5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F3FD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FF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68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7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9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7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C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LAMUN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4E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2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E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AB13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98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36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9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ED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D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30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A 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2F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0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E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3900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30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18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B0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0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E8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BARTOLOME SE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CD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0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6A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1CA9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41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7F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6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1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3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0C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1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7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82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AF2C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B2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F1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6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3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4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C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LA VISTA CHIMO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C2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5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7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90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8D53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0A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F4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B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0C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8F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5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ELLA VISTA CHIMO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9F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5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77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47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361A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6A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51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9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45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6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NO.2  GUSTAVO ADOLFO LEAL KLUG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C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97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C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4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DB84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11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3A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F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25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B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8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1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0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9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6289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BA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21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3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6B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8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C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E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A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1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3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2D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09511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E3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77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7E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E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A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CA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B0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0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4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67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F80D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94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89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8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E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94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4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DOLORES SAN VIC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C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7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0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C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90FA8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89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97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5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D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23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A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29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5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D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1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F8BD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CE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AE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FC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C0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9E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B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 RIO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1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B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9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574E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26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BB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2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3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2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A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SAN JUAN SEMAR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7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2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C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5CDFD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18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5C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4F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9A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17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D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CHAPUL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0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3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6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04E59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CA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39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66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7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6D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1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DB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E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2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2C05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6F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6C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1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6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53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 JORGE EL QUETZAL 2,003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F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RGE EL QUETZAL 200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3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2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2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1A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6D68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89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20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E7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49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5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4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ILLAB VOL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CA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5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F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2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6CC6C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6C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46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A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2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4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CACN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82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8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5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F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B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35D78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37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85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F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C4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0E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B9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E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1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A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298A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A0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C0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EE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8C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2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44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CHI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0E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7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F6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A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EEE4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BC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2A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3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D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80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8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4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56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9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6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7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2C50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C4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A0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3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A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B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TIERRA LINDA SECTOR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9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TIERRA LINDA SECTOR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8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2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9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3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8E50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91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79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9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B0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1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A MARIA SETZU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A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MARIA SETZU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B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3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E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F0DAC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F0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9D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FE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B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3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6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PEN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C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66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D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28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0533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1F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58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6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5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7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EY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BC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Y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D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2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2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4953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91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82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8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4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0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6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B OC-150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C9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16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6F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B601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28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70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04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B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3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9F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EPUR LAS M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0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9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B2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02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BC70F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B8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F3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04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32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E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B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SE SE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AA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A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7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40984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27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5D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C7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C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FD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6D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87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55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8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EB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D0CB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50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28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8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8A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4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05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FA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5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E7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2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C448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51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27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7B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4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7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8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IPACAY CHION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E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5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C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FC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BDB8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F4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E2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C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1D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B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92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MPUL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50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2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9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8ED6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43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BC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4B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0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33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4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ZACAT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3E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23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3E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CB3B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94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DE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8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16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9E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2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QUIX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DD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5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30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2F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65809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7B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2A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7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8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E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DE NIÑAS MARTHA RUIZ DE JU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17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7 ZONA 3 BARRIO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FC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1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A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0D500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7F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A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C8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2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85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19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MAXPO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25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9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2E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E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917D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7D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EF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6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3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4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A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PLATAN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8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F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7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C0A2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B2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A2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2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B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5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8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GUA F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5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9F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75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60D6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9E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0F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50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ED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4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F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IO F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BF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1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A0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A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D2893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28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04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E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04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F7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D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44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70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E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CD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9271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FC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99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7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0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1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CF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2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0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5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C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7D4D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81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D5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7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4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0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0B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3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E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03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0F269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BA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90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9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0E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89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3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C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A4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D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70B5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EC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44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C0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3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8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1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E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0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B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44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F849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C5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5E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57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4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E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F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8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2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1C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3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F0AEF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A8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75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3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2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9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9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08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3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2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4544AD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FE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4F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0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D3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F5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B1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D7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6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9B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49721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FE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0A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D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4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E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5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F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9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39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CD154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61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A0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D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E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F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3C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0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1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E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A1115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46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46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2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FF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2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10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C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2B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6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3EF8C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0F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66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7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82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1D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8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DAMAS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6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5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5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6D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B6BB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C6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64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7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5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1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04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6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1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D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D399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3B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37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F9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C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A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0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O DOMINGO RUBE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8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D6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4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4FC09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62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96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8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2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C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9B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3A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2F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B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EDB48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17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4C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77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D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1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B3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1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CC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DD66AE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ED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73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AC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1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D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6F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1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8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4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FC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05B41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30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40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2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E0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9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A0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SAL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D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8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E1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3C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A7393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3F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68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0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4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98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EC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C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67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85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DA625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14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24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DC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9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74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D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2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2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1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8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9D44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58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3B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C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C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2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4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6-93 ZONA 4, BARRIO CHAM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0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0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D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6CECC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7E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24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9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F8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06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B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MUY LA CUCHIL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4C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3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8E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D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66EB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5B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B1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3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3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A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E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6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5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C0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8C8BD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7F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90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5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0F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3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A1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CHOC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A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7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E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E7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21830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4E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37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C7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7D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27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1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0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9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4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7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BDD9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73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61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F7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E8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D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6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S MERCED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F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3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45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A0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72476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77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BE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8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2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77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B3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SECH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3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FB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0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A20D7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09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F2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9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0C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3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C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6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E8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5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6AE4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7F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42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8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44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E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C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ECA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A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2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0F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9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5EB5F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99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3E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C3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C3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C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AYA COMUNITARIO K  AMOLB  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E1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DD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1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6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B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8EE2CE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C2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1A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8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25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A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A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C2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9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BF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5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707DB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EC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FB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6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8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D0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76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NACIMIE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9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4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1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7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5D71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13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47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F6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B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5D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8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5F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5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5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FA4C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B3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D1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B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2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8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F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HUBUB SACS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C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0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3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6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46BD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00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58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C5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B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9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A3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"C" 4-29 ZONA 4, BARRIO CHAM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4E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2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1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271B7A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14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9E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78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AD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E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A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35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D0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A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FF5C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93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B5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3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E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6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F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ENTRE RIOS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4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2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E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11BEE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CC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09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8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E8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D1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4A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CRIST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E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5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E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7547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D1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B6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F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4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C2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4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EPENAL ALDEA QUE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E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0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84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1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0528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50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93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F5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D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8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64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YOSOCORRO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30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8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08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5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107C8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52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39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1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E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6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C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BELCH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E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25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9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6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85251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5D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66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1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D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34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96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5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3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1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06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C232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9E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27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7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55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20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E4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53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BC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8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BF8A5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F4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92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43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74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E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3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LIAN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9F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65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F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F4CCA7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25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EB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D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6C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AD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INTERCULTURAL CON ORIENTACION EN DESARROLLO COMUNITARIO SOSTENIBLE ADELINA CAAL MAQUI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C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49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8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0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D5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D780B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D7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59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C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B5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CD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0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8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488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9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3A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0414E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1D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28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C1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7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1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6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LEST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0C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3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E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5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F67C1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1B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AD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4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BA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D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D3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31 ZONA 7 CANTO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A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9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2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6E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3EBF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8C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28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F7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9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C4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6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A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3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D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1A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C392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28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BB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E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3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1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1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ELÉ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0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6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0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AF425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8F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3D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1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6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5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A8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QUIHÁ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7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E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65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8A523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35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52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9B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C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11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01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3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C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B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B9ECB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2B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01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C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6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B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8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CE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C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9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D1D2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95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F1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E3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64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5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B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A5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53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5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DB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9A7E75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35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3F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E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7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1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D7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RINCONCITO CECA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B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A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B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03F7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AD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FB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9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4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1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DB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F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2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80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A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3B69DD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12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8C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C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1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8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THELLA DE HERNÁND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22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10-73 ZONA 2, 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AD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98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A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8CE8B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89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A3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D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77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5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4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5D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41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0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424C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FB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77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0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A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C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72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CUEV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96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8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1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D0A6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3C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70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5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9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04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C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ORENZO IXMACH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C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9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63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6B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0E103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71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72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2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7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13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9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2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4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D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A900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79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52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C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19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2E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FC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9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E5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1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F0D6F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3F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2D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FF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8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7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A8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5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4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9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6C1587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F9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19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08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9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E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A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MUL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8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B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B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7C45C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61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6D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7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C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B2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0C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78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6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14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9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68918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39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BC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2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4D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9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D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2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81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C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E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D1E1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E5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94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F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C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F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A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6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0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B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77C1E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07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8D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68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5C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A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A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10-68 ZONA 12 COLONIA EL ESFUERZ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7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F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3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DAFB6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79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A8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A4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1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8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CB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E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2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4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4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BCCFB5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0A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A2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B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A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2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81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 LAS TRES CRUCES EL 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2F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4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DA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9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911F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68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F6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7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4C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7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53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OS ANG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82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3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D9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3929F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F5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A5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1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C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8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8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33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E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F1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16B8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AC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2B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96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59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E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F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A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55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8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8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DA31B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87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67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A1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62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B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49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E8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C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6A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36FF6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99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BA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B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E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A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F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B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F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6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4ECC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E2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FC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EE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4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3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47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6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4F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D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EE4D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ED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74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71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62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8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5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E9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5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C2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F7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12AA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C5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C2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B7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0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12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E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RUCE DEL PA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A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8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36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6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D243E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11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2F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AA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29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3B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1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6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3C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97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08007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45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3D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E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1F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8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E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RE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2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91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0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D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4610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E4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61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B4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55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87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CF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58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7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7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14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8C9B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87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C1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C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4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36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3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F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A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8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35A235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90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CF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C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5F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8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F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4 BARRIO SAN FELIPE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5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A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C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E01503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B2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83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2C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3A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B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6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A. CALLE NO. 002 ZONA 4 BAR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9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E7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7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96F8E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7D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01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A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0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4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1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11-233,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53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2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9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D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0C103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3E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D7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7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8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B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6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F4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8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F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A10B1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4F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08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EC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2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5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6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B8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8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5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A3F71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27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53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1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F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05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83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95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8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7A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34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3860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5D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A6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6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68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E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8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MAZONAS SECTOR VI CHAV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17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2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0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0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B83F7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33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FA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3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BB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A5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FF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 CHOCH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C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9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6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A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AFEF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B3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74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6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3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DB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3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7C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33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2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CBEF3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1A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65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E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9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60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"JOSE DE JESU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44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3-1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6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F2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17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BABF9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AB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33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C9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E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0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C4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D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7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6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D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07BB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DA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D1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9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5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0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6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0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18 "D"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F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7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B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A7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D45E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27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5F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B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2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D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E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2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A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D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1E2BE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C1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96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9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39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B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5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2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1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E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5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61564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FE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4C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2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D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51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3F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2E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00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6B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8362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C4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38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48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6D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F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7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8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8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4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6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EBCFF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0D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D3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24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4C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8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3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ELIHA SES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8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73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E5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0AD2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6F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DE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5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8A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0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ARTICULAR RICARDO ARJ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CC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4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831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8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9B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D4ADB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59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E1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D9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2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C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8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2-2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C4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8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9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7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5FB1F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DB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23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2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2C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7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EB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SEA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06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7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A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32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13CE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B4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69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F6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1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C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7E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0A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07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E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F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3376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52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BD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9A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5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C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FE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COBE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1B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6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8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17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CE440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0E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5A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82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C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8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7D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X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0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4F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B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5DB6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39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00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4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E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D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9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8D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8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D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6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A5EA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C6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D3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5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C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6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A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04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9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22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2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3CE6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E9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42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0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81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4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4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72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54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0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D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D87CE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95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66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F2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C2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4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2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1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8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60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32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040C3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23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E1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4A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7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0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0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F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9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39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F0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F5C6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20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40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C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1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5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8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8C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7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5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4D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DA8D6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8E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81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6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E4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1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5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D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1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2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E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31687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ED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D1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0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9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34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A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PEM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FA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4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04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4A732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07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00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2F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3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8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7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62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AE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8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B88B0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7A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11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87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95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A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5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28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9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6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3C812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CF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DB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F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75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3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1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29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1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3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97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E3B78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95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1D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D2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5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E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8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7E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8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8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43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F53DB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A3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C0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9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F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D8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C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78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7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75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6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CE90D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4D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A9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E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9B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8E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0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ARAN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40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98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8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55421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8E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DE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E7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AA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B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1E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D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2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6C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D5B1D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78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C1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7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6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0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4A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7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5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DE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F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45562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44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48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93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2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E5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D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7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7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6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0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BF99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C0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66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60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6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D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2E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C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51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B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95DC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7F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4E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28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B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1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D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AÑA SEAC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6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2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2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5ADB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BB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AF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4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B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B7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C4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2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0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FF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0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D7C5D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16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AD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3E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A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FB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C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0-35 ZONA 3 BAR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87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0E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A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D6DD28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DF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6C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96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C3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D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44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5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7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CA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7EBFE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3A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7A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AB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F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7F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8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EGA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7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2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B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D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3418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25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6E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8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A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F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C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F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8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4A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46686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C5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35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3E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0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5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06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LOS ANG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A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30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94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5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E5217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33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AD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1F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3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6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B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NACIMIENTO SEMOC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7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5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8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78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431D0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BB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7F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1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6C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4C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39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AMANECER XAL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45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9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2D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3B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65B02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29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EC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6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AB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C0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3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38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0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55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FF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1AAB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5D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49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4A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1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2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3B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F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0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C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1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B41D8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61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31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83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1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A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VERB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A3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4-32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3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B2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E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34D30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0A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36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FC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9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D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C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ALTO MONTE CRIS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E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1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3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A4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A6A60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54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01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1A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6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8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C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LA AURO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3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8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DF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41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48B4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CD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DC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8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2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16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A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01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11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66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3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E0A28E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75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D0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D8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6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8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CRISTÓ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F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32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0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4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6DD8D5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CE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44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2E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C2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73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A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LAGUE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C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A5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34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7F3D7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DD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A5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F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34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6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84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B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67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1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3506D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24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18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FB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C2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38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8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9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9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C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8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666DB1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49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B2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0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28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4F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D8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28 DE SEPTIEM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0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E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A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53E81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E2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CD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5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A8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C9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2 SALVADOR DE OL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3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4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F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D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806F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EF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56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3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7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4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F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9-103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9D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D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9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AC0DD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A9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A7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1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7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0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C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9-103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E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1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3B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D669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CD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1B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BE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2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C8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B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SE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27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6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E1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786507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9F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ED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E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83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1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REPRIMARIA BILINGUE ADSCRITO AL INSTITUTO NORMAL MIXTO DEL NORTE "EMILIO ROSALES PONCE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B2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09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B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0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19FFA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81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41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76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2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B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RIMARIA BILINGUE INTERCULTURAL ADS. AL INSTITUTO EMILIO ROSALES PONC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5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C4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A6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EE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ABDB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D8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EB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C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D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F4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75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LA VISTA RIO NEG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D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7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4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F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A631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DC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A9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C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0C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B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7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7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3C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B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74428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1B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87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0A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7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9D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87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YAXCABN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A6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31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12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AA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4A64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97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93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8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2D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6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32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ACIMIENTO YALMACH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87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7A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9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D7727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96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19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07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90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5C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69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D0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7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5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6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2B69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BF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A8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6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A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BC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C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4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97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A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CD8FD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56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A9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5F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E0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5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4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CAJCH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2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A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1E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BF619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01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8E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6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46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5F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A4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6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2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F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D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ABE72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EC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E4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5F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A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F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83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1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73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2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A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F494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5A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00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8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8D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3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3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8 ZONA 1, BARRIO SANTA 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C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9D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8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5E74B0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2D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FB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7E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9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0D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D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4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73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FB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7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7B81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F9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BD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58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D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4F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F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F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9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B5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5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92D0A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FE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24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13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16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6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E8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5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59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1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34296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A7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9D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4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9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A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F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J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F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1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3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3153B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FD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25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20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9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7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7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RAXTZ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E4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94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AE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25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740F6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3E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A4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0E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C0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8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65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0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0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3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0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EF5F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F4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E0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3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D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D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91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CENTRO EL RETI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4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1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39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38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15025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41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65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5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1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0E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E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3D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IO CHICOY CUXIX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D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5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A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3F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E7F9E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42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53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D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2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A2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B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E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0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B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0DDF0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ED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45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B7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3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B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B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97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5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01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FB3C6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E5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F3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9D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4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6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6A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C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68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8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2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16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44700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B5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FB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D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B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1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B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OX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DE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7E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2B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CD4C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97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BD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1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DD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E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82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HACIENDO EL CANALEÑ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8D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8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0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F401E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3C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7C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0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DE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B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DE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A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5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52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A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D0AA7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45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C1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7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79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FA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E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A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8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E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5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A0C3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04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CB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5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1C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0B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75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D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9C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EB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8AACD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1F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99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33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5B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6F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4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2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8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F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B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4ED4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DA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67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C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E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7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6A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0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7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5E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A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66C2E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68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87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B1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7D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B1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0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SE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D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C5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8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D3F2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1A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B1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C3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8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8A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AD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2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6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6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5A97C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B7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D5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F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C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9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CC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7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1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7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BF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E26ED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77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56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9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E3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7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4A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0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7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84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CE50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30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DA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D0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6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2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BASICO MARIA AUXILIADO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33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C1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A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7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A4C002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7A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D5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9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B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D0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0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2D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D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4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DFD5C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DA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C8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C9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E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E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2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4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7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CD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83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8E8B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63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2B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F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31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AC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C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B6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8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04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C9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9F1BD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91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B2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6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71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D6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63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SIM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C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3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E7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3B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FED44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2E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EA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E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2C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03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5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AL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A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1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9C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A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FE73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87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65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9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4E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B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7E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C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5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0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BB64FC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49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63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3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C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C4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ALFALI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C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FF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1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0C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8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00BD67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FD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55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23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7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CF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F5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6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7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0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21E00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F0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33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8B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6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0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AB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11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2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7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E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8FE3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75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FD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57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3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5D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79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 1 COMUNIDAD SAN SIMO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A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F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A0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9C91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51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E6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88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8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8D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8B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B6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3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5E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D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7F2C2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D2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C1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0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0B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92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E RAXJUK SEOC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B0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9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8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66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54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C5946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6D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E4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DB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3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7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72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60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C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6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36460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D1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FC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2B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F0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5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A9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47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5D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E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D28E8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41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0B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8A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B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F8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5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FF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1B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2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DFE7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C4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8B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D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D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CE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3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F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9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4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93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89C14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BD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37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39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6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9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F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3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59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1E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BFD4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C1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0D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A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E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0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C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YALICOC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2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8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D8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65FD3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F5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53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5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A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2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26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LIBERTAD XALA-ROCJ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A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9B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A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037E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5A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6E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6C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E3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9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5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BENIT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B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5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3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0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7D0D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7B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6F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EE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C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26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9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DEL 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E8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6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C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F9EB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AB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FD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D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EF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1E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2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0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3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4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E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BAEDC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C1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A8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B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A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A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EE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1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77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B9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0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B21B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17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A6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1B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5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E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2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83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0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20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1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E1CA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95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51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8C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5D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6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87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Z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1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8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C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D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17532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7D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4C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B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F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B5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D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JALAU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8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4A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D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3648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07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42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C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77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C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32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CIMIENTO RAX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7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1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C1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CA952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31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20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3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9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E9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22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DAMAS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C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6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28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B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1D3A4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15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89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10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C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A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4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98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8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0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B7C2D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6D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CC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A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1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D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9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IAGO CHIR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79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EF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C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2F71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F4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BA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7B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9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5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0C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LA CEIBA IX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4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E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6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FA8A5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87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85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E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D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B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Ò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64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4, BARRIO SAN FELIPE, SAN CRIST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94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F5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D8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D2D5B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F8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14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5A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63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2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42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CRUZ XOBAL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09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3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23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7E8D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26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CD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7D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C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AF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6D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0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38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7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4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488F9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C4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C5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6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4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B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1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LOTE 121  COLONIA EL ESFUERZO II, 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69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D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E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38AFB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34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9F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1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D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C6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A5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L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B9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DB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F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F076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52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9A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B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BC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5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5C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2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5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CD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C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B3BA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9D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A7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C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8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0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0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1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2E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0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31643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24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9F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0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D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04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8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AQUI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D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1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5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8BBE9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B6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08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8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3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0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D5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MUY CH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3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B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5F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0BAC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EC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9D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E8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8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8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7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 BLANCA,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20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0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F3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4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131CD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F5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95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54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D4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6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8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91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47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29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12833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A3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8E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DA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D7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C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30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13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5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F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D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E21F81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E0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AD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6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E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F2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8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N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DE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D3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3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BCFC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55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FC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E3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79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03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2 ALMA AMÉRICA MORALES DE RAMÍ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B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D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9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C8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D3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E83FE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66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C5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55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E9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D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1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F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0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7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7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6119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95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96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3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9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B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F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4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6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3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EF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4328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5B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4D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1B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D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A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ES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0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, ALDEA TELEM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B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D1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3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C5D4C5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05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EB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30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5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1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MAGISTERIO DE EDUCACION PREPRIMARIA INFANTIL BILINGUE INTERCULTURAL LUZ DEL SAB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8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ABIN AJAU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2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5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2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6A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9BE834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85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43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55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A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2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45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20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67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88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90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96CC2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79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2F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9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02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A7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3D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JUL MA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5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26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4B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0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C4E0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59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FD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FC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F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F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00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33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5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1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F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1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03287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64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80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8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14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B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D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DEL LLANO, ZONA 5 BARRIO ESQUIPU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BC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5B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D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4A35C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50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2C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B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73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D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9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 RUBE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5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8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4F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4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C826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B8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9E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CF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3E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8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5B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ÍO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33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1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1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7CB91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0A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A3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C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4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2B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F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UKULCH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E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4D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1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28A9F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85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E5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E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FD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C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E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CB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30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9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8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28E2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58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61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5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4E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0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0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9C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67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95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F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6337F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E0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12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6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68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F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6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VICENT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0B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2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1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2B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47D4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D4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56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25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3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1A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4A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9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E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D0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8F2A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56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A3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EB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D2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3E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BA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LUIS PALO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C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67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1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F602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08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1A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2C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C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F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D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2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39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F6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EF5D9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64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DA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0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D4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2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9A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49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38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A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E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9408D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2F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E5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34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23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4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7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76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C3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9E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CD2E6D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78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2A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3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ED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F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E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OPERATIVA  SANTA MÓNICA SEO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64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6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7D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F0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2BF2E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E7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3D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FD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FC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F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CRISTIANO NUEVA JUVENTU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D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9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B5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0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E1357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5B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0E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F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65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6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D2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3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28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FA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C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AA1A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7C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23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E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4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7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61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ATAL CHINAPEM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B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32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B1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7BC1E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52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A2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6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C9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4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2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A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D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5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2C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C5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A67D4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8A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F4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B0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A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3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C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Ú BARRIO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0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5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FC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CD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9A51F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E0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EB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8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C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2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CON ORIENTACION EN ARTES Y OFICI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1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TO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6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88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B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F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7202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74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32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B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3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B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DC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TIERRA LIN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BE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9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30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9A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5348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74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8C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F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94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A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C4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E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F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C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28F99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3F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E8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E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12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9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C0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59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81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0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9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33672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30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BE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A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1B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DC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7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B CHIR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E2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F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9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33A26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3D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16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3B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F8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89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2F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ENIDA 1-1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8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66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E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2C9E6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8B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52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2C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B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BA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59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CHIVEN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A1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7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F0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A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2C8DC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0B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59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53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6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A0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79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B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6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8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7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B5096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B8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2E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8F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93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E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0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9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5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E3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9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A8867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33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E7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4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1D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B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69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D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4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3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7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1595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9A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49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10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F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1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B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B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E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7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B5807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51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3A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9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05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9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3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 AVENIDA 7-03  ZONA 3, BARRIO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8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9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F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48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2BF72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45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6F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8A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7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BA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4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E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EC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9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A83F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12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F3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EE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3C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FC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18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TOR II LAS NUB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7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C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AE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62B3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D1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85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0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E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A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F6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E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8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C8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08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409CC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04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D2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4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67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A5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2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SEN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1E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3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3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A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22FD0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CF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CD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4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5C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09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6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OL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9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AC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42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5DB8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EA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9E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BA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F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4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8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ILUSION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D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3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8A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2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C2FC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E4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C9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BF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9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98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26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MEN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BC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6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FA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B887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C9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2A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D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57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1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2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64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9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5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0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F821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4A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4B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2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9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1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83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U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7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1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1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D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1DAB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D6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8C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E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F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3A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F9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CASE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A9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1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5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7CB0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AD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F3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9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11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27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50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LUIS SA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69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35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9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8E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905D5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49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A2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0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7C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4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6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A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9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0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095F2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DF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B1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1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D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C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5A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 CAHA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6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5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EB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8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4CE1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72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02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FA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25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1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12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1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1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DB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4C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A5240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C8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E6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B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2D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CB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F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NSTA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69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40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C7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B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8CAE1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55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36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D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6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C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7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, AVENIDA 0-74 ZONA 1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B6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6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0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2F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DF53B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A9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E6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04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B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B5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E5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AH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E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9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4E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46C8A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FD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1B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2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8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05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7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1-233, ZONA 6, COMUNIDAD CHIRRETZ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3E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2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C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6D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3F16CE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E0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FC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8E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14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A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BA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73 ZONA 7, CANTÓN CHIJ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4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CB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A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2E6D7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C8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2D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0B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B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4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1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B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F9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7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75A9C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78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22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13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3F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E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E7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C8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2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BE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D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B9CD8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0A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E2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93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F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E9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1E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MULAC CHI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E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8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4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B7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D000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C8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83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1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2F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A3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2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QUI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F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7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7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2AF2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97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03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B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4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1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A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FF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51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50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7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3E27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A2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91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53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B3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E2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FF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79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5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66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1650F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47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1D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2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B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71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VOCACIONAL MARCO TULIO DE LA CRUZ MO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E2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50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0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3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8D6AE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EE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0F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7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27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4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14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ONTE HERM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ED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F8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F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010B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DF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DF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3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6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6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1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QUIHÁ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3A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C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4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5E831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95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7A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A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F2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C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38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D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1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65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68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846BB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9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A4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B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09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E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F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B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44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6C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CE38D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42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D3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6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4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6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EA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LA PAS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F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86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3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B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B24A7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72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CB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F7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4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3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6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A SUCI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E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A4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A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425C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C3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A0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3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6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40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D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39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5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7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251E9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C8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4E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F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3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6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E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F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23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F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4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18FF7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F2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40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42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3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2A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4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D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5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62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F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AE8A3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86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0E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F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C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BB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7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ETET CHIX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C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5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2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8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7F76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D5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6B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1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22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6E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5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ACHE ALDEA SACSU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14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D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7E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3A2D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B3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FE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76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4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B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2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ASAJAL CHIBU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A0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F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A5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97D2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04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9C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50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07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67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0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OBA SEPACH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6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A8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6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C65D3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BC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C2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F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14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5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AYA COMUNITARIO K'AMOLB'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A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E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1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07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2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C356B1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EB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78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C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7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03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2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1D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D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C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6600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DE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B2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4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35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4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9B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C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5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8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5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D9CAD6B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88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CA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2D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9F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7D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 TECNOLO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14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ZONA 4, BARRIO SAN FELIPE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A4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AF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5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4D86E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D3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9E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0E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DF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42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4C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F0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7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6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8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06B0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88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2D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E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5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7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2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F7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7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2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97E3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AA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FC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A9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0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6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8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3A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6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B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2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2647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E9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EF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6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50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3F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A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-98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5D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B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F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04E40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5C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C9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3B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8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6E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8F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4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2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11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2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F19D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D7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85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4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0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C2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4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O COCAR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6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6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66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7A05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34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FC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1E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5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F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6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 KANT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45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7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C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5C453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B3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14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4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4C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8D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A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NITZU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C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4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8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B410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98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6A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6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E1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1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2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92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29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4A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67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EC3E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FB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44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48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63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BC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3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REMOL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BD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05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0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90DF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BE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61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2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EC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E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ON CEPRE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0F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D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2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8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DCB1D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77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D4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0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C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F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2F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C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5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77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C2A29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CA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0F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1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62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AD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8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ONJA BLAN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03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7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1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4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C88DB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2D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C6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B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C8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3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2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A CALLE NO. 002 ZONA 4 BAR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7C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84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2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13BBF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7B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C5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6B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C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3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5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MUY BENSEQUIX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FD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70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7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C4FAE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77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2B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B3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82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6D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2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B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7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B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FCECE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CA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04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DD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E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C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D1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99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9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F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B6311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82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7D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5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3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4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B8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JI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0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6D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4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E9BB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B5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F6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28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E1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1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5D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IS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0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6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9F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09B9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D6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AC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10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2C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B2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8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GUA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63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2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0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9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069F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DA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43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E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B5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03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3B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A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7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E0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3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8F038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26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39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83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BD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A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17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RAXJUC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7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4E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DE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CDFC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3B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2C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4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E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94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8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8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0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3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1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874DC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DD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10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6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6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4C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8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F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2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6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8CFD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44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01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3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C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9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3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02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2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E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9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EB44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30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13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C5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D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0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8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-9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02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4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9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B3C1D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78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25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9D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4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5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CF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0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73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C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2C3D36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F1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F2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C1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D1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F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25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C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5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0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E8F42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65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1B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3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F8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3D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3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B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6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86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6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7DC9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7C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13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D7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8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4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A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ICAR 15 DE SEPTIEM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CE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4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2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50E7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E3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3E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E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5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D2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8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AB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2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B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F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99D3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6C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85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D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F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C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5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UNIÓN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D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1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A0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B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3008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F8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2F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76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BD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8B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RIVADO "SENDEROS PARA LA VI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6E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7C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7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8F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AEAE1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01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44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F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4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B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61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A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8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B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129BFC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F3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C3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4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4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F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88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AAK EL RETI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2C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3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9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51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C0C8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75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AC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42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1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88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4E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CERO CAQU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38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6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98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0B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9DE9A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0A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8F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7D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9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F7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A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F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4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47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13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02840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CB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A4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2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E5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6A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GROECOLÓGICO DE EDUCACIÓN BILINGUE FRAY DOMINGO DE VI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B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8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32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35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672785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44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3B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8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8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5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7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ZBIL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2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7E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E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51891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CA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14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E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E9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E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5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41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35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50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7AF2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F9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1F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7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C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1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B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95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C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F3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78BDF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91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4E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9A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F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51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7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FC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0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2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F4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9A6F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D8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4C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10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20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20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C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2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9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5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D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ED74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DB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B5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7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C2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10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E9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5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2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9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75007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81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5A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D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4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E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B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8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3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6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F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DD34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EE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09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D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72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1C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03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AJ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1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8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4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F01D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6F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A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D2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F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30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E5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D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2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4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8F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83FD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38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09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ED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C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D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BC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RGE LAS COL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F3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39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00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1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1CEF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59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E8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9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B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B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F2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06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80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27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5D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D3C9D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65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54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7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AF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2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5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34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2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45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B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C947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39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BB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D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B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F9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D6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HOSPITAL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E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8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0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8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A0C0D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AF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49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E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E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8F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12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9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3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C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2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723E0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80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D4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4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FE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2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EF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NCEP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14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1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2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1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E2616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97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F9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6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F2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F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1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2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7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3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DD82E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03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8B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4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3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1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B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C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82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B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9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8FA6C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02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A1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10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AB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55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0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AP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1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36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07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54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3B5A2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FF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58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DF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02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C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66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F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8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89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DDA41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82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17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E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ED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B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E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66 ZONA DOS, BARRIO SANTA ANA ORIEN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B3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4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BC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1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ABE9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EF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0E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40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A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9C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0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CA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5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78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9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96450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78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61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1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5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5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5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AMANECER SAN VICENTE SECAAQ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F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9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4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0E30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43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53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84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6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04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99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44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82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E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68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AB06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7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1A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0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C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9E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B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6-93 ZONA 4, BARRIO CHAM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64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8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A0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3A3FE0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FE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C5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B9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26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A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9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VAC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7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3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C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0A329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DD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4C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E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0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6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OMEDOR PARROQUIAL PADRE GASPAR GARCIA LAVIANA MS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CE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6A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3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D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34E9EB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EB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72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66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49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FF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61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ETZEMAN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E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8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A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FE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4F582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F4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5B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A6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C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E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1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9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B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46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E56ED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E2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7F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9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B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6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C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UMUN CENT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0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8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A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34BAD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0D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0F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99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32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E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25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ELENA SATAL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6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21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E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6D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46B4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4B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F5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A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38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2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C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AL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28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45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03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24B3E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46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EA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A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5F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C7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DD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C7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D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C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0087A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E5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39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5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3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0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C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5C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1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26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5C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314C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5C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D2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F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F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A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5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4-45 ZONA 4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4C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84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1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061CB5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80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78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8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C8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5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4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A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0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1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95636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E2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8C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B2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2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B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F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VILLA NUEVA SEX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F9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B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8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661B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AD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32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7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E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7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FA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PERANZ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1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2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8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6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3AC9C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D5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5E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A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B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9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2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NIC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9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7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E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3C4D9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AA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9C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48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E9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8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D2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SLA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1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6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F0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0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63ED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E1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A8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F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E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2D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ÁSICO SAN MATE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2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RITQUI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16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0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D3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F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A8922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C6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69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03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6F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7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7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DIAN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C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5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0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C0F7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20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D7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7C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87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6F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FA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7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7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F8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3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CD48E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11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7A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D9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F1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B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30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 LA PARROQUIA 1RA. CALLE ZONA 2, BARRIO SANTO T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0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6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C6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0E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37D6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0F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C6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1D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6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76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B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O DOMINGO CANCU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E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82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F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86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AECD2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9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49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3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DF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2D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C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5D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7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6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8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E7954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79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95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5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8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18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72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OPERATIVA SANTA MARIA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3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9A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B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4268BA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F0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CB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58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3C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A4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17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FE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FC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9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253C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62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7A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B1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A8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0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48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F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0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F5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BB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0D594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C4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92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E8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C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25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1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04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71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D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6935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3A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AF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E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EB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D9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4E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ACINTO CHINAY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7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B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7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9E7EC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CC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EE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30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0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CC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A3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0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04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A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20BF5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8B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0E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7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6F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31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D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CASE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B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25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C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B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F889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AB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A7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F3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B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3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9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A9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8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D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F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B4CA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C4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78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84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2D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0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84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9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25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8E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0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046E5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4A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D8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A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E9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B7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D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O DOMING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A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46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1A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CCFAA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1D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21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FA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3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8C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33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CRUZ DEL QUETZAL ALDEA RANC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A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B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EB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113BC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F8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18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F8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1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1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B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É MOC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56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60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04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44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1CCBFC3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39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6A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A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FE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C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3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RIXPEC SACRANIX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3A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6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B9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EB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7639D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C3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04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4E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9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B0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C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NT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D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1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FA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E9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7D424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17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BE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1F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B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8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E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ORO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C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3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2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E5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5136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C5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8C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1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95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C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0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REFORMA SETZUTZA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7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8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D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0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0658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6A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80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1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E3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E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8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AF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3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D4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35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E38F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18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55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6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A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7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FORTALEZA DEL FUTURO -INMEFF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1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48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6A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2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BBC9DB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7F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C5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7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6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5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F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22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C1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5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9446C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58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05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D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0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2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98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C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1D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02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EE3CC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B3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24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7A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1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2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5F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2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0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3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F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ECC0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3C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A8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13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ED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2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D3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8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E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4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3A09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DE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4B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18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5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5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C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ULP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C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0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64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6FB4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D8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2F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A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8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02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8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A 7-20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3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0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8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25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6623D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E1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4A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6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FD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63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A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A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3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F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EF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6239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35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1B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05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3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48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A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D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9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5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3F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0AB2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ED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6A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A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E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C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45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D6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7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A9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5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082FA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C4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02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B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7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30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EE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C2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7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7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34DD7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C9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C3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F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BF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E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D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H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D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4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61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A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EE62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8D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93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1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E4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2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3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ANA CANDEL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6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8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A9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6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BF1D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60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B8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2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E3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5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B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48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D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B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23CDD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A5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1C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0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C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60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E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5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8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FF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98F3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62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3D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1E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34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22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A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OX YALI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6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24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D0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65FA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6C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7E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8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2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F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D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FE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4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0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D312B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D6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9B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5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09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A8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00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RU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C3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4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3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1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C06F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D2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82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E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3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85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"EL PORVENIR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F2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B9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2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9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78BEC2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7D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91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0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0D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A0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2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1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3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2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35A5A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FB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F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F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CB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03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F9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9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4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E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06ED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9B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9E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B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A4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B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2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VINARO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1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31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2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9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1BFC9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61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F2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9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E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6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7B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B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1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B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78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18191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23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71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C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F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1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42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E0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15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4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58EB6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27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B5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B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0B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D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C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BF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F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A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E4738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AA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DA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5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9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A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PROMOCIÓN FEMENINA RATZ'UM K´ICHE´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F1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LONCÓ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E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6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AB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D1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0CD5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D8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78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12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2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FE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PROMOCIÒN FEMENINA RATZ´UM K´ICHE´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9C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7A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6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5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67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AACE4A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D3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81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01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E5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C7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68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5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A5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3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AAA0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88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23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C6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5E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9C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F3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CALLE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D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71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1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81934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EF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D1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B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8D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C4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7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0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B5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A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8D4BE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69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CE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A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13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A6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5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LDÍO XALA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EC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8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73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8A11A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C3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D2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F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24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41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F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5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4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18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7E8A9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27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9F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0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4A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3C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AA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COC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3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E9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B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BE4C5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E6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EB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2F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0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F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6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ABLO PAPA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0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4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DD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3615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42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D4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0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3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3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9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ARIA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5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9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EE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4084D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06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AD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77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6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5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B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5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9C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C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1F6D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D4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1B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F3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14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E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4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6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2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7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5DBDF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7B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EC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7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3A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9E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80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A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4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D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25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5DE0B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B6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48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17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F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24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32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E CANIH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1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2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F4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4195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34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74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C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F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7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84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4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21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7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9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4D0A5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E3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BA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E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C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8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F0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UA SUCI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6D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6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4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F435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6D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41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8A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F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C0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EGIO ADVENTISTA SALAC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D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LACUIM -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3F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8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D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4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213EC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F4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24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9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F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A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65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LOMIJIXITO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6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0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6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8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771F1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B1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37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E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FC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F5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5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ALLE VER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DF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9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7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8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4AF5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D0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EB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AC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A4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4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A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RO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DB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4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4E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E2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748CC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B9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DB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A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64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B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57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SESUJ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8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D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4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80746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8D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09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D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2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A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3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LIÁN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7D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6B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50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29F7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2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FD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29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1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3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5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4F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5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F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D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E5292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C1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10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B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F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D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D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34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2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EF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8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8081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7A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2F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DE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C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9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0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91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3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B6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38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AF4B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73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13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34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7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D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62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UMILA IXIL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08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7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91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25C1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E9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FD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F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4E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D2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0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8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09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27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F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6084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D1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F8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D5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1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7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EF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21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95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0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3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F526F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27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5A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9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E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9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D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LOC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5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34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E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2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1BB7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A8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9C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02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F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F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3A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6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0E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F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F34F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0C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95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0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A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E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75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REN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72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2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7C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6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A03AE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8D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8D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F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DF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AD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90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C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5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29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BC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A2F48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9D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20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9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4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F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4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3F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A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C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22EF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D4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18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4C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D1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B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B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PABLO SES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6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2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9C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AD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FFD9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81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AE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47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67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D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47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8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5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8A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3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F1453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C5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C4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5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6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E3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 RAX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4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6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5A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6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7EC0E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11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79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3D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99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E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E2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,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C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F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D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A1330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A1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23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0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9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36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9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A6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A7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E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A47F2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45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89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F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1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D7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C1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KACCHE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1E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2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C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E9D9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ED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76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CD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0A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E6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A2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F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67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6C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F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6A3ED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08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85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6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5F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34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BASICA NUEVO AMANEC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81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PAL AA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43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8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B7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0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6862D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DE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D0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F0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1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26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B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67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4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0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262BE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B1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42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B4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F2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9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3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 VOLCA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1B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07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F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7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F6723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CB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B9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B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B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BB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F2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 CALLE "B" 15-07 ZONA 12, COLONIA PETE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A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7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85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8D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DD45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CF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A1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1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4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6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B8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3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MONTAÑE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0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BD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65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7B1AA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60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01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6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5C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8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AE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E4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0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46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A1BB1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EC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E6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59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0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F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1B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2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BB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A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1CF34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56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B5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8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43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04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B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7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2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8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4999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A0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30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0A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07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3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9A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6-93 ZONA 4, BARRIO CHAM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62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E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1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AC73E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3E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96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FD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2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35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1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6-93 ZONA 4, BARRIO CHAM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A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D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5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9F2EB1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89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72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6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1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D6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4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93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7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EA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9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AAB0C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77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47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7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F3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58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C0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66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F6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9F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81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4F6C9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78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B9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F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D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0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7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VI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E8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77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6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E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D3255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37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62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1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A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F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1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RRO AL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B7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1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A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BD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5F55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77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A5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5B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4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2C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8B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6F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5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4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1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E08F5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35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AD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8F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C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6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0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0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1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E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8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F2CE2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DB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E1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D9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F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7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6E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62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14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5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BC608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CA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53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2B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7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D7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BD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3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4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2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F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0C3451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3B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30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C9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A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9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E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40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3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21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F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290E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86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82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C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D0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D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8B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SPERANZA QUI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E3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5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6E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BCA4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E6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1A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2F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B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BD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3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11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A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8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27DF5D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6B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34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95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70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6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95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2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2F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0A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B3B958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85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F9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05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9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83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44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AMAY JOBCHA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1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9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9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9D67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36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69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D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C6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C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A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1-233,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5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2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B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3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03A697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99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D7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C3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8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8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NUEVA GENER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C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7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8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9A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70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46B61D1" w14:textId="77777777" w:rsidTr="009A68C2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6B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FD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2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5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F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49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STALACIONES QUE OCUPA EL INSTITUTO DE EDUCACIÓN BÁSICA POR COOPERATIVA DE ENSEÑANZA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8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8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F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8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8E4646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7A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1A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F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F7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C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8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HÁ ZAPOTIL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38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6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B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8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8753A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41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C3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0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4A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81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A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9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6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19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451E70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F5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DD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0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6F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41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6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7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39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53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85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F3DAC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48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5B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8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E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71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F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FF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DD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7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ADC77C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A1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DF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80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7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9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BILINGÜE INTERCULTURAL "LA TRINIDAD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62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24 ZONA7, COLONIA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5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5A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9B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FF3B0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FA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CD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1B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DF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6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5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13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5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2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507F8A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46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F8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36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C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6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3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CHEJ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99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9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2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0C5D6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20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D9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5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5E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7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14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CA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DC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E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1ECD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FC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A5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A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4C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CB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8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 SEHELI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C3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9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27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9E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F0F76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9A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9E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1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47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2D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2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SINAH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5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08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3C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4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24BF8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E8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3A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81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44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4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AC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SAJAB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70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D9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43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63D1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34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25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3C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6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C8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79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C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8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0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7BFD7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DA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02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F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4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AB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53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 U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4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9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9E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029BB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41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B7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0B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12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E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E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BUJBU, 2A. CALLE FINAL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0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4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D4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38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BCE92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A6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25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CA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38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2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EXCELEN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43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18 ZONA 4, 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EF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D5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1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8EBA84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9F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BB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65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C3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B3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LESIANO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6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40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A6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BF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58195E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85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6F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E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3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F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5C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EL NUEVO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95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C4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E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B652C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EC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05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6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F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B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0D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F2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5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D0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D768D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88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CE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6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51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B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2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A 7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2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F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A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0896F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44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B8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B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2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CF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46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7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1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E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6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DFF651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3D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A8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F7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E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8C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6C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BC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6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D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3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854527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57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1D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4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71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0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BF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UNIÓN SE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1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A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F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548D8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35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73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7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4E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F1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0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30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71 ZONA 5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C2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26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7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1B4309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22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79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73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70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63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BF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5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9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BC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4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0400F1E" w14:textId="77777777" w:rsidTr="009A68C2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BC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75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7B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A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56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TA ROSA DE LI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0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04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2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15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7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08888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C2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14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B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74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3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E4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NUEVO AMANEC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97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3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5F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D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5DCD4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C1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D2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D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E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29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F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7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3C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39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D857C6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11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42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E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90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1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72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Z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B6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7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3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5C8B1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68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F5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A3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5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8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2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LL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66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52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EA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E3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B3B3C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BB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8A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BA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2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CD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A5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71 ZONA 5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1F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BF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5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EF1807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BC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E1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EF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E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2F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2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18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D6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E4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ABCFDF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A5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AA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68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C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6A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O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F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F5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3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5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F8BE73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C1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8E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FE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44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AC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D9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CHINTÚ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69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3A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6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EBFF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10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EC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E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B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B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MAGISTERIO BILINGÜE SAN ANTONIO DE PADU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8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B9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3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1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3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DBB19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3C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48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4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0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5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2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É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E7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0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B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9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9FB9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2C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94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C5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F2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4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2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REMOX SACOC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E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2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68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6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AB5D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B1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89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8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B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BB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A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QUEMAD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B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6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E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F392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42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E5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AA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E2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D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F9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CUELA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E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2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7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5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95332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A1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BC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64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03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2C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25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ATALC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9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E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9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17E59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E7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4A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42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C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C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A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HOSPITAL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44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1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8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E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9C512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74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96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C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2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E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C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84 ZONA 1, 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A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45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C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5756A2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74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6E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8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3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A6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D0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9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B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6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8C0D41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EA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E1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E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19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F4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B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ROVI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E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C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5D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2FF9E6E" w14:textId="77777777" w:rsidTr="009A68C2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8E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F4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73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EF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28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TA ROSA DE LI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3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4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2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EF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E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B13B72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B6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A1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76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B1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6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6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OZA AZU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3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2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8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54120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2A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95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E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8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94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29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NI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B8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66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FA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90552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CE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68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46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F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7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2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SAL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94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E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5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4D233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12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88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B3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D4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85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21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EL RECUERDO SAN PASCU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CA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8C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65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0026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48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EE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A6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8D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B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6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 CALLE "C" 4-29 ZONA 4, BARRIO CHAM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1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38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8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5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D6BBB8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59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32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D0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6E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9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5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9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8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66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1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8092F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1D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39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FB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9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5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35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ROSA CHIV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7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A1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6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388A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0D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02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AD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5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6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HAAB'IL B'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19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8B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97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D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7D0EF9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13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B6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1D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A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EE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A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F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5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A0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E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AD789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66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06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A9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5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77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8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6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8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9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E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E9EE91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5B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AA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F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1E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7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C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5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3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E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86747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E8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11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E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4F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3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0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E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9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1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5A74A6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EF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5F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F6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7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53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C6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RIUNFO NUEVE CERR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B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5C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07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E8E13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36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01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8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C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5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78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B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56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A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905532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65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2D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D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2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A4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21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MUY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0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3A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CC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397A3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82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6F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D0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A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3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D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CATALJ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9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9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B3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2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AE3C3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58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AC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9B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DF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E7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36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BAY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8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FE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6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4DECF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6D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D3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8D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33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C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F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É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0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8E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E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D6D83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CD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AE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5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7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E9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AE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71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5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53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3A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B8206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70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78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3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9B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C0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E7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UR CHIMEL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0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92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24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21D5B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76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40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F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53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F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C3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83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B2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46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1C7B1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88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E2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9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6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4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E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CUELA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CE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2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8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3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896029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67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1B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C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36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D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1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9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14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2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2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1AE71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59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88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1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9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3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9C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QUI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6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1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3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545FD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7C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99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DA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7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F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C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SANTA MARIA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5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0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C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F9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DEB8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B3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9E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FD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9B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5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9B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LAM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8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37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F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39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91ADE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20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99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1F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8B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9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4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TIN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C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0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2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75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7DB392" w14:textId="77777777" w:rsidTr="009A68C2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C2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C2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5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0C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F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MIXTO VALLE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1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STALACIONES DEL INSTITUTO DE EDUCACION BASICA POR COOPERATIVA DE ENSEÑANZA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BD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8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D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6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B66552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A7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74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3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F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C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NUEVA GENER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4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3A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8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6E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C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8487E3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B2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08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D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4B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01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8D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MULTEQUEN RÍO NEG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35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D0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25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46BFF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3A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B3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0D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A4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5A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C2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3D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8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80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7ED55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E0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5D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37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0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1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3F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CRISTÓBAL SACT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41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0E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87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5C6C1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65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A1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EF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5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4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9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IM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1C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3C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5A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970F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78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D9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D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1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6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9D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55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6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A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E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E08F2F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FA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2A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8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C6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B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8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81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4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82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2149A9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28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77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2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3A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16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C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5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21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9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E142A9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F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BE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7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8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9C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D4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HUH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E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B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5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1C3BD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5D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74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C7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4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5F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3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E1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2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F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EBC28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C5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59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0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13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00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93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JOSÉ CHITU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B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5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B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3A0DD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F7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8B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8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D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71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B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E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7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1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A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B981B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05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13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8A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5F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1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C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EL 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41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8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2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48D8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63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4D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F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2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C1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9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E COPA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D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1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77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CF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B427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5F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89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CD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3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F9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FRAY BARTOLOMÉ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2F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E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7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12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0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498DE9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90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2C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29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A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6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FRAY BARTOLOMÉ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A1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F2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7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8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0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73423A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EE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94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91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98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29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25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2-2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B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8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7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FE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E3747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4C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69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5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9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D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2E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1-233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6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9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DB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9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DBC77D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AD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E8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C4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E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3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85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22.3 ALDEA SIGUAN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4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B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C3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E9B0A4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08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C8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53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8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08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1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48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D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D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995A9C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0C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BC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25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FF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9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9F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TERE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5A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3D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6E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15234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8D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81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21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9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0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A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REMOX TEM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3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2C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60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E16D9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BE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C8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9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13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77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0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AL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9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1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F7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F46BF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22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4B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27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5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42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2E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TÚN JALAUT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B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9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92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54BBB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DD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A6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97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1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5A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91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TZULB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6F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1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E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37E26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0E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66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0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C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2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DERN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36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5-1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D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4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1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2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52769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49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78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E8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B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A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E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DOLORES SEYAXUT CAJ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E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7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D9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21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49098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B0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12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C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8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A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D9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FD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8F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6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583D5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C7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C1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1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20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4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D2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VICENTE ULP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1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49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8A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A6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D9AE6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99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C9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F8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F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CD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4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CHOY ABA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52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9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1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28CA4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87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D1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04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B2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C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B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B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4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0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0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0BB87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AA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3D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DC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8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4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B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XLAN AJ DE LA RO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21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3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7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A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AEAEA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4D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98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44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F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2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E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0A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95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1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1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6DEF5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12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52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0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BC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AC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E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OMUX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C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E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BE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08E03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A4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6A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A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DF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0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A3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IV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63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0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A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A0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83B6A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91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5F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7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BB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CE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39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PERANZA CHIZ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1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2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90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1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6069D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C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2C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F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9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E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B5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AL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98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1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23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3B374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01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15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A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2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0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C3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2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37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8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47635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5C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A6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F9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CF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D8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2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INCONCITO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4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FA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96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0FBAE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90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98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3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48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B0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D3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DD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76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85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9F1BA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5F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B5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39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14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E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2F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8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E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9A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B38C4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41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A4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43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E3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0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80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7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0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2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A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8A222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43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5A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6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C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1B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48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UBEL 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4A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52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E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1283B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33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76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0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D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6E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0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 RUBE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A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27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1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2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25EAC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FE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2A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2B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F9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E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2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71 ZONA 5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8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4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4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F14F9F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8A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7E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2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5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1E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1B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HERRADURA CHIJ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2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8C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4C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474C3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FA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BB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78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9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D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53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ALIHA SEA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7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F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5A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A00A5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E7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71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34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C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4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F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RAXQU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E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2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BF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71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2187D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1A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96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3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EA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D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5C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ALAJA CHIVI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7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41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18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0D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66764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AB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4B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80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5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2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5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9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08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B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0B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64EE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63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7A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E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3A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44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2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ONCEPCION CHITA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6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79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E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B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2285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C3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4C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7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D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3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C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TRINI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8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3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D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F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74AB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7E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4E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4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D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68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3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AJ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ED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3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4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5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A087D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3A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3F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B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F0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D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7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AVI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59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0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44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5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B4AE4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30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E5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C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07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9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4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A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B4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B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1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4A82F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BA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0D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1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A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DC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F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SEK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E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3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B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7DEA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2D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6D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4E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7B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C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55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9-103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6A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5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0F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E7004D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B4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EB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4E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7A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A6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6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RO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3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01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81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3365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58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4E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53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8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8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PREPRIMARIA MARÍA CONCEP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58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8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6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5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2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24E6C2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55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3B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38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4F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5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B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1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1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5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66F145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A4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93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A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E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F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B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F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6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E5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C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1F0BA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6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05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E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4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4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C6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N LEONEL DEL MO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6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96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8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E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0E74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32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C1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A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0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DD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E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JUL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26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5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05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8683B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33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55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1A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C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C4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62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JUL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B4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C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97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104D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4F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38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5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4F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C5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9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0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77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1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4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850FE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67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52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F3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70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59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AC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AL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B1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66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3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3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B18DD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06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87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7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1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C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7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3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A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D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38F74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71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F5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0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8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E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59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REMOX SACOC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C8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2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80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E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25B31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0F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FE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2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95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7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B6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SANTA TERESA MILAGR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2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04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0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A71AB5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84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E1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D5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7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3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82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AC TONI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F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A6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9A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6D5B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72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4B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5E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79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A8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3E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BRADA SE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E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6D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1E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F55FC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87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B0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50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74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1D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4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AZACUAN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9A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1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A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3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BD2F1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B5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0E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6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CF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44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B0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NACIMIENTO GUADALUP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C8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9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B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7F460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59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95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7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64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9D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9E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RECUERD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2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2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1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D5F77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C3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1E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40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1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C9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E5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F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F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56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F6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BABEF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40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2E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E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1C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27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0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FLECHA CANGUI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9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F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E3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7DB3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DA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93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55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5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D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EXCELEN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6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18 ZONA 4, 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FE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05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8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05A44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7E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B5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9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3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8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B3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AE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0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1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8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F269E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CA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2C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E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8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6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4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BF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96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1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1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61ACC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F2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5C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D0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52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3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A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D1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F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19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261D9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30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1D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8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7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05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DB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4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26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53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F8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28BEF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B7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18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9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2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AA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8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CAHU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9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6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81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12837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E6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2B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0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9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25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F0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CH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C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26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38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680AA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23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87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30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1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4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4F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RIS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1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4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0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AA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5076C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1F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71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0B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9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4B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74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TIUL CHAJ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C7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95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2B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D4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5D438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50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14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7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A8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B0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0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E9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6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5D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A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6222B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3E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3D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6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7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49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1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9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0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D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8BE33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A1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3C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EE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0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2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4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6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1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5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9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A466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E4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0F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3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1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E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7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7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61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4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9F03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4C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3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0A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64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D3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54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43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07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2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81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4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2790A0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21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6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F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9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B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EXCELEN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C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18 ZONA 4, 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4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A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2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945E03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2B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F0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6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B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8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4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J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0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3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2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3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9BE8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35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3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1C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0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75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F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ILINGÜ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2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A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4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8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A4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786D15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D6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98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9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7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2E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7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8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24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1E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6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12A3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6C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C3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00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BF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EA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24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SAN PEDRO CAN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D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5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5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3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57802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E4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DC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0D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C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7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B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B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A8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0B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B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729A4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D3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EA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C3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06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1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D6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NDELARIA CHITA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4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A4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A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08BDF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2F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59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6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0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D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CRISTÓ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9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8 ZONA 1, BARRIO SANTA 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0B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2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D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E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08136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6F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EF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82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F1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D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RICARDO ANDERSO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0D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7-28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C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0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8C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D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301C8B" w14:textId="77777777" w:rsidTr="009A68C2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38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AE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2F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50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3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ANTA ROSA DE LI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1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57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2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39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C95063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D6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EE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4E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2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EC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05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82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5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A4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A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23F14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AE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7F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1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B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E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AA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RU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82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4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4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B8D1E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48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29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F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A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B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14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VALE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6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5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B3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C4AD1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35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E9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8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54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2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HAAB'IL B'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B6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48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0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18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B6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D57DC0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4E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40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5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A9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7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BD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AB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3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13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D9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12830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1C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8B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95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1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5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2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L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2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24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0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1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5489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4F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B3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7C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25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B5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EE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TRINI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3E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83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A0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A3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BE751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02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F4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70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8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16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54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PAJ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86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95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7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F9B1E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50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6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0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40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1A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93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 CH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2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5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89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83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7F2A4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5B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AD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9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57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0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F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C7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2F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6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18AFE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BC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66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49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26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A3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7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68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2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C0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5512D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FF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FF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3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D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39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1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A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C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81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CD154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6C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16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FF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6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C5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2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69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00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0A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A980B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80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2E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8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E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9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2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A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A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95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9437D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67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AD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A8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69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EC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F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, TAM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F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24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0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5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2C4FB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04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00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6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34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8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"FORTALEZA DEL FUTURO" -INMEFF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C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2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67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3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B6A635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12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E5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2B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2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07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8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09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C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A4F51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88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2C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58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4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3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1A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B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9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99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3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3C434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8B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7D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26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E5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3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4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PANTUYATE SAME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F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8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D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1C98F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F2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0E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92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0C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8A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0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WACH QOOB¿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E3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A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B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B0BDF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2F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97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4C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35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CF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"LA TRINIDAD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B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7-96 ZONA 2, BARRIO SARAX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C1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7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34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A12B3A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4A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C9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C8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8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FB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36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F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49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0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C9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73165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F1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ED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E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E0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7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0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UNU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68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8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A3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B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CE21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E5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56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C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7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D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EUROPLAS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15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46 ZONA 4, COB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E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6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F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51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A5E37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FA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1E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4D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3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8C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7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C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0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5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7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56BA9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0E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A9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5F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7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6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B3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F9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28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9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CB454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78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99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6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1A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7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E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84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97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3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B6CCA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D0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FC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F7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E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F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7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ARM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7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1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E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9C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04300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53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C3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F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E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49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51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ELLA VISTA RÍO NEG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03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9C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A4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99531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2C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68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D9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19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9D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C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8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1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D1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A44B1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D7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22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D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67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5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C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PAQUI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A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7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79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67DDF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7B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50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5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8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5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BILINGÜE INTERCULTURAL CHOSA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A2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26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8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4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1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64F528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32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2C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32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B5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7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0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D4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6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49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E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3F01D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59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FC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4D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D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07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88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IGUAN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D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7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0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E7FB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AA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24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9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D7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E9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6C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LE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F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6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A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4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A5D2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22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F4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C8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44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7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FD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AL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D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8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C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2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E65AF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9F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74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A0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0F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1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3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POPO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C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4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3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1F818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B3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C6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A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0B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4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D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INÉ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B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9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9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D9291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63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98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A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6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9F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B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ES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DB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2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F1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91DFF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E7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5C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7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82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0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52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HEBR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5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7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86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3C13A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0C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46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E1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E5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F0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-LANQUÍN "CEPREC LANQUÍ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2B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4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AD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44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56839B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19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AA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72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7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5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4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ZAPOTAL II MACHAC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0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9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4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5369C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40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CC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76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1B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A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D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06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C7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8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61A41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FC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06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D4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0B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F9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7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ANGE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F4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00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2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E5A1C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C2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FD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D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36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5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F3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TACU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9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0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5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9351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44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C5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8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4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3E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CAHABONCITO -LIT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A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6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11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6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F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0F7D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90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41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7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8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0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E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67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5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2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4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EFB3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10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EC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C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B8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B7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5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CUTA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CF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9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D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79987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B2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F2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F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C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80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A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PANTUYAT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25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F5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EE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FF271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41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92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C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E4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26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5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ONO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53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6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BE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712B2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1B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E8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96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C7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A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A6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MÓNI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0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F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F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8535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C6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F9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E3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AA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EA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7C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 SEQUIXPU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7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DA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23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C1C58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4B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D1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A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7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E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8C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J RALCHOCH QOTOX H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70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88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A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38CE1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AE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8C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0A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B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B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4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ENITZUL ULP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9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23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D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0966B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38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09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35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C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3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0B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UAN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B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D9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E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9C232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54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46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0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35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72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3C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SAJAB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B3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D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A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0F5C6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CD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E5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05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61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3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7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CU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0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3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69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4E8C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66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BD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E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A1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DB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D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NUEVO AMANECER IX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3A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DC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8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B13C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9C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0A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85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2E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9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4C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NUEVA LAGUN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BF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3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73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82D66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66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08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D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CB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7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17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ARA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F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5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6A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07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9EDA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5A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0A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3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0D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F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A5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FAIS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A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2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3F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21078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F8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03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9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D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43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2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AM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39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27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5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4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EB36A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C0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80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E9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F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C3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C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65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F9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45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38B8C3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08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44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D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EA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BF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43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TOR I TONITZUL CHICAN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6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49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F8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F2AC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BE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13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E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8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8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BC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84 ZONA 1, 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2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EE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D2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F222E0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6A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BA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5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9B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4F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A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X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7E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1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E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0E36A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AB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ED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C5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D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9F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9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MILA IXIL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C2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9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D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50647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3C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0B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01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3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9D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3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BERTAD 200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31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D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D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C3AAA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4A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65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31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B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D5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8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AMANECER SAN VICENTE SECAAQ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DB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49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A3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AA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0047E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E2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D8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8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A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3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0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D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96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A9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3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05835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3F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DD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D7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BC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B3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7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PEDRO CABN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97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B5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3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09F8E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DB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AB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B4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9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17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2E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D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15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5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41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844E5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03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0F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4D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13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7F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AB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4F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4D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5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1C7A3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E4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55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5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0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C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D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O DOMINGO CUNIX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0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8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23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584FA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39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E2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9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09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3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86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D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4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E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16B3D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62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2D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B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2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8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A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71 ZONA 5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7B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CD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E6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48C500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E7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A8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7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4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9E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6C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AM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8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8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71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E59A0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C7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31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EE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9B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1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4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TOL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A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91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1A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19C5E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F0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69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98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61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9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3C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UACHC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1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D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09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A5448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0F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E6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7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0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F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47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LOMIJIXITO I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4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31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9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4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6A9ED79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DB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72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F3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5E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B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6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89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C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C39FD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5E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C4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B2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18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25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B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GALILE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C5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C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B3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EAD4A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80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2B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2C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CE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30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F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MBÓN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C5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A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BD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ACA12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C5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DD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05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82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57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42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CUL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1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C2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DE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E2BC3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93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3E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92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1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9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5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HIX CAN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FE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8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66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B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ABF7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FA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76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3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6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2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A5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8F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8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43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6DDF49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1C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43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E3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9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84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14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AVENIDA "A" 4-30 ZONA 2, BARRIO ASUN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8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A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D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290F71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AA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4C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FF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D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3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4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F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0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64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88446C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AD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55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2A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AC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0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49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IMÓN ZAR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3A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8E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F3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B69C9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6F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AF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07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2D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0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4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UIS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B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01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70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4A49F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68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95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0E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C8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1D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3E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95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6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2D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538EB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6B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02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E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B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F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76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PERANZA SEHUB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A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45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4B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03C0B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E4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98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A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80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54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83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J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5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3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5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8290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0E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3A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6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81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AE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4C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 LUCAS SECH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57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86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A7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77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F3722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89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90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2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0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A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F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N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BC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9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15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14D7A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08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F3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D7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A0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56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7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R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CD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4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6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DE8B4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DC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B7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B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35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5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2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HU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4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DF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5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8DA3D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52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0F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0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A4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E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E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BRISAS CHINPANTÚ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0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CB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41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051FC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E5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B0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8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9E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7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DE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AGUA BLAN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09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9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C3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D375D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C8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78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7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7B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54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3C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SQUIPULAS ULP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2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5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A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CACFA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A7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35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C6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7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3D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8F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MUX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3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99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AA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3DA5C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52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26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5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C8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D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A4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UCBI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A9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2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F0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F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805DA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61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A0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1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2F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E6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B9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ERCEDES PASAC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43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23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E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859B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F1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0F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1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2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9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BILINGÜE INTERCULTURAL CHOSA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C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EA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8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5B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B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CAF5F9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03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6D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D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73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6B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E7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54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95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D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7F8A1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FB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AA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6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1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2B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B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E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5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0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3428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94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89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3A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F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E1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5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D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52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00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18B7D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02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A9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6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DF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D0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00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C9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56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44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6D72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1C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13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D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4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F1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1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AVI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6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F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08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79695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A0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24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4A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B4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C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B9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ULUL QEQCH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8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1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6A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2D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225C5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EE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B6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C4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F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1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B7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15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4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3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F1A19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2B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1E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6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1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5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66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JAL CRUCE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72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1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B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8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CED46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84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DC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F8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7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8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94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YALSEC ZA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8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4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60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827C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63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62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F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64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B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94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 CH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5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F7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1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42A85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BA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A8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9E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5C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C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53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ULP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17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E4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B7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C480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B9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15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C5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4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81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42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00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E6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AE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75A3C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E8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3A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CA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C1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5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C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RG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2C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5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6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1F132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56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B3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B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C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02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40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MENCHÉ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E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C2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64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0F9CE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0F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E6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5C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C9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73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B0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GUSTÍ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1C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3E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5E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B6B79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BA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56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71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21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94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C8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GK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2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D9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12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EB197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86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1F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C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3A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85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80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8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1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D2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6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1FF9F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A7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E3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24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F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0E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ENTRO OFICIAL DE PREPRIMARIA BILINGÜE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07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J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02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A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68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04769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EA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2F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92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B9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6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MAGISTERIO BILINGÜE "SAN ANTONIO DE PADU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9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8F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9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3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E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5F81AE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6B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B6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F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A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D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22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55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0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2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48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D24C9F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06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7F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D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A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8C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8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D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A5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E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7D8F2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92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3D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08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E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A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4A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6E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F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7E60B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B6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18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FF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7D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C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3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SERAXQUI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03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0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24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6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7414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B7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8F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E8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02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1B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53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ÍA CHIAQU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D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F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6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83D40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37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52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1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FD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52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1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QUIX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2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F3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C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37A8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61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B5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6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2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6A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F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MUY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8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0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76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B5798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84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F0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B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F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F2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6A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UB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D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A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38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2F90D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20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58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CB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89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4E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6D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OL XALC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E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2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C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2514C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5C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78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9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78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C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PRIVADO EL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F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43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2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3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9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9C25AE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BC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52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0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40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1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A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NUEVO SE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7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9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2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3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44913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0A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38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2A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6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EA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0A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ANCHO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93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4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B3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F7463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CF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85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77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1B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46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74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RUZ EL NACIMIE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A6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E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F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32ABF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B3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B1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C5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9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E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43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HUX SETZ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EE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53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A2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487A6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3D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2F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C9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D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E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SRA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C0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0, CALZADA ISRAEL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BF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A4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AF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90BCC9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65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5A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DD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EE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1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C5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D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8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8B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D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C25C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31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50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1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70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52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C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B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8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1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2640F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49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52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6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E9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C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5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7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A5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AE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CB2D75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88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A0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0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6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2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F9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IGUANH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C3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E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BC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54BFD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94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43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DA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3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9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4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LFIL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0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CE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E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5B53F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A3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C8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8E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6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F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4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84 ZONA 1, 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34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A0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8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3DADB9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44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57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FD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5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12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9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XALC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64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58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0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9F591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0C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3E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7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C3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2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0F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GUA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80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A2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AE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6FA23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02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5F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77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02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2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C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71 ZONA 5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1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1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9A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E56E9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B5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BE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E4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2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D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EB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JU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C9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BB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54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C31F24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47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D9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48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B5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C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2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C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CD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61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9FE78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D9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1F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0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1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5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36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DB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70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B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1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336B3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11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36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0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8C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F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LESIANO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DD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A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21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3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5CC94F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70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56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7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6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0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B2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PUR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6B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07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DF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546BB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BA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DC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2A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D2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C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2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C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2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01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1AD35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50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9C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9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B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4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0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AQUINCO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1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7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8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C5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AD83A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B5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F7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58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4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25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46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26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8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9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CB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0138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E3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A4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4A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E1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7E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35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SAN PÉDRO MARI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E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93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65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FA575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45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E7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F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C5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8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ASDECHI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B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7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4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9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F2E94A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94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26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AB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70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F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E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OZA AZU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6F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B2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DF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7DB74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12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FD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9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F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83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FB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51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6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1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2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765DFC5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BE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35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51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F8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6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FD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JUX XUC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B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03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C2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900B2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EB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64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1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B2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A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5D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36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28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10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4D8706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39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5A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C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A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B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VOCACIONAL "MARCO TULIO DE LA 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B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A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2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7B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CACE25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E7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4E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B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39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01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B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A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D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C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A1F79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AE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7D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9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6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1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74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CJA U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96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5C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E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2278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1C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8B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12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82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E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ILINGÜ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4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F2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4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0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EA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F18752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49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85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3E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3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4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81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L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6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7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BB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489A7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D9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E0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F4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C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B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DE MAGISTERIO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A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GISTE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4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B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E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2B6CB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B0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6C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7D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2F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0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5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3ERA. AVENIDA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62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0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60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C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C573EC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2A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ED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F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68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5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7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AC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0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C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56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7B644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20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39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6B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D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D5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C2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9-103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3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5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3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6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ED6E8C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9A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9F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5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2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F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13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85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4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AF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76BD2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18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89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6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67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F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7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F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2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E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C3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9015D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19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85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B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05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7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7D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D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06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D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29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E2FDD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54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E2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88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0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BF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08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ZÍ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5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6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7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C49D2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52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4A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70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B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F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C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9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24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3C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2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764E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4A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56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C6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3F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F4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94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D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0D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3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DA2EF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C2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6D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8F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F6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6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VOCACIONAL "MARCO TULIO DE LA CRU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B4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0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D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6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E8C931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7B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69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3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71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FC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34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EL NUEVO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F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02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4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8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77C14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CC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8B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E6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1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DE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7A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IMÓN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8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8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6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0DBB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C7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03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B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F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5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A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SEJALAUT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2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78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9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A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F295A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C5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BC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3B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6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A3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A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DF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75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C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9C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887E65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46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8C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4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7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8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4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NARANJ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E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35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8B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4C1B8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59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C3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7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0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9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28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5B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54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A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C2BF3F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90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36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E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88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73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08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T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EA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3E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B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2F7B5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9A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7B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4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81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6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E1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UY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2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2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1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0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FF818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6E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E8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2C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91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1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05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71 ZONA 5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7B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1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2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336288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44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87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9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E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D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  "SANTO DOMING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58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2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9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5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51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6FE416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97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B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B5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F1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5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D2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3E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09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3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5D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B73B1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11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84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25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E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5E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17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C6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D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0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3903A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5E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3F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4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87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88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FD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S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39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5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F1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7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ABD2D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38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92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6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7B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0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1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RE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C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6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6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44812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8B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12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4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F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7A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8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CN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85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5B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7A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62729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89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1B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38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8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8F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E9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5-12 ZONA CUATRO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93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4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7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94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CD737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08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DA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65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D7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BD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36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S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05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5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5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E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CD97F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D9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77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5E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C6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1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FD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REMOL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7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67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E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C629A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70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87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82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E2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BC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1A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AGUNA CHIQU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1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35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B3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3DF5E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6A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00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1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C6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BB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D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BEN CONOP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C6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9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E1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AAFB9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AE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1F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6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B9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AC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BILINGÜE INTERCULTURAL CHOSA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65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E2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8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4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9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6D8F2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9D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19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0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7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EA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BILINGÜE INTERCULTURAL CHOSA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2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50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8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AF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2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865855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71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E0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5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E3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6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0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ARIN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47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73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4F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EA8B9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F4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79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4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05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E6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14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CRIST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A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EA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40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6BBE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BF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FE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C5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52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3F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0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61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D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2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06E67D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9D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71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7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F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3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4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26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7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BC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34F772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E5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CD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DB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E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3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5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72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59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5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9FA04E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2D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2E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0F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00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7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2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A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9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8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41220B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1F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0F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2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F8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0A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A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E9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82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2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3D84E2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DC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72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F3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D5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95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C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9-103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B4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4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74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0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AE293C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5F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A8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1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E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CE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5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GUACAMA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1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67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AC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0B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AE2E1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F0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73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4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B1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3D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C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F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74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E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49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7FA74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2B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C9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E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E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1D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58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RU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D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0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1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DFE62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2C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BA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7E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50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3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D3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E7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14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40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32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7A325F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12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46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3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8B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4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92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12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D8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39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840234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9F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42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6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64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E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1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NC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B6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3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0B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8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C509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4F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94B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B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8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C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7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12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1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6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7B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870C91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1A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3D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4F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77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B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8B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QUIROCJA SATAÑ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C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A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AA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582BB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1A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81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A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B2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3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19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BEL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75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28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69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EE1E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1D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AB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B6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7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1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DE MAGISTERIO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89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AGISTE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7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30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00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E186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CA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D4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7B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BD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0C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84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A  4-30, ZONA 3, BARRIO ASUN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8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4D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5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2E627C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52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36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0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FF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B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B9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21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05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9E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11AE25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C7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86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2E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31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9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6E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2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D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D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CF798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74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A2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8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2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70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4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8C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99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5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3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1CA591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A8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04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1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C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E5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99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D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1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25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880462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A4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87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6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9A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5C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E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RUCERO KAQUI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EC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3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0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19AC4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58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D6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0F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6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9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BF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18 D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FD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7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2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4E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FA0F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78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4C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C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9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6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AC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2-12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BE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F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A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2B8EA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BC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E9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E4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50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60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3E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JUL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1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0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6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2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3AB0E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A9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19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B2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C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54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ASDECHI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2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00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4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7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0A674C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0A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70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8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8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D3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NUEVA VIDA CHIPAN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4C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5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0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B5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D1835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48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4A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20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1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7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8F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CANJ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33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8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4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FDA22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43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1D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E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30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B4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7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LAGU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C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69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E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01AF1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CA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D4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42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50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F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07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20 DE OCTU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C9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8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1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D61C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7E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20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07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25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0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A2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HUBUB CHIQUIXJ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7B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99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9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3C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426DF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BA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A5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1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8C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6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PREPRIMARIA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B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FB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F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02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BC5C1F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7E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7D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A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5C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D5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D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3 AGU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9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9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D4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08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86024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4F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13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F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F8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C9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B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6B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3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D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4A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D5147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FB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FB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44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F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63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HAAB'IL B'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B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E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7D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BE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709943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A6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F5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2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00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8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AB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97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1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AC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E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56BD0A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4E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13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3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4C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BE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0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, ENTRE 0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0B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26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C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AD9741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0B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6B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74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0C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BA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FRANJ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C1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9-69 ZONA 1, BARRIO EL CEMENTE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5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9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43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E49B6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31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71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1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29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0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59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12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2B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57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E8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A5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83A326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4D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FE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6A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5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1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43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1-99 ZONA 4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60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1C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C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99569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6F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23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D9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71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5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47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J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2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32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5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03A2D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33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7C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6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4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3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D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2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D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65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F1D25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27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0E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11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07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9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1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OX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2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2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3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4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478F4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23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56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41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E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1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59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ETZ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68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06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0B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7A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0188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83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A2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5C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DB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9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B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DOMINGO CABAÑAS SECTOR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3E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7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2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B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2DCA6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1D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91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7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E0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7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73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VISTA HERMOSA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9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1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E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4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D15CC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F9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A3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7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A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F0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2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RRAX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0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4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E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0A4A2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9E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F4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1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8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A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5A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UCAS TZULB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72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D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F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E0BCB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D0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80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D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90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C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A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SES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6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DD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7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107DF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36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CA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2E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0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C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F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VICENTE ULP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C3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49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1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3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34039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42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47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7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3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DA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0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9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2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1A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2E45C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AF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B8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54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9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5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8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ON BOSCO SETE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9F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32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2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CF364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4F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76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FB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39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D6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D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RECE AGU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5D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6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A5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87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33D6BD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47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96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7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C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9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C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NCEP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8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2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11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0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5E27E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06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D1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B2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9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93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52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28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E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C2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1F48D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B3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66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D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5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B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D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ONTE ALEG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22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6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5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76DC5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B3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D2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0F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91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F8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06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C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53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B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A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A5E70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46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0B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ED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BC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8A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5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60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1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2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901E0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1A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CF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6C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F8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9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1C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55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71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8A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23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476CF7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E1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D3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25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B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1E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3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VENCORRAL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F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72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5F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E4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4F082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EC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8C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9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5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87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02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JUL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D1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2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36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69BA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63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E9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5C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A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8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63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T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B1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2E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1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6238B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4F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01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D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6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4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CB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E2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61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36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8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3F3D3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E8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A7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7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7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2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D5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24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27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A5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2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A2DA0D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F2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D1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D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D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9C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39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Z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EB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6A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AB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F5F5F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BD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4B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66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7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91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FC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É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EF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B3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B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018C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4C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B4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BE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A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C6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5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55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F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6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AE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C7DE62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6A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C6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4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8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EE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E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, 11-04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35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9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4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3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AE0DC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A2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B4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F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1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2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94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EL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93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59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9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2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94681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B3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DC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7A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0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52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84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5-1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2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4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3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33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489AC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4B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79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0B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FC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A8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9A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23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1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4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DE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6469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62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BC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E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00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9D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7A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7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3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1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37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8F51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12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53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6F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1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84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9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FRANCISC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E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DE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6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FEF57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30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57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A8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31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EF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67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O CONCEP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F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D7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40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DE674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62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20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4B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6D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0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6A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ZUB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09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C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24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0B776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A8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75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7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6D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93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92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PEDRO XALAROC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A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75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0B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7B91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7F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D1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8A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85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E2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F8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C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E4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77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0842FE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1E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2F9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6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2B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EF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1E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68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CA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190D41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36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DD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6E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D2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3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LA TRINID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F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7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BE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C8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C07B37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83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E6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6C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98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F4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0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52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3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7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4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C9795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78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AC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32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A3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7F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29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31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6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F8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E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03DCB9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73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93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F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2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E2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97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BEN CONOP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5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75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46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536BC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75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71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38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17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4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96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EB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B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B9A29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4D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B9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0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3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C0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F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ANCHO CAOB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6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B7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7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CC9AC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3B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47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1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4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89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0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B4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ESCONSUE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6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1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9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A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1783F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50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3D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F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C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C4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B8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4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68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2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5807E6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C3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EE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98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B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D2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1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C4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57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FC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51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769D0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50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9E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DB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C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F4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3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D2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1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2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6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BB6C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36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D4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9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DB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D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2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IBERTAD XALAROC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5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26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A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704DE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EA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6D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0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A5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C3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A5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ANAAN IX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5F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0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04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7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1BCBD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79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3E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F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63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8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6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CAS SEQUI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8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5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08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6ACA3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FF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2F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AD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D8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D1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10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5F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7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A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1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638A54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16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1B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6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E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73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3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LAS CONCH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8A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5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F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0E8B6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29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13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7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4B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65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17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1E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25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EC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8FB08F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B2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09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6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78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86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A7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ARECHE SANTA CECI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D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7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46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1E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1E85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79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2D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C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BD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9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11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A6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9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EA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AA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F87AC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69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EF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B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E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7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E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E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2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6C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F9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5AE15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F7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3B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C9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F0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41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D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SEMARAC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1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30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98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A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C10A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0F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44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AC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1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6C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3D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30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39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C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30E9C1" w14:textId="77777777" w:rsidTr="009A68C2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E9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38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D3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18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F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15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STALACIONES QUE OCUPA EL INSTITUTO DE EDUCACIÓN BÁSICA POR COOPERATIVA DE ENSEÑANZA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3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88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F2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2B850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5C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9C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7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9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35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1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EDRO CAR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B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09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9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D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623BC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77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CE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F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2C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EB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EA 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C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A" 11-10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6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F6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8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F0D01E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3C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5F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5E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7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2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4D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52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C8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61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566D8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05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7A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1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1C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9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51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23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3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AD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F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F4531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B8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76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5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F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6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3F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ROVIDENCIA CHI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60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8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E0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2B650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D7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22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DB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2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0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D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O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A7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4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D3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3C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B0000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14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64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7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4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7A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8A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0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C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F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67B47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31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C8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CA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2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E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B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B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36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6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D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11ED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1A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17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DA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0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C8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3A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0-0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85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1A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F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BCCEA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AE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C0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B7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9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9D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EA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ACHTUHQ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D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4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C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90DEF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AB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6D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B9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D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0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F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D9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0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3F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9EC053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7E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79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40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D3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9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3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ANCESTRAL SEMACHA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4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82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54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C3CDB7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D5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53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2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C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5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ACADÉMICA, TECNOLÓGICA Y OCUPACIONAL "JACK &amp; MARIE EITING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96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2 CASERÍ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51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7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87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1F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3AA991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BB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64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D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4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F4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0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AXRU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0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6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D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7DF46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2C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2B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27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0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8D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4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AF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DC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08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A961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46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8D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E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9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11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9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7C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7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0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273F0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4B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53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26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78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07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FB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BETA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2F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3A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71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2AF9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4B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BE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2D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F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FE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98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10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8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8B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CDE00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8C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46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D4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33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E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36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C2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B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B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DABC73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FE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0C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C1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A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F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 PARTICULAR RICARDO ARJ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8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JUAN 0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B8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5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D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D7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4C2C83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AE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60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6E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8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39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3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RENA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E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60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1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E80C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67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4C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42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EF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D5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9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A" 11-10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3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B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E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82ECA2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05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21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3E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0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AA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B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F2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B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A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569992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8F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8D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7-01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6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7D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E2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MAGISTERIO BILINGÜE "SAN ANTONIO DE PADU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A8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9A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9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A0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5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874506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5F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F8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2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F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8F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2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PILAPEC BELL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BB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3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6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A4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761B2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61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35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5C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6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51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3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1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4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BA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246558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37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20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5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CE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A5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LESIANO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C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 CALLE 7-8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7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6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91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819D5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1D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85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F2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6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8D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1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RIO RESURREC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A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1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AD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2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F0022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4D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7D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1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E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20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D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91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J RALCHOCH QOTOX H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08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68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5C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3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3A1A5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71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CB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DD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3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B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AF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96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4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4F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C9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54EFC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96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D7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B6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50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7B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79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ENTRE 0 Y 1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C9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6F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86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97B679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22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93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D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69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E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4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E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3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D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9FC9B7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E2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B5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5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2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61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IL RURAL MIX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9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JERUSALEM EL RODE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52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6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4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00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61D3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FC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86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BA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0A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AF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6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65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27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5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03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ABB63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59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58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9B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1A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B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3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0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1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EB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FF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4D998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5D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BD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C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5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53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93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BERTAD 200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38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DD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9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EF825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3A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5B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72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8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3E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9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24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E3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C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188EA9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DD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65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E9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4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38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3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4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B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A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A0D733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B5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6E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3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0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E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8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5A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E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A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342A91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4E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C9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76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EE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8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D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01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9B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5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CB0C18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0A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A3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A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1A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A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20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33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2C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56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31B35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88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67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B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E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7C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3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39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DE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81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59A48E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31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E1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6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15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57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CF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6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B6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C5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824B83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8C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2E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E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9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68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F1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IYAN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6A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F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98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FA450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49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61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A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3E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F9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1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8D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E8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DA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EF7B6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F8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00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14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AE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18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D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NTA JULIA SO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D0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8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5C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08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D6BD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86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B2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0E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20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F2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B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3B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5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8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4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5F6FB61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5B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67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9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9D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F3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13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CHIN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D0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03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A4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A1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BFF68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79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9D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CA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2C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B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D3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3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B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00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0E472B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5F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81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B0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0A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7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28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A8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4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4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9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FDC97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DD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96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A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B3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14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-LANQUÍN "CEPREC LANQUÍ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44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6E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6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C3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6CB4F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A7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03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A0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4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9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5C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C3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87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6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639DA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D4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F1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89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6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A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99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0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14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A0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DEF0B4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47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4F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44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43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37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B4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7A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2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7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D8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025C8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43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87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56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9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2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96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5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9F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5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0D3E7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7A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A0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11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2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24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 "JEHOVA PROVEERÁ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DB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SUHÁ, LA TINTA, ALTA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41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0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CA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A6C51E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B6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B3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B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65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8A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7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ERRO SE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F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90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4B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D55F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F2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40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7C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AD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11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C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E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53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A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88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595C9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E1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01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4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1D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9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PB ANEXO A EORM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XPEMECH COPA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3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9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FA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A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B4FAE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1F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0B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E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F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42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B2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UADALUPE CHEN R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2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9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31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5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7294E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3F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1B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1D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E3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95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8A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8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5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9F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5F108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8E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24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1B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C5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D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C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MARIA CAHAB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BF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8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E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F8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A47DA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5F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AA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5B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B9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9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0B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5-1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6E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4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49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33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1487AE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90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5D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85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C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4F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80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F7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C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39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E176F1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6B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0B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5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7E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C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F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9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2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E4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5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05CB0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35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68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4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3A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63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CAHABONCITO -LIT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B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0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11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E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B8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246377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4E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9B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8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F9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C3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5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1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F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31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21CD7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3B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EB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69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17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A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63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AF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70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73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E9033B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08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1B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84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E4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21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0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A8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C8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0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C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B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B4B14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DA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57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B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ED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5D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72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0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06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F9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A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9E27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E9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5F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CB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4E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3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E5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38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2E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D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C29630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15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0A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8B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8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20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66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MARIT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70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9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A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01DA2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2F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75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B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48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E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35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8F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179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B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3B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7107F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63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D0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9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62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3F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FB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LIM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E2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67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AB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E5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5E606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B3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73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9E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8B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D4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F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ROVI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C8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4C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6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DD125A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00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40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B8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B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1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C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RULHA XICACA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1C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5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D8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9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C37CF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76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79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AF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C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6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83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LINDO SAQUI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E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0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04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F2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90BEB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92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AE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6D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8F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CC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A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 SAQUI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43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C8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30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03B0F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28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D5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E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B8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A1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A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VINARO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92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2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F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11865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E4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EA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B5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BD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3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4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OC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D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E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DF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EF138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2E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A5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3A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4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C8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5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ÍO PALMER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8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B1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37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DDACC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FD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E1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E6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1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94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B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ELENA SE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B4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0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E1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C232F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92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73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13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E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3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2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BUENOS AI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0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9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7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18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2BD470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FF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4C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D4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A4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BB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1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S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6E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9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3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9A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B982E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BD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33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96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9B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A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8E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UT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6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9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F6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AB2EA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3B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63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0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69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9B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9E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CRUZ XOBAL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6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D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0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DE893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BB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B0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41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85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D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C0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UBEL 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4E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0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3B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1B5AE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1B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F0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81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C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B3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EUROPLAS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18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46 ZONA 4, COB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8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6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37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A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B7C707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88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1F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97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C7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53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21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EF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7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7B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2E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90715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8A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B6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EE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C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3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6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B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2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D0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A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1FF71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43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87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7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5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D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5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OLINAS DE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1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5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EE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E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CD44F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FC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72E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02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6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0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0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QUIROQU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E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C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5E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53454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84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B0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33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8A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A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 EXCELEN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1D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18 ZONA 4, CO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B4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24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7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F9D0F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A3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09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9D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8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BB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7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AXTUL RUBE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7C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9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D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31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63E1EA7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88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68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A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1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5F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O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B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30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33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E4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A78408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7D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10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8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3A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F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76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7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6A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1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69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A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32E58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AB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DE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09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3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BE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27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25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9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1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50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C11011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3E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13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6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9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1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7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12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9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57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42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05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49B53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79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4D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8F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4C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F6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D4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DA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9F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1B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56C077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9F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7D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7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A6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0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C0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BC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86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A7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2DB5F3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C8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FA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F2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0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2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C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CERRO LINDO CHITC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81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0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7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925F0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B5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58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FF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7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3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C2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VALLE VER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82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6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2C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00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521F8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90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BA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60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1F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B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24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ERRITOS NUEVO AMANEC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FF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6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D5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1B6B4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79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AA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25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F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E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D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LA CAO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33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9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F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2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4A166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EB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A7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8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5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95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8D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B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CB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4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A3FE72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3F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C8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9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2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59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62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7D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FE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D5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A61F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41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5B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C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1E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10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PRIVADO EL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9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64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3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B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6B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F0DAB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41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A3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5-01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5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BF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B8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6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SECA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F3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9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9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D2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2AD28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65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9C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C4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3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8A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CB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 ZONA D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D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44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D1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FFF62D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83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DC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BB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BD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13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1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NUEVA SANTA CR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47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9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C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6B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F80B9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AD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D8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E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70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8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2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45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4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9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0E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BA45D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21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31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7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C2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9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08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CUELA, 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A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2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D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1E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46279E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BB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F3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0C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5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76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NUEVA GENER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C6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4C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8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CB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F6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8BEBB5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95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14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6D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59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BA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56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FORTALEZA GUAXP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90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1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60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9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51A4E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C4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4E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A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97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B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7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OY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88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8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6C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A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26305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26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5B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A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1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2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6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BA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D5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7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16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3132F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E6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C9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49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4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1E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7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ONIS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EE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0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1B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A3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C5BA4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49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45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21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8F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6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E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ASEC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5E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2F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1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D2DF6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F6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37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C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9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36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89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ALIJ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FA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C9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2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A7F52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50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31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3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7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D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2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SE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72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B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8F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77715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A0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A5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C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A7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1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8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B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EE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B9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1606E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58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3E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9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F1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6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AB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MA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5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E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4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AFD32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DC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96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F1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2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72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4A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CHAJ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6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21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0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F0177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8D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98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74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D6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A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C6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C5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E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C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B8509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13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D0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67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E1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E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1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TZICN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A6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2C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A4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4707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6D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D1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06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B3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1A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B7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J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F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1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7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D7C7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A1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FB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7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2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68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A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A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9D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61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2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B7375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23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1D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9B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BB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0D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3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ADIL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9B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D7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85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993A7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BC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08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EC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26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7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E9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MPUL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9A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3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9A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0B7908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D0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2B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83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0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32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3E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D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34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A8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21BD3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5C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71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5A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1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DE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15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EX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59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0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D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219A2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90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E33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6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2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D1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1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F9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6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8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E4BF2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DA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B3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F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84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1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25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JTIL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B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A3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5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FE1BF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14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D9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4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EF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52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5E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X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10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E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0A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DEB0B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7C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41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E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C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32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31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RRO VER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9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6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C9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1F07F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B6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BB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4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0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C4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09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PO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2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59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A1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AAB43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BC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B0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E9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9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70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47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CH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DD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D7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89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369CC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AA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E1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9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4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62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2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SIGU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1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E6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2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4572D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14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96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4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9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C7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C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F4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2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1E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E60C3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B6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46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B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F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1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98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B3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03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91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CD254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76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D2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65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CA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4C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3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ZAPO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BB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C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F9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80DEE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FE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6C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25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C3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7F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2C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H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C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1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B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53A60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3F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B2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FA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45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A4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4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SAL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F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D0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55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A1C63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7E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1F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B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2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D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DA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O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4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A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E8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4E27E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2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0C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D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90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2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45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CRUZ DEL QUET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5C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47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F7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02003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45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1E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7C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1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BA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8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E CHIIX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2D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90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D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786C4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07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A0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5C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67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1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DD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HOR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3A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6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76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1D8BF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FF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7B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C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E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C9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6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2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10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D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CFFE6C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4E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FD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3C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6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4B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86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HABONCIT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A5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0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9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7AFFD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8A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D6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5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01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A6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35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D1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3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4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CF505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D4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E3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99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19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E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C9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TZIM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4C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9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6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0C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D7EBD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21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17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5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15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B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4F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VI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B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9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AE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1C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DB16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F7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5D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A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96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E4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4C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AVENIDA "A" 4-30 ZONA 2, BARRIO ASUN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A8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B8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5C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397374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E9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7E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0A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9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EC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BI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60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1-2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8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D5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89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F9364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48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63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E6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B4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C6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61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HOR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6D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69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A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38EC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C0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05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36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1E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A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A8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JOSÉ JOAQUÍN PAL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9E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59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B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3EAEE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3A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30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0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62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88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49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SU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6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4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96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58AB7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CD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06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EE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C5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8F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0E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HIPOCL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C0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69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0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273B3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FE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3F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59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61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79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92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SARB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1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9B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5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21BD3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A3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00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A5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C6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B9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8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SARB SE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DD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B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CC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CC5F1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A1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26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D2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5E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D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70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ISIDRO YAXCABN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8B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DD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AC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10556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04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40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6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4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38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02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OY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02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F3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BE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CDEA6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47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6A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A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1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9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26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LUCÍA LACHU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8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81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31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850A0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60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49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08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6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B7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0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9D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C2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8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2D755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0D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E3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03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2D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0B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9C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DEL RÍ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CC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E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58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A2DCC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14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644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B6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BA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D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18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L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3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0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7B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57DD6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03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C9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2F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76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62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1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Ó EL ZAPO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8A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B9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9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38412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DC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E4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7C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15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45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7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PROME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1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1D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D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D3F26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66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4E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29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DB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E1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0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ONTE SINAÍ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C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5B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36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0AD5F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5C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96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87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FE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9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C1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ORENZO IXMACH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4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24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D0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7D24C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38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C8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B5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F3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05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6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ORENZO IXMACH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8B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72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5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FECA4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21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42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9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5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C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D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JOSÉ SAY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F6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40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8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E89E1F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11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DF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2C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EB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BC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3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CJA PURI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6C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D3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D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958D1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D4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FB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65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7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38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40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26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9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F4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EF889C6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16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3F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95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0B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A2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88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RIO JORD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86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6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F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2F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099C8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19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2E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48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63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EF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6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16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11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DF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6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A0CD64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81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83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2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A9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5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F4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C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C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68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80CC64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82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E7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0D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3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A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C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AMANECER EL PL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3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7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7D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94461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05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CD8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82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56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E1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2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LO GRANDE LOS CO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3F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C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A7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FD5EB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4D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9D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B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4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41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9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UIS PALO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F7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C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42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B4221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AE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5F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DC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F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3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0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7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5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87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F23F5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0C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EC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E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1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F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11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CJA PONTI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B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4C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5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D6D3B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DB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CF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3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F5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0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B6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BENIT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4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C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22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4227B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94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8E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32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1C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EB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DF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BENIT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9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2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01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0E5D1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8D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37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F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9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7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C3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E ICBOL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B7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8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CC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68C35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38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3A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7E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29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F6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AA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TA SAL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66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E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39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CD24C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08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B2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1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63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0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5C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NUC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D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2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0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A0B68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B1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A9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F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0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F1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F8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SEB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0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1D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A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A5E82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4D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AB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42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93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A4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1E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CHIXO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D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44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9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899B3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D9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2E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6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2B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4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4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BLANCA SALIN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5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49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10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4D394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E7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F9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6D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6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1E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F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 DEL CER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B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0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A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98D9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61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0A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1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83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93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B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RGE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82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0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4D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63CA0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BE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D0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EB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0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F8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43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ORTUG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A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F9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99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B8136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AA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79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45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AB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7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5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ISIDRO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C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DF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A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0D003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5D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1E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3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5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2C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89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MA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0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DC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D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3DF87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88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42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28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E2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6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D5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TAÑ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7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18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0E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FF0BA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FD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30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18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E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15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AC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IMLA SACH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5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0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B2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5BFE6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82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16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7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32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4F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23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REMOX SACOC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2C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D5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B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3AE87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9D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36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E9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02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A6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1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ALABE SABOB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FC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B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6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AD5FC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89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61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2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D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56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E6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3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27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4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D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9D0C3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D2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C3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24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5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D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AJ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2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27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5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0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48D52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91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03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5F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64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4A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D0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ANCH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A5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79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A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61D72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94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86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78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98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9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A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JLOC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EE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1D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A9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F5C5E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3D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AE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B4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58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6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F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ECAMP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ED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85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F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C18E8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C6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43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55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83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0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B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CRUZ MIRA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8D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B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7E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C0F67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C4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E5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C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56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08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31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O DOMINGO RUBEL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C9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1B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80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70BD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34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F9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3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7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B0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2E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3F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0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F3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8DF55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88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D9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81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ED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9B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5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A  EL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2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E9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66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C64C9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E8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54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2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B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9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7E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3F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8B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6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D4F2E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EE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21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24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41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04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82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MARTIN CHI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D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B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4E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EA7EB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FE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4C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E1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A7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23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85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TA R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1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40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D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DE6DB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51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1A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1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7E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46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2F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JGU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4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8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9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7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12B40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E6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B7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2F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8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2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ED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F6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8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26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F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7F8A9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DD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44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C0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1E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F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64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XO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D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8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8B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B3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ABE2E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68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4B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6D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4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C8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93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JU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99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91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83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AA77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B2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92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9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08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5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88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RAXN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17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11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21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69A36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23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94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4B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7E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B5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55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F7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E4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AE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3DBE8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F0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ED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A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6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F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E3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6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C8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07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B4DBA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1C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3E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0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92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54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1C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OP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7A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60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F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4120D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0F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2B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D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1A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2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91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M GUAXCU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80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9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5D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8D4B7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2D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2D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0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E9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E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PAC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0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80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82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DDA86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88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10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C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C2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C0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A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NCEPCIÓN DE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65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5F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58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B54D5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81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F4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8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EA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0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ED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35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5A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5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E7028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57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7F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8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2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7D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55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T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2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46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F9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937F1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68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36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F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40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4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EC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A CHUW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09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94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68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A0255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B9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5B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C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0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1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C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B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BD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9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F4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C7AE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15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38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52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D7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A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3C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IXCAN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2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D9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B5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30350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25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0F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7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2C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C2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7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TUL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48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2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6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76256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8A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A1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10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EC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52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78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YUXILJ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64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9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8F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C1C2D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58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75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99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F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C4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27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JOLOM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81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06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7A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63134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555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12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8D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A3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A1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B5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22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E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95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EE6DC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F1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13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3B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DB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4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E9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4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8F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9A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C3BBD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47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9D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E7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6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A7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4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TE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3C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5F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14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CFC8B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4E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6F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54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6A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7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B5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MONH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45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5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9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EC8E2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62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23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1F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68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80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56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NQUIL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0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8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21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3F957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0F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4D3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8E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40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B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F4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UARAXH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E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D2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30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3A03A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A4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A4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EE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1B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A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0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TAN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B0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2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21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DBA1B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21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38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57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7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A6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A9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7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3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8A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93191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30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CF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22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3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18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5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F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24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7F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0D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977DE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BB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D6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6B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7F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71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A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A F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61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6B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28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F3DAD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0E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F4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E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9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66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3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LL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A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A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2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DCAF2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A9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1E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8E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40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0A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2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NANTI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D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A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9C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5F1E0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E4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3C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02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83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DD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35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NANTI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E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3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2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C39D4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C2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08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6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E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E0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98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B9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E7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3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9D7E2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3A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F0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57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62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F6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E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JUL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6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A7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80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0193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BD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58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E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B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72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5E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CHIMAXPO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E9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BE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0A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57FB6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5A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9D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4C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A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A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88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9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7F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E5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8C7C7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A8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60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4C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0C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2E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A2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A" 11-10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1A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E3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3A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EADA3E1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E3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52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20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E6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5A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68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FINAL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B1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6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57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B5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883BA0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9E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30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D6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B4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CE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7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SETZI SERRAX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07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8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AE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66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9CC47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A2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B6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46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B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7D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4C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MEL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10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E8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5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CA5D6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D3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95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BE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D1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4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13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STILLE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B5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8F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83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A6319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E6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E59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00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6A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6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9B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0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9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7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2F485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7E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31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5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FA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BE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1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HABONCIT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08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98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4C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4A31C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B1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87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24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6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7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F4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9C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8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22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2218B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5A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DA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52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4A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19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2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4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9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80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DF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C57C1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AD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4D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CD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F7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D1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9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FLORES DE MAY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97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A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2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D5451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9E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75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9C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8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ED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C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CHOJ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4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3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D0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F911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16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78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62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8E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7C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1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4F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32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8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501FE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18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E5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86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F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2A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BE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LATE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3F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6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A1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5EFFD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1F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02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B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0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53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C0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SI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A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11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44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54D1F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CE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6E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DA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C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A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BE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TEX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C7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FC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76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788A4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1B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49E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81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2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48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3F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AMP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D9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1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1A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91B66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75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8A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6A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73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06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46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7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B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C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F81A0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BC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66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28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B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EB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F6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5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79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AA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6595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89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C4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E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FB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4C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FB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OTILÁ CHI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E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CF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A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37AE4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CD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63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B6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CD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75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D5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B0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7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7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7194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B3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DF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0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EE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B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29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R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03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18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7B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E1A7E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DD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6B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4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E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8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56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EX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B4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05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6B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7F9091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3B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54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C9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0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4F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85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6C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2A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7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A4F6E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97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32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BA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9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95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7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62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3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49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39C15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40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5B1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5B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24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B3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48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J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E6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8E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4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3F478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C3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8F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04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89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19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24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A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39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3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16847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AE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47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1A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7D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6F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67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E5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0D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0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DA724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DC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D8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C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3F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BC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88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OV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B7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3D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B4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4416C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C0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26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5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B8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F7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99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ECILIA CHAJ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2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E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7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B6D0D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13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4F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E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F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1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6B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IM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0F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1D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4B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004C0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C5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2F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3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D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4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EA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ATALINA CHAJ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F2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D9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52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2A37C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7E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88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BE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01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F7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S TECNOLO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DD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43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6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5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CB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E7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22DB1D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DC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BF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89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B3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93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FF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9-103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F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4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69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42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8E99AAA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A5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7C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D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99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DD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16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11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8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B6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5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74A10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5F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44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5F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54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E1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64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23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D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9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06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DA32F5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9C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1E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B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29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4C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5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B OC-150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3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CC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4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E89348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D2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C3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D7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1A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D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DB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C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67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97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BC8B76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43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CD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79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D0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AD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73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 1-26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A0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4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6A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B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F8534C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70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3A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EC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5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88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E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8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DE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A0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F0191C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FD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16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D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60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4F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MONJ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76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14-11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4E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A1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C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D2CECE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67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A2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1F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9E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4D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MONJ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CC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 14-11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72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D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71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398C3C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F6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BA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1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4E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7B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A5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, ENTRE 0 Y 1 CALLE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88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9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95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055C75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18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39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98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3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ED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92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EÑA BLANCA,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EA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11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6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F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D5CE0EB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57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0F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87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E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86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9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3 DE MAYO 2-67, BARRIO SANTO T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C7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5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6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90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D78754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78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08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E9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C6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8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A7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CRUZ CERRO AL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FD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60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0C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E8887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F4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B6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CD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5D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C9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E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7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60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69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0C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31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8BCEF1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28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27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7B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52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8D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90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C6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6A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E6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39BCF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E4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17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90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7A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36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5B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C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0B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4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9C716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0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C1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9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27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8F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5A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EA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8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2A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B348A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EE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26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0F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8C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9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74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CHIRRE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82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35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9F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18ED68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51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10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2D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57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C2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B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BARTOLOMÉ SE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1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1B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FD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94D18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C7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06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9B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F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BE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3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IX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9A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27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88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8A63E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2F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B7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DF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F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7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5B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A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60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6E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67A92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63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34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D8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8B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BD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05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71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E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08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743CB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B2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E6F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0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15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4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E0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0B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4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BC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8E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A287E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32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F3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F0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D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1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BB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OC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8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05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94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D5AB8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D1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D0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2C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A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E6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63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41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47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24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7444D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2C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E3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5C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0A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09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D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C1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3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0C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A0768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30E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47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E9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06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F6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19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B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0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9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1C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7264D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A4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678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AE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E2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AD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D9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RAFAEL CHILOC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D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72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A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70F49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37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FC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AD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71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06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A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LOC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8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7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96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C40D2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34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C4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A6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35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26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B6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CAMAL SECTOR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6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A8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88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D4D00E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70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5A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23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2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A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63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R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65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C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0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C44995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CA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10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CD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C1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8B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C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04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E5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2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1010C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02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D1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8B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7A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A9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D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A1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36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68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E12C7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78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7C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9B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ED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75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A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SAN RAFAEL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0F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91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DA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D6781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B3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3A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87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7F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7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E9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PANAHÀ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3E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3D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EE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29BE1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E5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40D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25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F5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13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D2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YOJ SECTOR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7E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96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04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89E6B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FB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8E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E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2D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9F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44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OYOJ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94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22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14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F1212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7F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92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51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DB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C7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1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LA LAGUNETA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74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3A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A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3BE21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98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11F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5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0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C6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4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8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10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DB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6A4B8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DD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2F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33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D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15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8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ÑA DEL GAL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4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4B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00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0595F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2E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7E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5B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6D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B3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61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OXENJ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DA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20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43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B88F1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51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03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4E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1F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F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97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SARIO ITA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C6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0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3A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2E0AF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E6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B2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3F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1B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F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INTECO MARIA TERE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8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23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29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C3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D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0C9F19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87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8D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27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D3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E3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49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JQUIT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1D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6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39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3EFFC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5B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FF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4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53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E8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9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QUIY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E7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1E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67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C654B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01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7A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3E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E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27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21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JK'OX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7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BE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3E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AF1A9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5D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39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90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61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4A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DA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UCAS CHIA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5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8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0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0CE27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47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84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72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59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8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E0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 INÉS CH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71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7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F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E5D31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D3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77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F7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D4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1E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DD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LL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60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1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7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BAC38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22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4C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5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5F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72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F5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S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2C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7A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E0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36130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537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55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45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2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A3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B5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UCAN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F7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57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FC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1A77B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62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F9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D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4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F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BE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TA ANA P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70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99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8B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01AA0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6D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60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47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BB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E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86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73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F4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58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F097C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DB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0B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FD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9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9B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7C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AJ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B3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87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F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3CDE3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F5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F0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A5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24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8D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FF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A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FB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2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7F1F2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52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93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3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0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A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2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GUORR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A3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3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11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75F83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B2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11C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9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0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C1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0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PANC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4F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8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B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26943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21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AF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64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1F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D9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8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PAC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06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E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3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DB410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76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27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3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D5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C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6D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46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77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56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1F7C1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57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2A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D1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59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2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AA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AL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3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74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A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91FC03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51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AD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52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94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C6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63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QUIL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E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A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FA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94AAA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6B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BFD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56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E4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CF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4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4A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E4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D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58CE74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1F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CF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10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8A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6C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39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QUIL PEQUEÑ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D8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2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3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F40FC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F3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91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F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B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20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8E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ZACA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3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11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C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A2ECC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89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8F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E4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4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74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A9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 CHISIR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15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E6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F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DF3A0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9C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11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5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AC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B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7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ENE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2F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E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37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D0FE1C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E6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1E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F6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2D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39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5A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C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9A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D2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7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1FCE6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83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1A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59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9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8C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0E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ÁRTIRES POQOMCHÍ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6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11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A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9D4DB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FF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157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6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8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67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B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UA BEND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62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58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9F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75BD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13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C4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C8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7B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CE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90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IST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C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53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7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5C84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CB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0C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4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A4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23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7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7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B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1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0B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9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A3FF2A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D4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6A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D1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18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8A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7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8-32, ZONA 1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0E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55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71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CBC395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03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86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41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6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F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TINTECO MARIA TERE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1E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24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29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F8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14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167EA7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A3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93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FF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61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3C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FRANCISCO OSWALDO REYES NARCIS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6A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DD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49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0C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7E9573D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F0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BD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95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A7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7B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A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A" 11-10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A5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3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AA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D18CAC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6C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13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9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CF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A7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18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ROVI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5D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D1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E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5D1975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38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6C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4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5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7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32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1B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C9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02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6B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9B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8E710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FD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05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28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4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3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D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6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9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FD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9B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B7718A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FB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212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94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06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E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F2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C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66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57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CD6AC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60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85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74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1E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FF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DC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PUL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1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8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B2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A8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5A903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5A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B9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4F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0E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A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E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CINCO GUION DOCE (5-12)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D4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1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5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2041E0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A4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72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B6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FB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BC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35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C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22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66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2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ADBE8A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42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10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66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BE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6A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82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9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CAS SA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12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60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CB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12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2F6625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2C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87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84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EC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F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C7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2-23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75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6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2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9DD2EE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5C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AA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0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0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0E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16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92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02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63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EF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3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0CCD7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73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E5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24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1C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97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10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SIMO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A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CB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FA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7F1B5D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71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BC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8B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EB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1F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94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QUEJ CHANY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4C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C8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A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9AEAAC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E2F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5D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F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F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4C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S TECNOLO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A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43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5C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05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8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2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466ECB9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BF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54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D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4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7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25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AC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1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0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39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2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4F32D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3B6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32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1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1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11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40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79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D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63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4B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605AA6A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5E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4E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03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AA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5B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28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JUX CHIC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B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A1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DE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358E9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8D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39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7C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2F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4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C9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AIL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2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01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CC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11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EA23D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35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EE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A6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53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AC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06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56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1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30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95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30902BC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E5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71E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CA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7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82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ETAN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24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BENIT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F9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3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60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F5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FD4D67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99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F3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A9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D7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2A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C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A. AVENIDA ZONA 3,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95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C0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B6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0CF7B0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04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D8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3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A6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4F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4F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PANCHEJE 0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B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9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D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FF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529E7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7E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69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BB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A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F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F4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XPEN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12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F1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B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E1D214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E4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FE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A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31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CA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LESIANO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84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3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CA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3E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6D3AAB7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00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10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62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7C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C7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AC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NI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E4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1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D9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C2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C6296C3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E0F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E7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76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0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37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F4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PAI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56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0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4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E8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AAC90D" w14:textId="77777777" w:rsidTr="009A68C2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5B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10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C0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2F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C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ACADEMICA, TECNOLOGICA Y OCUPACIONAL "JACK &amp; MARIE EITING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A4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42, CASERI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1B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7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8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08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CE473E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A3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E1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1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B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26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0A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B OC-150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74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63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2E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07E429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39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4D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E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F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5A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AA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EE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1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70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07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8A5690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8A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B7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15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58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4A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2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2A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6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D2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9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E9040E3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ED4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1A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F3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9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81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7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47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D6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69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ED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05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036B20F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3D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12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6A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6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FE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1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EL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BE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9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EB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1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DF876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9E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1F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F0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2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65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34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AGRARIO EL RECUERDO LA CATAR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2D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172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5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E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4C5008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40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1C9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C0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DA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8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CRISTÓ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DD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8 ZONA 1, BARRIO SANTA 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38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13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1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ABD1B7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A04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83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28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E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F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CA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71 ZONA 5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21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DE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79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8A216F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BD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35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D9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2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93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64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15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2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C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9D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DAB98E8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09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EC1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6-01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BA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BD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06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23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E8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53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8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B5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29CCED69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CC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65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32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17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7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8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JORD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24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6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6E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8A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1302BE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96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B5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6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24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64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4C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ETAN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D0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BEN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2C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3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17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CE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AB883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EC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04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77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8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ED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3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76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0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55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43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BC398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7D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44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C6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25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F2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B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N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86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58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2F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B24CD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14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13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F5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3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98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C0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91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E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B7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27705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8B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AA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84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94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B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7D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ESIB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5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67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7D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AC94E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D5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D6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AC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0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3E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46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ESPERANZA CHIÓ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56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EC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B7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0E5327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3E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8F4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1A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5C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6E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D2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UJ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F0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8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42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3CDAC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BAC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53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2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2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97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BE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FC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CD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DC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E45EE5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24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51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97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EA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9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5E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SESUJQU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D9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FF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6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7BB68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09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4C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FC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4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37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A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4F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1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AE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1675B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3D0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0E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95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9A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05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5B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AS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C4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66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E6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A9B385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A5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DA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B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D8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EB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F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CO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10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4E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A4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3F9EC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61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DA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7E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90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BC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E2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X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83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57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3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2FC43F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DA2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34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E7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1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19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4F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TZIM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5A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41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D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B3D23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DF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25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83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D1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6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2B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NCEPCIÓN CHAM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98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8D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55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07906B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DD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AB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42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AD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96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2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SEA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A4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67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A3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6DA92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5B1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B1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6A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81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4C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3E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3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58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20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7FE0C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5E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D8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7A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FA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2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7D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QIXIMCHE'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AA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9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39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B0500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98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ED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F0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9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CA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E3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CN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A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45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6D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56CE9C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C9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C6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9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BD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2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B0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TOMI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0B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9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5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078E0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6F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7C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1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6E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6E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94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HAQUI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03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19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DD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4E153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080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76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2F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AE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C4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11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87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EA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79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6542B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02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7C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5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AA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D7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6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HINAM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7D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92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A0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75D33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5E6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2DB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D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B3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D6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91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ISRA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9D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2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F0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5B7E5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36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1A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A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65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A7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7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JUMPICB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F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A3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BB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2E18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DA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96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57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1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EB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A6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CJA SAWAC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23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2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39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33502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8C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78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A2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A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F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DA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AMOCOCH SATAÑ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6E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5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EF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F14E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9D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31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7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CC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54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B7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GDAL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56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43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23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93BB0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23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B2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2B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EC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0C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FA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PO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A2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42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9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378923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AC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48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C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0B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D1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8B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CANA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90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F8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4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4E8268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B6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406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FD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B1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02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B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HIS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98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1D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FF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B8273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CD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95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2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43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3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86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13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F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3A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B55A6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90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37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F5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42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74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6C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BULBU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82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9F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A3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DFA78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7C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EF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9F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E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1E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03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TE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EA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5A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7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F65C2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AD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68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65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33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8D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C6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CA SAMOX TZIMAJ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D3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6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80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3C787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783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E8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9A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95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84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E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POX 0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50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48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EC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B0BBC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C9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277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0A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D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F1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FD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FRANCISCO SETZ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96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3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04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19458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4C0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E7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0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61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53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A9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CLAHI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A6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17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CC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B4AE4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57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6B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BB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DE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D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F4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IBERTAD SEOVI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28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45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D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EFE9ED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76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09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0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27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1D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8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ANTA JULIA SO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63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88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DB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F3F81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50C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1A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73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4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27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5D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ÓN 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37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1B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99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96756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12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F6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B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99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ED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49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OC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5B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32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7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21CB6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EF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97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12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C3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F2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D3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AQU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35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86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AF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3E437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F5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9D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97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92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CE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84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OCA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10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6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ED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B154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73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95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19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81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F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1C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CTUN BASIL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21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7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7B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5EBBA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7F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DF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3F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98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05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01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POX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87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1F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F6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EE2E1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63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80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CB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E9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66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F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EPEN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1D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11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B5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DCA86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0D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804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0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F8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78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9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QUE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7E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17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8F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9DF80A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F8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5C6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4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E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E9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E7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AN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2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10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41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47EC92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E0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49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A3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34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2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E6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AMOC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8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D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D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376BE6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A7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BA4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7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09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0B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8B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RRO ALTO MONTE CRIS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CB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BA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8E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F7814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1E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A2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B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79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C5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02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ELENA SATOLOO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51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C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AE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3D915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DE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00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6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52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44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2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PEÑA BLANC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E3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11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F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B5B12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51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43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E9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E4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F1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A6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XPEMECH COPAL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41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A7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17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A1F0A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43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6B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11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2F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B6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7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JOL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C6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63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6D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C2619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45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81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63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B7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59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10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EX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74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49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40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285A9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B8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D7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39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35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32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2E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IQUICHE CAN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5B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88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27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E0003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2D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FF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64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AA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9A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3F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D9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05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7D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9A007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25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33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23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AC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59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50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SAY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E7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83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30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92808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D8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CF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9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66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B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25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ILOB SECABALLO CHE'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C5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7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0F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CAFF5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99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31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67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36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D2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50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LASAY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4C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82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7E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52C7A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32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AB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7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1E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73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31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NIH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BC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0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C8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7BEB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34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CD4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66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B5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9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4C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GUACHTUHQ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66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3D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A5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93BD4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51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42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A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68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10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B0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 PAN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48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B9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E8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8F687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71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04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1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9B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76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62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18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12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98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90958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3E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C7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03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4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6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DE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A4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F4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7A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E603CC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64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A0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D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5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30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E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JOAQUÍ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4B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D6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79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6285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BE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E2E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BE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DD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D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B9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L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24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A7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F1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9EB98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3E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422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81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3E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16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6E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UMBRE DE PA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A7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0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B6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9F4E6C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C18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A0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9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0B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6A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A9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C6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9A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33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7401A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578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C9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70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BD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3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31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EGA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92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3A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E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A6074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B3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24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3F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A8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D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A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QUIXA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E0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07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A3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1E0A2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EA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8E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6D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DF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F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29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SEBASTIÁN EL REFUG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DB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2D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D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4DAB5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DEF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AC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E3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1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7B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60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MBONC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BB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6D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6C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4E37F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FE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0D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58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1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31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3A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CAYAS, PANTZO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04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29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9F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47BE3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16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5F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75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7E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E3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89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NCAS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B5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B9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8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6A9033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CF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FA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8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5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A0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5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ABLO XUCANEB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B6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ED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6E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A11CAE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F8D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5D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88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A3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4C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58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CALTÉ CHICH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CB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7A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18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1FAA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0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594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80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6F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D7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CB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CRUC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A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F1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E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79C4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F3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E6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77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12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59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3E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5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B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B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E2EC9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48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43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67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10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A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C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TEX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61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15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74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3BA13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CA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1DD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F1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EC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3A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A7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ECUERDO CHICHÉN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2F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F0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E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9DCC49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EBE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F1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1A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0A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EA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26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BLAJ RÍO MOJARR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0E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C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3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E2483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BC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BC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9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DD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2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EA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PAN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99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8D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7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B6B5B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20E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BC2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E3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F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9F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8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UL, SECTOR VII TÍO WI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D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CD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FF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54639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F3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0E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9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AF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D5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5D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CONCH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D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22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C2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63818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D3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3D1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91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4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B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85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ALA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2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80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CE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6C050E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27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40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E4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26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E9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3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S CAMEL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76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14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30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87CEC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4F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6F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F5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D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10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F4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A COPA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A6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C3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4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68A673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52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9B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CD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DA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35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44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PEÑA BLANC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CB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8F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3E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F6C980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84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A6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9F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E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76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7A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MULTEQUE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AC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5B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E0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1857C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67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23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D5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B3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7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4E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SAN JOSÉ SA' JUCUB HA'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31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45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34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AAF66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9F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5D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1C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FD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BA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9B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MILA IXIL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CF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84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07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8E3DB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EAF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EB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86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47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E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88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 BALA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8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E6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1E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A9079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B86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368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0D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DC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6B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F0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L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70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F3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65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B6CDD9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C0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6CE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8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A1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71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E5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80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NCH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77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8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8C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1F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9428C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FB9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8E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CB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50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9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C5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ROVI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E8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F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69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677D73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DD7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03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02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55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2E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CD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IPRESALES CHOVAL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4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6A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A9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3BABA6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AE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FE2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3B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29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AE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11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VAL O.W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FE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674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40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5B0C9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02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BB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6A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3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D1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5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ÁS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95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16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2F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F8ED5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D3E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BB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B6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CA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B7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90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RAH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4D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5B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2D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ECFCF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39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A43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93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79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0A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09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ISIDRO, CHOV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7C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16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8D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F8B31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A4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CB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C7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B6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7F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D0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A1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0D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6E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EE8337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20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745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8F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A7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65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89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QUIGÜIT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2B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1A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00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682B8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4D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79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00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19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5D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72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ALPARAI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F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24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1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BD088A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37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D32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A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B3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C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70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RRETZAA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49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85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5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85E1A0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D3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5E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C5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29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8F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94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CARLOS V, SACHAMACH, SECTOR I Y II,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0B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D1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D3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E257E5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B39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BB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B0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CC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7C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84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D0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B9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D7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01FA97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CB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0B2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9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A2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7F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D4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LA C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3B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5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F2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B774A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99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02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CC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C7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3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88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RUZ RAX MA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5A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6B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92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E0D90D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2D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B4D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73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DA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C1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F2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NIMTAC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5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FB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A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A5D16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9C7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73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6E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D2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AA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5A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ÍO MOJARRAS CAMPA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84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4F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8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A21E5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895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24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99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4B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24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7F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CHOCH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60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FA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7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5E387E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9D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38A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0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C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98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72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F8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FF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3C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66954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4D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FAB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47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08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C0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59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FE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20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10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94509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3D5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ACB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A8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DC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26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2C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RIXPEC SACRANIX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30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79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66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1CBBD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785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60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85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3F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0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0B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A NUEVA LIBERTAD (CHAMPOC I)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0D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D1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E2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B18F7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7B2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62A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A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17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D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C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UIS CHICOYO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B3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A1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7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7DAE1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CC2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D5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8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8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8A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62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SPERANZA LE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0D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8C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4A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36C12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5B7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92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3B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62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71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220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FE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98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53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D7AE96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B0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06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4-00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2F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FF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FF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7B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FELIPE SETZIMIN 02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C2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9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98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77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51A479A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CC3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6CA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0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68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D5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93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F8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38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70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6E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04992C0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D0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40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12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6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AB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A5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5A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A3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AF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9A6E1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68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B4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92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3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E1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BF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05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52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77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7BDECC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CD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F37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94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2A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A7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35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 ICH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F8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F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84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C40A3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84B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9A8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07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FC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B3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1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NT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BE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2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5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D996BE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B1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06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02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41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2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AC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YAXUT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2D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7A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B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1A6D17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EC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A0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82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D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65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67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NUP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35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D5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C8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31710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E1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178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4C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A5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E2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81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TAÑO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36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C2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9D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D0958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C6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34F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B5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C4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8D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43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5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D30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37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DB5005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413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23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8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AC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EE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516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S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1D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B0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14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B547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BBB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28D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0BD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E61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AF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EB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ITO SAMOX CHIRRAX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6C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2B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48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727004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B69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6B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2B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C1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50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81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COC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01C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A3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B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F3BE5E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B7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DD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4A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7B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B8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C3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ANAHIX TOLI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9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C0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C1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1BE40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BC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8AC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FE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E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3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D6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CJA SATZ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9E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89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B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2739B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5E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714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C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9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B9A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8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OPERATIVA YALCHACT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EF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1C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02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139A8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92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25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B7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1D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59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FE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SAN JULI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2A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8B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50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17AEC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DB0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8FA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E5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54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6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C8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J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E0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D8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CF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5FC84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293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C3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59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01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4F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41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JMAC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4B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30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D4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A27F0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74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BBC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3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A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0C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E1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STU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E74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B7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7E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62C71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31B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FA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E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CB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2A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9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ALENHA SACHI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9C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64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5C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6E2F5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057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46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A7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E5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8F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51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ELLA VISTA CHIMO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7F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33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1E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F9674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D1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CB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0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AB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D8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B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MO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B6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8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14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CCE6F8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8E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9B5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A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54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64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7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ILTIT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A7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67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30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AC787D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FC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7A9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60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7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A2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D6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LVADOR CHITZ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BF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91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070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1318C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2DB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FE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7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F3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58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7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7B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M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F4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9A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D7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1963C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AE4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D7E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60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64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A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26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LAS PACAY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59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2C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5C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2C9EF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2A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D0D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06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85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39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D4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CTA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C8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DD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5F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49C406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54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E5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8C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77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E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0F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D5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B1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8B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33EF21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C2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32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30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6E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08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07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LA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31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E1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34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BA83B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30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70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1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37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F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C5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UCU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58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53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B6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F7AF0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48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45F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4F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DA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FC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B7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UXA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D1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C1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ED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46BC1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162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E7B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88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92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CD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0D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IXI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C5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7B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AC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3A561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72E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08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D8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A9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07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43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UAN DE LA ASUN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FB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73F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51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7BBB81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1E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CB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93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CB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52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0C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NZ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89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47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F26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B5F05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914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819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7E5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56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4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AA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TZUL UCU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9F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B8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88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64A97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C3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F8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8E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77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C1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09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CENTRO EL RETI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5A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40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61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208D4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CE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01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43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1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2C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A7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CAAK EL RETI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8D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7A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2C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7C458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94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CB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E1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BA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ED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9C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D1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A0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F9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E642F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C4A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08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3F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E1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2D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C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12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40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21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B1AAFA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10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25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FA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66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96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97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NIH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FB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40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B0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6E7A52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1E4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C7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AA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8A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6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3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BETA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D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82C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7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9416C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4F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CB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45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9E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73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97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OLI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0F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8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6C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9E8BC4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BA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49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79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FF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15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F1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AMANECE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9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D6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A7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D9DA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91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B20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FA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B3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68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58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N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E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25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4D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8CEB6F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461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AA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5D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6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B3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56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O TOMAS PURAHU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38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2D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07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1D7A6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CA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55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69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E1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70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7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H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15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7B4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98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8A1DB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6AB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7E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94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21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4B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31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45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83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C9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8D21F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5CF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D3D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A9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42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C1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48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7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B4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87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FA742A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6D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268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0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E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C5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2F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C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F3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C8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47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1C6BE9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B4A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BA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C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54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5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1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LCHACTI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31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86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7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CFFB61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106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203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F8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0F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31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C7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ROMES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39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1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9E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245D9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97E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69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8DD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FF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FA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75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DO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B5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7A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91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5DA331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6B1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AB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4B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E3E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09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A6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BATZUL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AF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28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45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3A8D82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A03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4E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03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61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C5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79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'ACAC CUXCU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BE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0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B0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A0FF3C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371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AF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5F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85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E0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26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UCULA CANGUIN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04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27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13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423A47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D68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226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8A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DD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1C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EC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UBEL 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7F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34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24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DA139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F9B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DFE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F1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9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5C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72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A DEL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2D9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0E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99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032ED3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68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10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D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D5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31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55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PAL AA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FF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69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1C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D2AF78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B7B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8B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5C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41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DD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2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CJA PASAC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8D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6C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5C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0E271B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194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BDF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97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5C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BD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81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PALA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F90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51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476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2CD612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9E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40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CC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77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D8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1F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LAJACOC XALASUT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B6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57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DA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C6FCE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0C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846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76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BB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37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F9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ANCHO CAOBA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4C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55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9A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8F689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943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01C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3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A5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41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6B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SEBASTIAN EL CAOB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DEB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33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F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811C55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EEA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49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3B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15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74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EE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JACORR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B1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6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BA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BC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8EF35C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462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C11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4-01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E8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79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FF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01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JACORR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B7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6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6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54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F31128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F1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350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AD8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04C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3B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5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TEX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AA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9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7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0FA8C4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22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D2C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14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99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D1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01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QUIPEC SATE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52C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AE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7FE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84692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0F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340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2E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F7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F0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6D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DF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E3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B9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8FFF2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9B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A6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BD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317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21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B2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MESTE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BB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D7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974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6AC49F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EAF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DC9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74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5A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EC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17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XO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EA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67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1C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BB5717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DAF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76C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0D6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29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CC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61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TZUJ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B0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B2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34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0C7C8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019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583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5B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B4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CD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D2D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TA ELENA SAMANZ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95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01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20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948DD3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7A1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D5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DC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91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0D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A3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YALCHACTI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D6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1D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3B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C5F11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7A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67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16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AE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70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A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ANIL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6A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A5F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AE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D672C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567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4CA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78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C6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AF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93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PETET CHIXIC ZO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234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94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17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5699E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F5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410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9D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F0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769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79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GUALOM ZONA 1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84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45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935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23BE71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79C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A3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A2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E2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D8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8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RRAX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07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EA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8E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A05458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8C5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DE0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15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AA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45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07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62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DC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68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5B11F3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47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AD9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C7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D7B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86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D2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RIXPEC SACRANIX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AF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621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33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763A58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461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79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57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14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14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13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ONO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8C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E1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0F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5F953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E5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F8E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80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F1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EC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1E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ONON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58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A83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E38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294F0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588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8B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2B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ED7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0D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54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LA SOLE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75D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32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05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419A8C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866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1D5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6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8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92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44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NUEV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51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E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F1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601EA0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348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30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0E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4B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02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A61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RALH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C8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387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2F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FE09C8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AF9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EB4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D2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DB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A2E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5E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QUEBRADA NACIMIENTO SAROQ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B5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2E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DC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195E16C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9A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71C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C3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32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F74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E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5C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0F4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4D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2DB93A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AB8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065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AB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0A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D8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C3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IMLAJ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19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2B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99F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BDED0C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7D7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BAC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7D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C32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B78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D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CAL CAMPOSAN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4F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6F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07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05ACD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C35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067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15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B1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C16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EBB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IXILÁ SAMUT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3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3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C4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394048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705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E1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52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1D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69A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32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0F8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83A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C20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843978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3F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75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94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025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BC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D4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PU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2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8D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55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088E6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F88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CDD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0-01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15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21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9F8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F5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´EQXI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DD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36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D2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91A62D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43D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04D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B0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63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2E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5AE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ASIS SAN ANTONIO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6F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4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10F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1E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A8DA28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29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FBF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0EB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6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345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A0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B59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8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64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A6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7AD84D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E46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51C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1D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D0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774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B1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PALA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17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30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0D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B82995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83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288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42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17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CD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98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CABIL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EF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277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EA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A30E0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966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25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584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721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59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AD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MOL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D96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4F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80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8D7D1D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F41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FBA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25F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F30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66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91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DOLORES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FC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04E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D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14E65C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650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6B7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C1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FA7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B33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90D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HA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2B2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57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BA5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2862B5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7D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15D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979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8EF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7C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4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OJ RAX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12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74B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4FB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467F7AA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BA1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3E3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E9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CFA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A18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1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MUY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B4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A8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F1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7D4D4AB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E50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7D0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66C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0B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48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D78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TATE ICBOL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DA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55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1B8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74A893F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A1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5B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A60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400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AB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EA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LAGUNAS DEL FAISAN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00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B2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D49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76D47E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798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854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19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1DE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CE5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814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ÌO SAN PABLO SESOCH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632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7BC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779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70D8A2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63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600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5-00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E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3C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77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59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40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4CA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2B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CF3C27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9AF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A4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B5A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85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FA8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CF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LINDO SACHI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E6A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F8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4E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BA994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7FA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53B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3FC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03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6EB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F2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VER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EC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E4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478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361CCAE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32D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84D2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40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3AF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31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936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BLANC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17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EC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6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19D62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DF5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F16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DBF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0F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54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2F0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NUB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CE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00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4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239FC1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6FE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C87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2A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26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0B1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D0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FLORES CHI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E8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9A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0C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4E308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1C9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0B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8E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25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74C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A21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SULT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CFA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13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B46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E8E23D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AC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00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112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3E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B7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A24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CJATZ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331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18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7E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CD4CED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E7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62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87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1B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59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ED7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DA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OROZ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A6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A22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802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5E2ADB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99B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079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7E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7F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8FD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2E3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NARANJ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3C3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0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9E3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7F3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9A68C2" w:rsidRPr="009A68C2" w14:paraId="3BAC126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AF7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E5A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83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AE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8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03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CAJCH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E0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AD3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BA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FA5D8C7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E96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365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7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955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A7F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3AA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C74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NAJA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C79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A8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47F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AF3451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2DA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0DC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9-09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4D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1D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F4B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40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08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1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EB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88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1C176B1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8D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8B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2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FF6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D4A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D4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16B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ATALPE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342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28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3F9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687F08F" w14:textId="77777777" w:rsidTr="009A68C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36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4AB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3EF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BC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AA3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B2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29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8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B8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00F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1A092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61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593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67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75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77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025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55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6C2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AB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4D7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9E99606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31F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051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D87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EF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156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93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CD2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1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0B1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34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33C7D70E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2C4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D62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00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E7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19A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915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1A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3 DE MAYO 2-67, BARRIO SANTO T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01D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5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8BD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DF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15FFD4F1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032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216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E4B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8C0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E30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42E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FORTALEZA GUAXPOM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DE2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1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2FE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3B9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A466518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E75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9FAA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E7B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4E3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507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15A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CPECAL CHISI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AB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A13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AC7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D322BF6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25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33C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24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89D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61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A45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34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9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15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88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61A9CEA7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43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20F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C89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A05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5F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DF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CUELA, TELE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5D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45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15D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15E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50B8BD5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BC0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215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3-03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6ED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8B2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DE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BA6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CARIL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065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6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406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A93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2C2D42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469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BB9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1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7A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0C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C1D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1D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NTOC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CF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0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54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AC8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D0DC30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1206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29E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10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4A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E8B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2EB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D67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08C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50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E2A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FC7723F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195F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15C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129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E80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29F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9EE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T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EA4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378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F7E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848903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E6B5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5F2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69B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DE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74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DE8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FB3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72A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72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2FD6CF4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792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70DD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2-2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AD1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5CC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7AC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319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F72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0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5A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FD9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66FF2DD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BF3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23A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92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F6E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55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A81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NUEVA FLOR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C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1D0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C95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58BB143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BD1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B730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620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E21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32B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709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RANJO SEAM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24D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8A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3929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3F2F3A0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293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D11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479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EC0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E12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VOCACIONAL MARCO TULIO DE LA CRUZ MO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08C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A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FC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A21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4268D83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B579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ACC3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2-02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8B7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E07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403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7C4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9FF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5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76F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7A7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29D904B2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8E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F9D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3-02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9AD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612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31C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444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71 ZONA 5, SAN CRISTOBAL VERA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A06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203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5ED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9A68C2" w:rsidRPr="009A68C2" w14:paraId="77BA65CC" w14:textId="77777777" w:rsidTr="009A68C2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E90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36AB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8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18A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E8E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B41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951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ALLE SAN CARLOS SEPAC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D4B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5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761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D8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01799B5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3A7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F511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7-02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8775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7E2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7DC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E65A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RIO ZARCO MATRI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B5A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BE67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31E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4F32D909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5C8E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lastRenderedPageBreak/>
              <w:t>4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88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6-01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D471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95F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174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8E0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B76C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A75E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81C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5B9CD300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0B67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6628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01-09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CA3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CCD0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099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27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ISLA DE LAS TORTUG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4884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BA3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5D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9A68C2" w:rsidRPr="009A68C2" w14:paraId="12C5C415" w14:textId="77777777" w:rsidTr="009A68C2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9A64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4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BDAC" w14:textId="77777777" w:rsidR="009A68C2" w:rsidRPr="009A68C2" w:rsidRDefault="009A68C2" w:rsidP="009A68C2">
            <w:pPr>
              <w:jc w:val="center"/>
              <w:rPr>
                <w:color w:val="000000"/>
                <w:lang w:eastAsia="es-GT"/>
              </w:rPr>
            </w:pPr>
            <w:r w:rsidRPr="009A68C2">
              <w:rPr>
                <w:color w:val="000000"/>
                <w:lang w:eastAsia="es-GT"/>
              </w:rPr>
              <w:t>16-11-007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7D66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8D18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9FCB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12ED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ANU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E252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1D8F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D283" w14:textId="77777777" w:rsidR="009A68C2" w:rsidRPr="009A68C2" w:rsidRDefault="009A68C2" w:rsidP="009A68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9A68C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1D18" w14:textId="77777777" w:rsidR="001E1851" w:rsidRDefault="001E1851" w:rsidP="003D767C">
      <w:r>
        <w:separator/>
      </w:r>
    </w:p>
  </w:endnote>
  <w:endnote w:type="continuationSeparator" w:id="0">
    <w:p w14:paraId="2A7593DE" w14:textId="77777777" w:rsidR="001E1851" w:rsidRDefault="001E1851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4B80" w14:textId="77777777" w:rsidR="001E1851" w:rsidRDefault="001E1851" w:rsidP="003D767C">
      <w:r>
        <w:separator/>
      </w:r>
    </w:p>
  </w:footnote>
  <w:footnote w:type="continuationSeparator" w:id="0">
    <w:p w14:paraId="3F8C4C0A" w14:textId="77777777" w:rsidR="001E1851" w:rsidRDefault="001E1851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1851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A68C2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EF7D09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785</Words>
  <Characters>504819</Characters>
  <Application>Microsoft Office Word</Application>
  <DocSecurity>0</DocSecurity>
  <Lines>4206</Lines>
  <Paragraphs>1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6:09:00Z</cp:lastPrinted>
  <dcterms:created xsi:type="dcterms:W3CDTF">2025-08-29T16:09:00Z</dcterms:created>
  <dcterms:modified xsi:type="dcterms:W3CDTF">2025-08-29T16:11:00Z</dcterms:modified>
</cp:coreProperties>
</file>